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FAA" w:rsidRDefault="00A47FAA" w:rsidP="009B2933">
      <w:pPr>
        <w:pStyle w:val="a9"/>
        <w:ind w:left="9214"/>
        <w:jc w:val="center"/>
        <w:rPr>
          <w:sz w:val="28"/>
          <w:szCs w:val="28"/>
          <w:lang w:val="en-US"/>
        </w:rPr>
      </w:pPr>
    </w:p>
    <w:p w:rsidR="00A47FAA" w:rsidRDefault="00A47FAA" w:rsidP="00A47FAA">
      <w:pPr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</w:p>
    <w:p w:rsidR="00A47FAA" w:rsidRDefault="00A47FAA" w:rsidP="00A47F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 приказу </w:t>
      </w:r>
      <w:proofErr w:type="gramStart"/>
      <w:r>
        <w:rPr>
          <w:sz w:val="28"/>
          <w:szCs w:val="28"/>
        </w:rPr>
        <w:t>Дальневосточного</w:t>
      </w:r>
      <w:proofErr w:type="gramEnd"/>
    </w:p>
    <w:p w:rsidR="00A47FAA" w:rsidRDefault="00A47FAA" w:rsidP="00A47FA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управления     </w:t>
      </w:r>
      <w:proofErr w:type="spellStart"/>
      <w:r>
        <w:rPr>
          <w:sz w:val="28"/>
          <w:szCs w:val="28"/>
        </w:rPr>
        <w:t>Ростехнадзора</w:t>
      </w:r>
      <w:proofErr w:type="spellEnd"/>
    </w:p>
    <w:p w:rsidR="00A47FAA" w:rsidRDefault="00A47FAA" w:rsidP="00A47FAA">
      <w:pPr>
        <w:jc w:val="right"/>
        <w:rPr>
          <w:sz w:val="28"/>
          <w:szCs w:val="28"/>
        </w:rPr>
      </w:pPr>
      <w:r w:rsidRPr="00462A5F">
        <w:rPr>
          <w:sz w:val="28"/>
          <w:szCs w:val="28"/>
        </w:rPr>
        <w:t>от</w:t>
      </w:r>
      <w:r w:rsidR="00462A5F" w:rsidRPr="00462A5F">
        <w:rPr>
          <w:sz w:val="28"/>
          <w:szCs w:val="28"/>
        </w:rPr>
        <w:t xml:space="preserve"> </w:t>
      </w:r>
      <w:r w:rsidR="00462A5F">
        <w:rPr>
          <w:sz w:val="28"/>
          <w:szCs w:val="28"/>
          <w:u w:val="single"/>
        </w:rPr>
        <w:t xml:space="preserve"> </w:t>
      </w:r>
      <w:r w:rsidR="00462A5F" w:rsidRPr="00462A5F">
        <w:rPr>
          <w:sz w:val="28"/>
          <w:szCs w:val="28"/>
          <w:u w:val="single"/>
        </w:rPr>
        <w:t>29</w:t>
      </w:r>
      <w:r w:rsidR="00462A5F">
        <w:rPr>
          <w:sz w:val="28"/>
          <w:szCs w:val="28"/>
          <w:u w:val="single"/>
        </w:rPr>
        <w:t xml:space="preserve">.09.2021 </w:t>
      </w:r>
      <w:r>
        <w:rPr>
          <w:sz w:val="28"/>
          <w:szCs w:val="28"/>
        </w:rPr>
        <w:t xml:space="preserve">№ </w:t>
      </w:r>
      <w:r w:rsidR="00462A5F" w:rsidRPr="00462A5F">
        <w:rPr>
          <w:sz w:val="28"/>
          <w:szCs w:val="28"/>
          <w:u w:val="single"/>
        </w:rPr>
        <w:t>ПР-372-496-о</w:t>
      </w:r>
    </w:p>
    <w:p w:rsidR="00A47FAA" w:rsidRDefault="00A47FAA" w:rsidP="00A47FAA">
      <w:pPr>
        <w:jc w:val="right"/>
        <w:rPr>
          <w:sz w:val="28"/>
          <w:szCs w:val="28"/>
        </w:rPr>
      </w:pPr>
    </w:p>
    <w:p w:rsidR="00A47FAA" w:rsidRDefault="00A47FAA" w:rsidP="00A47FA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менения, вносимые в приказ Дальневосточного управления </w:t>
      </w:r>
      <w:proofErr w:type="spellStart"/>
      <w:r>
        <w:rPr>
          <w:sz w:val="28"/>
          <w:szCs w:val="28"/>
        </w:rPr>
        <w:t>Ростехнадзора</w:t>
      </w:r>
      <w:proofErr w:type="spellEnd"/>
      <w:r>
        <w:rPr>
          <w:sz w:val="28"/>
          <w:szCs w:val="28"/>
        </w:rPr>
        <w:t xml:space="preserve"> от 29 декабря 2020 г. № ПР-372-595-о «Об утверждении </w:t>
      </w:r>
      <w:proofErr w:type="gramStart"/>
      <w:r>
        <w:rPr>
          <w:sz w:val="28"/>
          <w:szCs w:val="28"/>
        </w:rPr>
        <w:t>Плана противодействия коррупции Дальневосточного управления федеральной службы</w:t>
      </w:r>
      <w:proofErr w:type="gramEnd"/>
      <w:r>
        <w:rPr>
          <w:sz w:val="28"/>
          <w:szCs w:val="28"/>
        </w:rPr>
        <w:t xml:space="preserve"> по экологическому, технологическому  и атомному надзору на 2021 - 2023 годы» (далее - Приказ):</w:t>
      </w:r>
    </w:p>
    <w:p w:rsidR="00A47FAA" w:rsidRDefault="00A47FAA" w:rsidP="00A47FAA">
      <w:pPr>
        <w:rPr>
          <w:sz w:val="28"/>
          <w:szCs w:val="28"/>
        </w:rPr>
      </w:pPr>
    </w:p>
    <w:p w:rsidR="00A47FAA" w:rsidRDefault="00A47FAA" w:rsidP="00A47FAA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/>
          <w:sz w:val="28"/>
          <w:szCs w:val="28"/>
        </w:rPr>
        <w:t>наименовании</w:t>
      </w:r>
      <w:proofErr w:type="gramEnd"/>
      <w:r>
        <w:rPr>
          <w:rFonts w:ascii="Times New Roman" w:hAnsi="Times New Roman"/>
          <w:sz w:val="28"/>
          <w:szCs w:val="28"/>
        </w:rPr>
        <w:t xml:space="preserve"> и в пункте 1 Приказа слова «на 2021-2023 годы» заменить словами «на 2021-2024 годы».</w:t>
      </w:r>
    </w:p>
    <w:p w:rsidR="00A47FAA" w:rsidRDefault="00A47FAA" w:rsidP="00A47FAA">
      <w:pPr>
        <w:pStyle w:val="af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противодействия коррупции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Дальневосточного управления федеральной службы по экологическому, технологическому  и атомному надзору на 2021 - 2023 годы изложить в следующей редакции:</w:t>
      </w:r>
    </w:p>
    <w:p w:rsidR="00A47FAA" w:rsidRPr="00A47FAA" w:rsidRDefault="00A47FAA" w:rsidP="009B2933">
      <w:pPr>
        <w:pStyle w:val="a9"/>
        <w:ind w:left="9214"/>
        <w:jc w:val="center"/>
        <w:rPr>
          <w:sz w:val="28"/>
          <w:szCs w:val="28"/>
          <w:lang w:val="ru-RU"/>
        </w:rPr>
      </w:pPr>
    </w:p>
    <w:p w:rsidR="009B2933" w:rsidRPr="00692F79" w:rsidRDefault="009B2933" w:rsidP="009B2933">
      <w:pPr>
        <w:pStyle w:val="a9"/>
        <w:ind w:left="9214"/>
        <w:jc w:val="center"/>
        <w:rPr>
          <w:sz w:val="28"/>
          <w:szCs w:val="28"/>
          <w:lang w:val="ru-RU"/>
        </w:rPr>
      </w:pPr>
      <w:r w:rsidRPr="00692F79">
        <w:rPr>
          <w:sz w:val="28"/>
          <w:szCs w:val="28"/>
          <w:lang w:val="ru-RU"/>
        </w:rPr>
        <w:t>УТВЕРЖДЕН</w:t>
      </w:r>
    </w:p>
    <w:p w:rsidR="009B2933" w:rsidRPr="00692F79" w:rsidRDefault="009B2933" w:rsidP="009B2933">
      <w:pPr>
        <w:pStyle w:val="a9"/>
        <w:tabs>
          <w:tab w:val="clear" w:pos="9355"/>
          <w:tab w:val="right" w:pos="8931"/>
        </w:tabs>
        <w:ind w:left="9214"/>
        <w:jc w:val="center"/>
        <w:rPr>
          <w:sz w:val="28"/>
          <w:szCs w:val="28"/>
          <w:lang w:val="ru-RU"/>
        </w:rPr>
      </w:pPr>
      <w:r w:rsidRPr="00692F79">
        <w:rPr>
          <w:sz w:val="28"/>
          <w:szCs w:val="28"/>
          <w:lang w:val="ru-RU"/>
        </w:rPr>
        <w:t xml:space="preserve">приказом </w:t>
      </w:r>
      <w:r w:rsidR="002D7D20" w:rsidRPr="00692F79">
        <w:rPr>
          <w:sz w:val="28"/>
          <w:szCs w:val="28"/>
          <w:lang w:val="ru-RU"/>
        </w:rPr>
        <w:t>Дальневосточного управления ф</w:t>
      </w:r>
      <w:r w:rsidRPr="00692F79">
        <w:rPr>
          <w:sz w:val="28"/>
          <w:szCs w:val="28"/>
          <w:lang w:val="ru-RU"/>
        </w:rPr>
        <w:t>едеральной службы по экологическому, технологическому и атомному надзору</w:t>
      </w:r>
    </w:p>
    <w:p w:rsidR="009B2933" w:rsidRPr="00A47FAA" w:rsidRDefault="009B2933" w:rsidP="009B2933">
      <w:pPr>
        <w:pStyle w:val="a9"/>
        <w:ind w:left="9214"/>
        <w:jc w:val="center"/>
        <w:rPr>
          <w:sz w:val="28"/>
          <w:szCs w:val="28"/>
          <w:lang w:val="ru-RU"/>
        </w:rPr>
      </w:pPr>
      <w:r w:rsidRPr="00692F79">
        <w:rPr>
          <w:sz w:val="28"/>
          <w:szCs w:val="28"/>
          <w:lang w:val="ru-RU"/>
        </w:rPr>
        <w:t>от «</w:t>
      </w:r>
      <w:r w:rsidR="00A47FAA" w:rsidRPr="00A47FAA">
        <w:rPr>
          <w:sz w:val="28"/>
          <w:szCs w:val="28"/>
          <w:lang w:val="ru-RU"/>
        </w:rPr>
        <w:t>29</w:t>
      </w:r>
      <w:r w:rsidRPr="00692F79">
        <w:rPr>
          <w:sz w:val="28"/>
          <w:szCs w:val="28"/>
          <w:lang w:val="ru-RU"/>
        </w:rPr>
        <w:t>»</w:t>
      </w:r>
      <w:r w:rsidR="00185DDC" w:rsidRPr="00692F79">
        <w:rPr>
          <w:sz w:val="28"/>
          <w:szCs w:val="28"/>
          <w:lang w:val="ru-RU"/>
        </w:rPr>
        <w:t xml:space="preserve"> </w:t>
      </w:r>
      <w:r w:rsidR="004C74CE" w:rsidRPr="00692F79">
        <w:rPr>
          <w:sz w:val="28"/>
          <w:szCs w:val="28"/>
          <w:lang w:val="ru-RU"/>
        </w:rPr>
        <w:t>декабря</w:t>
      </w:r>
      <w:r w:rsidR="00185DDC" w:rsidRPr="00692F79">
        <w:rPr>
          <w:sz w:val="28"/>
          <w:szCs w:val="28"/>
          <w:lang w:val="ru-RU"/>
        </w:rPr>
        <w:t xml:space="preserve"> </w:t>
      </w:r>
      <w:r w:rsidR="004C74CE" w:rsidRPr="00692F79">
        <w:rPr>
          <w:sz w:val="28"/>
          <w:szCs w:val="28"/>
          <w:lang w:val="ru-RU"/>
        </w:rPr>
        <w:t>2020</w:t>
      </w:r>
      <w:r w:rsidRPr="00692F79">
        <w:rPr>
          <w:sz w:val="28"/>
          <w:szCs w:val="28"/>
          <w:lang w:val="ru-RU"/>
        </w:rPr>
        <w:t xml:space="preserve"> г. № </w:t>
      </w:r>
      <w:r w:rsidR="00A47FAA">
        <w:rPr>
          <w:sz w:val="28"/>
          <w:szCs w:val="28"/>
          <w:lang w:val="ru-RU"/>
        </w:rPr>
        <w:t>ПР-595-о</w:t>
      </w:r>
    </w:p>
    <w:p w:rsidR="001070C1" w:rsidRDefault="001070C1" w:rsidP="008D49F0">
      <w:pPr>
        <w:pStyle w:val="a3"/>
        <w:rPr>
          <w:b/>
          <w:bCs/>
          <w:sz w:val="28"/>
          <w:lang w:val="en-US"/>
        </w:rPr>
      </w:pPr>
    </w:p>
    <w:p w:rsidR="008D49F0" w:rsidRPr="00692F79" w:rsidRDefault="008D49F0" w:rsidP="008D49F0">
      <w:pPr>
        <w:pStyle w:val="a3"/>
        <w:rPr>
          <w:b/>
          <w:bCs/>
          <w:sz w:val="28"/>
        </w:rPr>
      </w:pPr>
      <w:r w:rsidRPr="00692F79">
        <w:rPr>
          <w:b/>
          <w:bCs/>
          <w:sz w:val="28"/>
        </w:rPr>
        <w:t xml:space="preserve">План противодействия коррупции </w:t>
      </w:r>
    </w:p>
    <w:p w:rsidR="008D49F0" w:rsidRPr="00692F79" w:rsidRDefault="002D7D20" w:rsidP="008D49F0">
      <w:pPr>
        <w:pStyle w:val="a3"/>
        <w:rPr>
          <w:b/>
          <w:bCs/>
          <w:sz w:val="28"/>
          <w:lang w:val="ru-RU"/>
        </w:rPr>
      </w:pPr>
      <w:r w:rsidRPr="00692F79">
        <w:rPr>
          <w:b/>
          <w:bCs/>
          <w:sz w:val="28"/>
          <w:lang w:val="ru-RU"/>
        </w:rPr>
        <w:t xml:space="preserve">Дальневосточного управления </w:t>
      </w:r>
      <w:r w:rsidR="00101035" w:rsidRPr="00692F79">
        <w:rPr>
          <w:b/>
          <w:bCs/>
          <w:sz w:val="28"/>
          <w:lang w:val="ru-RU"/>
        </w:rPr>
        <w:t>Ф</w:t>
      </w:r>
      <w:r w:rsidR="00BC4BA7">
        <w:rPr>
          <w:b/>
          <w:bCs/>
          <w:sz w:val="28"/>
          <w:lang w:val="ru-RU"/>
        </w:rPr>
        <w:t>едеральной</w:t>
      </w:r>
      <w:r w:rsidRPr="00692F79">
        <w:rPr>
          <w:b/>
          <w:bCs/>
          <w:sz w:val="28"/>
        </w:rPr>
        <w:t xml:space="preserve"> службы по</w:t>
      </w:r>
      <w:r w:rsidRPr="00692F79">
        <w:rPr>
          <w:b/>
          <w:bCs/>
          <w:sz w:val="28"/>
          <w:lang w:val="ru-RU"/>
        </w:rPr>
        <w:t xml:space="preserve"> </w:t>
      </w:r>
      <w:r w:rsidR="008D49F0" w:rsidRPr="00692F79">
        <w:rPr>
          <w:b/>
          <w:bCs/>
          <w:sz w:val="28"/>
        </w:rPr>
        <w:t>экологическому,</w:t>
      </w:r>
      <w:r w:rsidR="00243033" w:rsidRPr="00692F79">
        <w:rPr>
          <w:b/>
          <w:bCs/>
          <w:sz w:val="28"/>
          <w:lang w:val="ru-RU"/>
        </w:rPr>
        <w:t xml:space="preserve"> </w:t>
      </w:r>
      <w:r w:rsidR="008D49F0" w:rsidRPr="00692F79">
        <w:rPr>
          <w:b/>
          <w:bCs/>
          <w:sz w:val="28"/>
        </w:rPr>
        <w:t xml:space="preserve">технологическому и атомному надзору </w:t>
      </w:r>
      <w:r w:rsidR="00A3780B" w:rsidRPr="00692F79">
        <w:rPr>
          <w:b/>
          <w:bCs/>
          <w:sz w:val="28"/>
        </w:rPr>
        <w:br/>
      </w:r>
      <w:r w:rsidR="008D49F0" w:rsidRPr="00692F79">
        <w:rPr>
          <w:b/>
          <w:bCs/>
          <w:sz w:val="28"/>
        </w:rPr>
        <w:t xml:space="preserve">на </w:t>
      </w:r>
      <w:r w:rsidR="004C74CE" w:rsidRPr="00692F79">
        <w:rPr>
          <w:b/>
          <w:bCs/>
          <w:sz w:val="28"/>
          <w:lang w:val="ru-RU"/>
        </w:rPr>
        <w:t>2021</w:t>
      </w:r>
      <w:r w:rsidR="00A3780B" w:rsidRPr="00692F79">
        <w:rPr>
          <w:b/>
          <w:bCs/>
          <w:sz w:val="28"/>
          <w:lang w:val="ru-RU"/>
        </w:rPr>
        <w:t xml:space="preserve"> - 202</w:t>
      </w:r>
      <w:r w:rsidR="00101035" w:rsidRPr="00692F79">
        <w:rPr>
          <w:b/>
          <w:bCs/>
          <w:sz w:val="28"/>
          <w:lang w:val="ru-RU"/>
        </w:rPr>
        <w:t>4</w:t>
      </w:r>
      <w:r w:rsidR="00B972F9" w:rsidRPr="00692F79">
        <w:rPr>
          <w:b/>
          <w:bCs/>
          <w:sz w:val="28"/>
        </w:rPr>
        <w:t xml:space="preserve"> год</w:t>
      </w:r>
      <w:r w:rsidR="00A3780B" w:rsidRPr="00692F79">
        <w:rPr>
          <w:b/>
          <w:bCs/>
          <w:sz w:val="28"/>
          <w:lang w:val="ru-RU"/>
        </w:rPr>
        <w:t>ы</w:t>
      </w:r>
    </w:p>
    <w:p w:rsidR="008D49F0" w:rsidRPr="00692F79" w:rsidRDefault="008D49F0" w:rsidP="008D49F0">
      <w:pPr>
        <w:tabs>
          <w:tab w:val="left" w:pos="7155"/>
        </w:tabs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6239"/>
        <w:gridCol w:w="2976"/>
        <w:gridCol w:w="1840"/>
        <w:gridCol w:w="3686"/>
      </w:tblGrid>
      <w:tr w:rsidR="004C4DEC" w:rsidRPr="00692F79" w:rsidTr="007C72B3">
        <w:trPr>
          <w:tblHeader/>
        </w:trPr>
        <w:tc>
          <w:tcPr>
            <w:tcW w:w="852" w:type="dxa"/>
          </w:tcPr>
          <w:p w:rsidR="004C4DEC" w:rsidRPr="00692F79" w:rsidRDefault="004C4DEC" w:rsidP="008075A8">
            <w:pPr>
              <w:tabs>
                <w:tab w:val="left" w:pos="7155"/>
              </w:tabs>
              <w:jc w:val="center"/>
            </w:pPr>
            <w:r w:rsidRPr="00692F79">
              <w:t>№</w:t>
            </w:r>
          </w:p>
          <w:p w:rsidR="003960A4" w:rsidRPr="00692F79" w:rsidRDefault="003960A4" w:rsidP="008075A8">
            <w:pPr>
              <w:tabs>
                <w:tab w:val="left" w:pos="7155"/>
              </w:tabs>
              <w:jc w:val="center"/>
            </w:pPr>
            <w:proofErr w:type="gramStart"/>
            <w:r w:rsidRPr="00692F79">
              <w:t>п</w:t>
            </w:r>
            <w:proofErr w:type="gramEnd"/>
            <w:r w:rsidRPr="00692F79">
              <w:t>/п</w:t>
            </w:r>
          </w:p>
        </w:tc>
        <w:tc>
          <w:tcPr>
            <w:tcW w:w="6239" w:type="dxa"/>
            <w:tcBorders>
              <w:bottom w:val="single" w:sz="4" w:space="0" w:color="auto"/>
            </w:tcBorders>
          </w:tcPr>
          <w:p w:rsidR="004C4DEC" w:rsidRPr="00692F79" w:rsidRDefault="004C4DEC" w:rsidP="008075A8">
            <w:pPr>
              <w:pStyle w:val="1"/>
              <w:rPr>
                <w:bCs/>
                <w:sz w:val="24"/>
                <w:lang w:val="ru-RU"/>
              </w:rPr>
            </w:pPr>
            <w:r w:rsidRPr="00692F79">
              <w:rPr>
                <w:bCs/>
                <w:sz w:val="24"/>
                <w:lang w:val="ru-RU"/>
              </w:rPr>
              <w:t>Мероприятия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4C4DEC" w:rsidRPr="00692F79" w:rsidRDefault="004C4DEC" w:rsidP="008075A8">
            <w:pPr>
              <w:pStyle w:val="1"/>
              <w:rPr>
                <w:bCs/>
                <w:sz w:val="24"/>
                <w:lang w:val="ru-RU"/>
              </w:rPr>
            </w:pPr>
            <w:r w:rsidRPr="00692F79">
              <w:rPr>
                <w:bCs/>
                <w:sz w:val="24"/>
                <w:lang w:val="ru-RU"/>
              </w:rPr>
              <w:t>Ответственные</w:t>
            </w:r>
          </w:p>
          <w:p w:rsidR="004C4DEC" w:rsidRPr="00692F79" w:rsidRDefault="004C4DEC" w:rsidP="008075A8">
            <w:pPr>
              <w:jc w:val="center"/>
            </w:pPr>
            <w:r w:rsidRPr="00692F79">
              <w:t>исполнители</w:t>
            </w:r>
          </w:p>
        </w:tc>
        <w:tc>
          <w:tcPr>
            <w:tcW w:w="1840" w:type="dxa"/>
            <w:tcBorders>
              <w:bottom w:val="single" w:sz="4" w:space="0" w:color="auto"/>
            </w:tcBorders>
          </w:tcPr>
          <w:p w:rsidR="004C4DEC" w:rsidRPr="00692F79" w:rsidRDefault="004C4DEC" w:rsidP="008075A8">
            <w:pPr>
              <w:pStyle w:val="1"/>
              <w:rPr>
                <w:bCs/>
                <w:sz w:val="24"/>
                <w:lang w:val="ru-RU"/>
              </w:rPr>
            </w:pPr>
            <w:r w:rsidRPr="00692F79">
              <w:rPr>
                <w:bCs/>
                <w:sz w:val="24"/>
                <w:lang w:val="ru-RU"/>
              </w:rPr>
              <w:t>Срок</w:t>
            </w:r>
          </w:p>
          <w:p w:rsidR="004C4DEC" w:rsidRPr="00692F79" w:rsidRDefault="004C4DEC" w:rsidP="008075A8">
            <w:pPr>
              <w:pStyle w:val="1"/>
              <w:rPr>
                <w:bCs/>
                <w:sz w:val="24"/>
                <w:lang w:val="ru-RU"/>
              </w:rPr>
            </w:pPr>
            <w:r w:rsidRPr="00692F79">
              <w:rPr>
                <w:bCs/>
                <w:sz w:val="24"/>
                <w:lang w:val="ru-RU"/>
              </w:rPr>
              <w:t>выполнения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4C4DEC" w:rsidRPr="00692F79" w:rsidRDefault="004C4DEC" w:rsidP="008075A8">
            <w:pPr>
              <w:pStyle w:val="1"/>
              <w:rPr>
                <w:bCs/>
                <w:sz w:val="24"/>
                <w:lang w:val="ru-RU"/>
              </w:rPr>
            </w:pPr>
            <w:r w:rsidRPr="00692F79">
              <w:rPr>
                <w:bCs/>
                <w:sz w:val="24"/>
                <w:lang w:val="ru-RU"/>
              </w:rPr>
              <w:t>Ожидаемый</w:t>
            </w:r>
          </w:p>
          <w:p w:rsidR="004C4DEC" w:rsidRPr="00692F79" w:rsidRDefault="004C4DEC" w:rsidP="008075A8">
            <w:pPr>
              <w:pStyle w:val="1"/>
              <w:rPr>
                <w:bCs/>
                <w:sz w:val="24"/>
                <w:lang w:val="ru-RU"/>
              </w:rPr>
            </w:pPr>
            <w:r w:rsidRPr="00692F79">
              <w:rPr>
                <w:bCs/>
                <w:sz w:val="24"/>
                <w:lang w:val="ru-RU"/>
              </w:rPr>
              <w:t xml:space="preserve"> результат </w:t>
            </w:r>
          </w:p>
        </w:tc>
      </w:tr>
      <w:tr w:rsidR="00CF277A" w:rsidRPr="00692F79" w:rsidTr="007C72B3">
        <w:tc>
          <w:tcPr>
            <w:tcW w:w="15593" w:type="dxa"/>
            <w:gridSpan w:val="5"/>
          </w:tcPr>
          <w:p w:rsidR="009E111B" w:rsidRPr="00692F79" w:rsidRDefault="003960A4" w:rsidP="003960A4">
            <w:pPr>
              <w:pStyle w:val="1"/>
              <w:tabs>
                <w:tab w:val="left" w:pos="930"/>
              </w:tabs>
              <w:spacing w:before="120" w:after="120"/>
            </w:pPr>
            <w:r w:rsidRPr="00692F79">
              <w:rPr>
                <w:bCs/>
                <w:sz w:val="24"/>
                <w:lang w:val="ru-RU"/>
              </w:rPr>
              <w:t xml:space="preserve">   </w:t>
            </w:r>
            <w:r w:rsidRPr="00692F79">
              <w:rPr>
                <w:b/>
                <w:bCs/>
                <w:sz w:val="24"/>
                <w:lang w:val="ru-RU"/>
              </w:rPr>
              <w:t xml:space="preserve">            </w:t>
            </w:r>
            <w:r w:rsidR="00CF277A" w:rsidRPr="00692F79">
              <w:rPr>
                <w:b/>
                <w:bCs/>
                <w:sz w:val="24"/>
                <w:lang w:val="ru-RU"/>
              </w:rPr>
              <w:t xml:space="preserve"> </w:t>
            </w:r>
            <w:r w:rsidRPr="00692F79">
              <w:rPr>
                <w:b/>
                <w:bCs/>
                <w:sz w:val="24"/>
                <w:lang w:val="ru-RU"/>
              </w:rPr>
              <w:t xml:space="preserve">1. </w:t>
            </w:r>
            <w:r w:rsidR="00CF277A" w:rsidRPr="00692F79">
              <w:rPr>
                <w:b/>
                <w:bCs/>
                <w:sz w:val="24"/>
                <w:lang w:val="ru-RU"/>
              </w:rPr>
              <w:t xml:space="preserve">Повышение эффективности механизмов урегулирования конфликтов интересов, обеспечение соблюдения федеральными государственными гражданскими служащими </w:t>
            </w:r>
            <w:r w:rsidR="00CF277A" w:rsidRPr="00692F79">
              <w:rPr>
                <w:b/>
                <w:sz w:val="24"/>
                <w:lang w:val="ru-RU"/>
              </w:rPr>
              <w:t xml:space="preserve">Федеральной службы по экологическому, технологическому и атомному надзору </w:t>
            </w:r>
            <w:r w:rsidR="00CF277A" w:rsidRPr="00692F79">
              <w:rPr>
                <w:b/>
                <w:bCs/>
                <w:sz w:val="24"/>
                <w:lang w:val="ru-RU"/>
              </w:rPr>
              <w:t xml:space="preserve">правил, ограничений и запретов и принципов служебного </w:t>
            </w:r>
            <w:r w:rsidR="00D511BE" w:rsidRPr="00692F79">
              <w:rPr>
                <w:b/>
                <w:bCs/>
                <w:sz w:val="24"/>
                <w:lang w:val="ru-RU"/>
              </w:rPr>
              <w:t>поведения в</w:t>
            </w:r>
            <w:r w:rsidR="00CF277A" w:rsidRPr="00692F79">
              <w:rPr>
                <w:b/>
                <w:bCs/>
                <w:sz w:val="24"/>
                <w:lang w:val="ru-RU"/>
              </w:rPr>
              <w:t xml:space="preserve"> связи с исполнением ими должностных обязанностей, </w:t>
            </w:r>
            <w:r w:rsidR="00CF277A" w:rsidRPr="00692F79">
              <w:rPr>
                <w:b/>
                <w:bCs/>
                <w:sz w:val="24"/>
                <w:lang w:val="ru-RU"/>
              </w:rPr>
              <w:br/>
              <w:t>а также ответственности за их нарушение</w:t>
            </w:r>
          </w:p>
        </w:tc>
      </w:tr>
      <w:tr w:rsidR="004C4DEC" w:rsidRPr="00692F79" w:rsidTr="007C72B3">
        <w:tc>
          <w:tcPr>
            <w:tcW w:w="852" w:type="dxa"/>
          </w:tcPr>
          <w:p w:rsidR="004C4DEC" w:rsidRPr="00692F79" w:rsidRDefault="00530C1C" w:rsidP="00530C1C">
            <w:pPr>
              <w:tabs>
                <w:tab w:val="left" w:pos="7155"/>
              </w:tabs>
              <w:ind w:left="175"/>
              <w:jc w:val="both"/>
            </w:pPr>
            <w:r w:rsidRPr="00692F79">
              <w:t>1.1.</w:t>
            </w:r>
          </w:p>
        </w:tc>
        <w:tc>
          <w:tcPr>
            <w:tcW w:w="6239" w:type="dxa"/>
          </w:tcPr>
          <w:p w:rsidR="004C4DEC" w:rsidRPr="00692F79" w:rsidRDefault="004C4DEC" w:rsidP="0069378C">
            <w:pPr>
              <w:tabs>
                <w:tab w:val="left" w:pos="7155"/>
              </w:tabs>
              <w:jc w:val="both"/>
              <w:rPr>
                <w:b/>
              </w:rPr>
            </w:pPr>
            <w:r w:rsidRPr="00692F79">
              <w:t xml:space="preserve">Обеспечение действенного функционирования </w:t>
            </w:r>
            <w:r w:rsidR="003F6551" w:rsidRPr="00692F79">
              <w:t>комисси</w:t>
            </w:r>
            <w:r w:rsidR="002D7D20" w:rsidRPr="00692F79">
              <w:t>и</w:t>
            </w:r>
            <w:r w:rsidR="003F6551" w:rsidRPr="00692F79">
              <w:t xml:space="preserve"> </w:t>
            </w:r>
            <w:r w:rsidR="002D7D20" w:rsidRPr="00692F79">
              <w:lastRenderedPageBreak/>
              <w:t>Дальневосточного управления ф</w:t>
            </w:r>
            <w:r w:rsidR="003F6551" w:rsidRPr="00692F79">
              <w:t>едеральной</w:t>
            </w:r>
            <w:r w:rsidRPr="00692F79">
              <w:t xml:space="preserve"> службы по экологическому, технологическому и атомному надзору</w:t>
            </w:r>
            <w:r w:rsidR="002D7D20" w:rsidRPr="00692F79">
              <w:t xml:space="preserve"> (далее – Управление) </w:t>
            </w:r>
            <w:r w:rsidRPr="00692F79">
              <w:t xml:space="preserve"> по соблюдению требований к служебному поведению федеральных государ</w:t>
            </w:r>
            <w:r w:rsidR="005C6321" w:rsidRPr="00692F79">
              <w:t xml:space="preserve">ственных </w:t>
            </w:r>
            <w:r w:rsidR="0054128A" w:rsidRPr="00692F79">
              <w:t>гражданских с</w:t>
            </w:r>
            <w:r w:rsidR="002D7D20" w:rsidRPr="00692F79">
              <w:t xml:space="preserve">лужащих </w:t>
            </w:r>
            <w:r w:rsidRPr="00692F79">
              <w:t xml:space="preserve">и урегулированию конфликта интересов  </w:t>
            </w:r>
            <w:r w:rsidR="00A21630" w:rsidRPr="00692F79">
              <w:rPr>
                <w:b/>
              </w:rPr>
              <w:t xml:space="preserve"> </w:t>
            </w:r>
          </w:p>
          <w:p w:rsidR="004C4DEC" w:rsidRPr="00692F79" w:rsidRDefault="004C4DEC" w:rsidP="0069378C">
            <w:pPr>
              <w:tabs>
                <w:tab w:val="left" w:pos="7155"/>
              </w:tabs>
              <w:jc w:val="both"/>
            </w:pPr>
          </w:p>
        </w:tc>
        <w:tc>
          <w:tcPr>
            <w:tcW w:w="2976" w:type="dxa"/>
          </w:tcPr>
          <w:p w:rsidR="004C4DEC" w:rsidRPr="00F40D37" w:rsidRDefault="002D7D20" w:rsidP="00692F79">
            <w:pPr>
              <w:rPr>
                <w:lang w:val="en-US"/>
              </w:rPr>
            </w:pPr>
            <w:r w:rsidRPr="00692F79">
              <w:lastRenderedPageBreak/>
              <w:t xml:space="preserve">Отдел кадров и </w:t>
            </w:r>
            <w:r w:rsidRPr="00692F79">
              <w:lastRenderedPageBreak/>
              <w:t>спецработы Управления</w:t>
            </w:r>
          </w:p>
          <w:p w:rsidR="004C4DEC" w:rsidRPr="00692F79" w:rsidRDefault="004C4DEC" w:rsidP="00692F79">
            <w:pPr>
              <w:tabs>
                <w:tab w:val="left" w:pos="7155"/>
              </w:tabs>
            </w:pPr>
          </w:p>
          <w:p w:rsidR="004C4DEC" w:rsidRPr="00692F79" w:rsidRDefault="004C4DEC" w:rsidP="00692F79">
            <w:pPr>
              <w:tabs>
                <w:tab w:val="left" w:pos="7155"/>
              </w:tabs>
            </w:pPr>
          </w:p>
        </w:tc>
        <w:tc>
          <w:tcPr>
            <w:tcW w:w="1840" w:type="dxa"/>
          </w:tcPr>
          <w:p w:rsidR="004C4DEC" w:rsidRPr="00692F79" w:rsidRDefault="00E03ADC" w:rsidP="00692F79">
            <w:pPr>
              <w:tabs>
                <w:tab w:val="left" w:pos="7155"/>
              </w:tabs>
            </w:pPr>
            <w:r w:rsidRPr="00692F79">
              <w:lastRenderedPageBreak/>
              <w:t>П</w:t>
            </w:r>
            <w:r w:rsidR="00707E1A" w:rsidRPr="00692F79">
              <w:t>остоянно</w:t>
            </w:r>
          </w:p>
        </w:tc>
        <w:tc>
          <w:tcPr>
            <w:tcW w:w="3686" w:type="dxa"/>
          </w:tcPr>
          <w:p w:rsidR="000C38A5" w:rsidRPr="00692F79" w:rsidRDefault="004C4DEC" w:rsidP="002D7D20">
            <w:pPr>
              <w:tabs>
                <w:tab w:val="left" w:pos="7155"/>
              </w:tabs>
              <w:jc w:val="both"/>
            </w:pPr>
            <w:r w:rsidRPr="00692F79">
              <w:t xml:space="preserve">Урегулирование конфликта </w:t>
            </w:r>
            <w:r w:rsidRPr="00692F79">
              <w:lastRenderedPageBreak/>
              <w:t xml:space="preserve">интересов в отношении федеральных государственных гражданских </w:t>
            </w:r>
            <w:r w:rsidR="003F6551" w:rsidRPr="00692F79">
              <w:t xml:space="preserve">служащих </w:t>
            </w:r>
            <w:r w:rsidR="002D7D20" w:rsidRPr="00692F79">
              <w:t>Управления</w:t>
            </w:r>
            <w:r w:rsidR="00A108CD" w:rsidRPr="00692F79">
              <w:t>. П</w:t>
            </w:r>
            <w:r w:rsidRPr="00692F79">
              <w:t xml:space="preserve">ринятие мер по обеспечению соблюдения </w:t>
            </w:r>
            <w:r w:rsidR="003960A4" w:rsidRPr="00692F79">
              <w:t>государственными</w:t>
            </w:r>
            <w:r w:rsidRPr="00692F79">
              <w:t xml:space="preserve"> служащими </w:t>
            </w:r>
            <w:r w:rsidR="002D7D20" w:rsidRPr="00692F79">
              <w:t>Управления</w:t>
            </w:r>
            <w:r w:rsidRPr="00692F79">
              <w:t xml:space="preserve"> требований к служебному поведению</w:t>
            </w:r>
          </w:p>
        </w:tc>
      </w:tr>
      <w:tr w:rsidR="002D7E50" w:rsidRPr="00692F79" w:rsidTr="007C72B3">
        <w:tc>
          <w:tcPr>
            <w:tcW w:w="852" w:type="dxa"/>
          </w:tcPr>
          <w:p w:rsidR="002D7E50" w:rsidRPr="00692F79" w:rsidRDefault="00530C1C" w:rsidP="00530C1C">
            <w:pPr>
              <w:tabs>
                <w:tab w:val="left" w:pos="7155"/>
              </w:tabs>
              <w:ind w:left="65"/>
            </w:pPr>
            <w:r w:rsidRPr="00692F79">
              <w:lastRenderedPageBreak/>
              <w:t>1.2.</w:t>
            </w:r>
          </w:p>
        </w:tc>
        <w:tc>
          <w:tcPr>
            <w:tcW w:w="6239" w:type="dxa"/>
          </w:tcPr>
          <w:p w:rsidR="002D7E50" w:rsidRPr="00692F79" w:rsidRDefault="00101035" w:rsidP="007B6EAA">
            <w:pPr>
              <w:tabs>
                <w:tab w:val="left" w:pos="7155"/>
              </w:tabs>
              <w:jc w:val="both"/>
            </w:pPr>
            <w:r w:rsidRPr="00692F79">
              <w:t xml:space="preserve">Обеспечение эффективной реализации своих функций </w:t>
            </w:r>
            <w:r w:rsidRPr="00692F79">
              <w:br/>
              <w:t xml:space="preserve">и полномочий должностными лицами, ответственными за работу по профилактике коррупционных правонарушений </w:t>
            </w:r>
            <w:r w:rsidRPr="00692F79">
              <w:br/>
              <w:t>в отделе кадров и спецработы Управления</w:t>
            </w:r>
          </w:p>
          <w:p w:rsidR="00D00A8A" w:rsidRPr="00692F79" w:rsidRDefault="00D00A8A" w:rsidP="002D7D20">
            <w:pPr>
              <w:tabs>
                <w:tab w:val="left" w:pos="287"/>
                <w:tab w:val="left" w:pos="7155"/>
              </w:tabs>
              <w:jc w:val="both"/>
              <w:rPr>
                <w:b/>
              </w:rPr>
            </w:pPr>
          </w:p>
        </w:tc>
        <w:tc>
          <w:tcPr>
            <w:tcW w:w="2976" w:type="dxa"/>
          </w:tcPr>
          <w:p w:rsidR="002D7D20" w:rsidRDefault="002D7D20" w:rsidP="00692F79">
            <w:r w:rsidRPr="00692F79">
              <w:t>Отдел кадров и спецработы Управления</w:t>
            </w:r>
          </w:p>
          <w:p w:rsidR="002D7E50" w:rsidRPr="00692F79" w:rsidRDefault="002D7E50" w:rsidP="00F40D37"/>
        </w:tc>
        <w:tc>
          <w:tcPr>
            <w:tcW w:w="1840" w:type="dxa"/>
          </w:tcPr>
          <w:p w:rsidR="002D7E50" w:rsidRPr="00692F79" w:rsidRDefault="00E03ADC" w:rsidP="00692F79">
            <w:pPr>
              <w:tabs>
                <w:tab w:val="left" w:pos="7155"/>
              </w:tabs>
            </w:pPr>
            <w:r w:rsidRPr="00692F79">
              <w:t>П</w:t>
            </w:r>
            <w:r w:rsidR="002D7E50" w:rsidRPr="00692F79">
              <w:t>остоянно</w:t>
            </w:r>
          </w:p>
        </w:tc>
        <w:tc>
          <w:tcPr>
            <w:tcW w:w="3686" w:type="dxa"/>
          </w:tcPr>
          <w:p w:rsidR="003960A4" w:rsidRPr="00692F79" w:rsidRDefault="002D7E50" w:rsidP="00951DC1">
            <w:pPr>
              <w:tabs>
                <w:tab w:val="left" w:pos="7155"/>
              </w:tabs>
              <w:jc w:val="both"/>
            </w:pPr>
            <w:r w:rsidRPr="00692F79">
              <w:t>Создание условий по недопущению совершения   гражданскими</w:t>
            </w:r>
            <w:r w:rsidR="003960A4" w:rsidRPr="00692F79">
              <w:t xml:space="preserve"> </w:t>
            </w:r>
            <w:r w:rsidRPr="00692F79">
              <w:t>служащими</w:t>
            </w:r>
          </w:p>
          <w:p w:rsidR="00101035" w:rsidRPr="00692F79" w:rsidRDefault="002D7D20" w:rsidP="00101035">
            <w:pPr>
              <w:tabs>
                <w:tab w:val="left" w:pos="7155"/>
              </w:tabs>
              <w:jc w:val="both"/>
            </w:pPr>
            <w:r w:rsidRPr="00692F79">
              <w:t>Управления</w:t>
            </w:r>
            <w:r w:rsidR="00066EB3" w:rsidRPr="00692F79">
              <w:t xml:space="preserve"> </w:t>
            </w:r>
            <w:r w:rsidR="002D7E50" w:rsidRPr="00692F79">
              <w:t>коррупционных правонарушений</w:t>
            </w:r>
            <w:r w:rsidR="00101035" w:rsidRPr="00692F79">
              <w:t>, существенное (максимальное) сокращение, допускаемых нарушений.</w:t>
            </w:r>
          </w:p>
          <w:p w:rsidR="002D7E50" w:rsidRPr="00692F79" w:rsidRDefault="00101035" w:rsidP="00101035">
            <w:pPr>
              <w:tabs>
                <w:tab w:val="left" w:pos="7155"/>
              </w:tabs>
              <w:jc w:val="both"/>
            </w:pPr>
            <w:r w:rsidRPr="00692F79">
              <w:t>Повышение уровня компетенции государственных служащих Управления в области противодействия коррупции и соблюдения антикоррупционных стандартов</w:t>
            </w:r>
            <w:r w:rsidR="002D7E50" w:rsidRPr="00692F79">
              <w:t> </w:t>
            </w:r>
          </w:p>
        </w:tc>
      </w:tr>
      <w:tr w:rsidR="002D7E50" w:rsidRPr="00692F79" w:rsidTr="007C72B3">
        <w:tc>
          <w:tcPr>
            <w:tcW w:w="852" w:type="dxa"/>
          </w:tcPr>
          <w:p w:rsidR="002D7E50" w:rsidRPr="00692F79" w:rsidRDefault="00530C1C" w:rsidP="00530C1C">
            <w:pPr>
              <w:tabs>
                <w:tab w:val="left" w:pos="7155"/>
              </w:tabs>
              <w:ind w:left="65"/>
            </w:pPr>
            <w:r w:rsidRPr="00692F79">
              <w:t>1.3.</w:t>
            </w:r>
          </w:p>
        </w:tc>
        <w:tc>
          <w:tcPr>
            <w:tcW w:w="6239" w:type="dxa"/>
          </w:tcPr>
          <w:p w:rsidR="002D7E50" w:rsidRPr="00692F79" w:rsidRDefault="002D7E50" w:rsidP="001D619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 xml:space="preserve">Организация рассмотрения обращений граждан (гражданских служащих)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служащего </w:t>
            </w:r>
            <w:r w:rsidR="002D7D20" w:rsidRPr="00692F79">
              <w:t>Управления</w:t>
            </w:r>
            <w:r w:rsidRPr="00692F79">
              <w:t>.</w:t>
            </w:r>
          </w:p>
          <w:p w:rsidR="002D7E50" w:rsidRPr="00692F79" w:rsidRDefault="002D7E50" w:rsidP="00066EB3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 xml:space="preserve">Организация рассмотрения уведомлений коммерческих (некоммерческих) организаций о заключении с </w:t>
            </w:r>
            <w:r w:rsidRPr="00692F79">
              <w:lastRenderedPageBreak/>
              <w:t>гражданином, замещавшим должность государственного служащего</w:t>
            </w:r>
            <w:r w:rsidR="00066EB3" w:rsidRPr="00692F79">
              <w:t xml:space="preserve"> </w:t>
            </w:r>
            <w:r w:rsidR="002D7D20" w:rsidRPr="00692F79">
              <w:t>Управления</w:t>
            </w:r>
            <w:r w:rsidRPr="00692F79">
              <w:t>, трудового или гражданско-правового договора</w:t>
            </w:r>
          </w:p>
          <w:p w:rsidR="00D00A8A" w:rsidRPr="00692F79" w:rsidRDefault="00D00A8A" w:rsidP="00066EB3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</w:tcPr>
          <w:p w:rsidR="002D7D20" w:rsidRPr="00692F79" w:rsidRDefault="002D7D20" w:rsidP="00692F79">
            <w:r w:rsidRPr="00692F79">
              <w:lastRenderedPageBreak/>
              <w:t>Отдел кадров и спецработы Управления</w:t>
            </w:r>
          </w:p>
          <w:p w:rsidR="002D7E50" w:rsidRPr="00692F79" w:rsidRDefault="002D7E50" w:rsidP="00692F79"/>
        </w:tc>
        <w:tc>
          <w:tcPr>
            <w:tcW w:w="1840" w:type="dxa"/>
          </w:tcPr>
          <w:p w:rsidR="002D7E50" w:rsidRPr="00692F79" w:rsidRDefault="00E03ADC" w:rsidP="00692F79">
            <w:pPr>
              <w:tabs>
                <w:tab w:val="left" w:pos="7155"/>
              </w:tabs>
            </w:pPr>
            <w:r w:rsidRPr="00692F79">
              <w:t>П</w:t>
            </w:r>
            <w:r w:rsidR="002D7E50" w:rsidRPr="00692F79">
              <w:t>остоянно</w:t>
            </w:r>
          </w:p>
        </w:tc>
        <w:tc>
          <w:tcPr>
            <w:tcW w:w="3686" w:type="dxa"/>
          </w:tcPr>
          <w:p w:rsidR="002D7E50" w:rsidRPr="00692F79" w:rsidRDefault="00066EB3" w:rsidP="002D7D20">
            <w:pPr>
              <w:tabs>
                <w:tab w:val="left" w:pos="7155"/>
              </w:tabs>
              <w:jc w:val="both"/>
            </w:pPr>
            <w:r w:rsidRPr="00692F79">
              <w:t xml:space="preserve">Совершенствование </w:t>
            </w:r>
            <w:r w:rsidR="002D7E50" w:rsidRPr="00692F79">
              <w:t xml:space="preserve">процедуры контроля исполнения бывшими государственными </w:t>
            </w:r>
            <w:r w:rsidR="003F6551" w:rsidRPr="00692F79">
              <w:t xml:space="preserve">служащими </w:t>
            </w:r>
            <w:r w:rsidR="002D7D20" w:rsidRPr="00692F79">
              <w:t>Управления</w:t>
            </w:r>
            <w:r w:rsidR="002D7E50" w:rsidRPr="00692F79">
              <w:t xml:space="preserve"> обязанности по соблюдению ограничений и запретов после увольнения с государственной гражданской службы</w:t>
            </w:r>
          </w:p>
        </w:tc>
      </w:tr>
      <w:tr w:rsidR="001F6768" w:rsidRPr="00692F79" w:rsidTr="007C72B3">
        <w:tc>
          <w:tcPr>
            <w:tcW w:w="852" w:type="dxa"/>
          </w:tcPr>
          <w:p w:rsidR="001F6768" w:rsidRPr="00692F79" w:rsidRDefault="001F6768" w:rsidP="00530C1C">
            <w:pPr>
              <w:tabs>
                <w:tab w:val="left" w:pos="7155"/>
              </w:tabs>
              <w:ind w:left="65"/>
            </w:pPr>
            <w:r w:rsidRPr="00692F79">
              <w:lastRenderedPageBreak/>
              <w:t>1.4.</w:t>
            </w:r>
          </w:p>
        </w:tc>
        <w:tc>
          <w:tcPr>
            <w:tcW w:w="6239" w:type="dxa"/>
          </w:tcPr>
          <w:p w:rsidR="001F6768" w:rsidRPr="00692F79" w:rsidRDefault="001F6768" w:rsidP="001F6768">
            <w:pPr>
              <w:jc w:val="both"/>
            </w:pPr>
            <w:proofErr w:type="gramStart"/>
            <w:r w:rsidRPr="00692F79">
              <w:t>Проведение мониторинга и анализа практики рассмотрения обращений граждан (гражданских служащих) о даче согласия на замещение в организации должности на условиях гражданско-правового договора (гражданско-правовых договоров) или на выполнение в данной организации работы (оказание данной организации услуг) на условиях труд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служащего Управления</w:t>
            </w:r>
            <w:proofErr w:type="gramEnd"/>
          </w:p>
        </w:tc>
        <w:tc>
          <w:tcPr>
            <w:tcW w:w="2976" w:type="dxa"/>
          </w:tcPr>
          <w:p w:rsidR="001F6768" w:rsidRPr="00692F79" w:rsidRDefault="001F6768" w:rsidP="00F40D37">
            <w:r w:rsidRPr="00692F79">
              <w:t xml:space="preserve">Отдел кадров и спецработы </w:t>
            </w:r>
          </w:p>
        </w:tc>
        <w:tc>
          <w:tcPr>
            <w:tcW w:w="1840" w:type="dxa"/>
          </w:tcPr>
          <w:p w:rsidR="001F6768" w:rsidRPr="00692F79" w:rsidRDefault="001F6768" w:rsidP="00692F79">
            <w:pPr>
              <w:tabs>
                <w:tab w:val="left" w:pos="7155"/>
              </w:tabs>
            </w:pPr>
            <w:r w:rsidRPr="00692F79">
              <w:t>15.11.2022</w:t>
            </w:r>
          </w:p>
          <w:p w:rsidR="001F6768" w:rsidRPr="00692F79" w:rsidRDefault="001F6768" w:rsidP="00692F79">
            <w:pPr>
              <w:tabs>
                <w:tab w:val="left" w:pos="7155"/>
              </w:tabs>
            </w:pPr>
            <w:r w:rsidRPr="00692F79">
              <w:t>15.11.2023</w:t>
            </w:r>
          </w:p>
          <w:p w:rsidR="001F6768" w:rsidRPr="00692F79" w:rsidRDefault="001F6768" w:rsidP="00692F79">
            <w:pPr>
              <w:tabs>
                <w:tab w:val="left" w:pos="7155"/>
              </w:tabs>
            </w:pPr>
            <w:r w:rsidRPr="00692F79">
              <w:t>15.05.2024</w:t>
            </w:r>
          </w:p>
        </w:tc>
        <w:tc>
          <w:tcPr>
            <w:tcW w:w="3686" w:type="dxa"/>
          </w:tcPr>
          <w:p w:rsidR="001F6768" w:rsidRPr="00692F79" w:rsidRDefault="001F6768" w:rsidP="001F6768">
            <w:pPr>
              <w:tabs>
                <w:tab w:val="left" w:pos="7155"/>
              </w:tabs>
              <w:jc w:val="both"/>
            </w:pPr>
            <w:r w:rsidRPr="00692F79">
              <w:t>Обеспечение объективности при рассмотрении обращений.</w:t>
            </w:r>
          </w:p>
          <w:p w:rsidR="001F6768" w:rsidRPr="00692F79" w:rsidRDefault="001F6768" w:rsidP="001F6768">
            <w:pPr>
              <w:tabs>
                <w:tab w:val="left" w:pos="7155"/>
              </w:tabs>
              <w:jc w:val="both"/>
            </w:pPr>
            <w:r w:rsidRPr="00692F79">
              <w:t xml:space="preserve">Соблюдение гражданскими служащими Управления (бывшими гражданскими служащими) ограничений, предусмотренных статьёй </w:t>
            </w:r>
            <w:r w:rsidRPr="00692F79">
              <w:br/>
              <w:t xml:space="preserve">12 Федерального закона </w:t>
            </w:r>
            <w:r w:rsidRPr="00692F79">
              <w:br/>
              <w:t>«О противодействии коррупции»</w:t>
            </w:r>
          </w:p>
        </w:tc>
      </w:tr>
      <w:tr w:rsidR="001F6768" w:rsidRPr="00692F79" w:rsidTr="007C72B3">
        <w:tc>
          <w:tcPr>
            <w:tcW w:w="852" w:type="dxa"/>
          </w:tcPr>
          <w:p w:rsidR="001F6768" w:rsidRPr="00692F79" w:rsidRDefault="001F6768" w:rsidP="00530C1C">
            <w:pPr>
              <w:tabs>
                <w:tab w:val="left" w:pos="7155"/>
              </w:tabs>
              <w:ind w:left="65"/>
            </w:pPr>
            <w:r w:rsidRPr="00692F79">
              <w:t>1.5.</w:t>
            </w:r>
          </w:p>
        </w:tc>
        <w:tc>
          <w:tcPr>
            <w:tcW w:w="6239" w:type="dxa"/>
          </w:tcPr>
          <w:p w:rsidR="001F6768" w:rsidRPr="00692F79" w:rsidRDefault="001F6768" w:rsidP="002D7D2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 xml:space="preserve">Организация проведения в порядке, предусмотренном нормативными правовыми актами Российской Федерации, проверок по фактам несоблюдения государственными служащими Управления ограничений, запретов и неисполнения обязанностей, установленных в целях противодействия коррупции, а также применение соответствующих мер юридической ответственности  </w:t>
            </w:r>
          </w:p>
        </w:tc>
        <w:tc>
          <w:tcPr>
            <w:tcW w:w="2976" w:type="dxa"/>
          </w:tcPr>
          <w:p w:rsidR="001F6768" w:rsidRPr="00692F79" w:rsidRDefault="001F6768" w:rsidP="00692F79">
            <w:r w:rsidRPr="00692F79">
              <w:t>Отдел кадров и спецработы Управления</w:t>
            </w:r>
          </w:p>
          <w:p w:rsidR="001F6768" w:rsidRPr="00692F79" w:rsidRDefault="001F6768" w:rsidP="00692F79"/>
        </w:tc>
        <w:tc>
          <w:tcPr>
            <w:tcW w:w="1840" w:type="dxa"/>
          </w:tcPr>
          <w:p w:rsidR="001F6768" w:rsidRPr="00692F79" w:rsidRDefault="001F6768" w:rsidP="00692F79">
            <w:pPr>
              <w:tabs>
                <w:tab w:val="left" w:pos="7155"/>
              </w:tabs>
            </w:pPr>
            <w:r w:rsidRPr="00692F79">
              <w:t>Постоянно</w:t>
            </w:r>
          </w:p>
          <w:p w:rsidR="001F6768" w:rsidRPr="00692F79" w:rsidRDefault="001F6768" w:rsidP="00692F79">
            <w:pPr>
              <w:tabs>
                <w:tab w:val="left" w:pos="7155"/>
              </w:tabs>
            </w:pPr>
          </w:p>
          <w:p w:rsidR="001F6768" w:rsidRPr="00692F79" w:rsidRDefault="001F6768" w:rsidP="00692F79">
            <w:pPr>
              <w:tabs>
                <w:tab w:val="left" w:pos="7155"/>
              </w:tabs>
            </w:pPr>
          </w:p>
        </w:tc>
        <w:tc>
          <w:tcPr>
            <w:tcW w:w="3686" w:type="dxa"/>
          </w:tcPr>
          <w:p w:rsidR="00F31B03" w:rsidRPr="00692F79" w:rsidRDefault="001F6768" w:rsidP="001F6768">
            <w:pPr>
              <w:tabs>
                <w:tab w:val="left" w:pos="7155"/>
              </w:tabs>
              <w:jc w:val="both"/>
            </w:pPr>
            <w:r w:rsidRPr="00692F79">
              <w:t>Сокращение случаев нарушений государственными служащими Управления норм федерального законодательства, устанавливающего ограничения и запреты в их служебной деятельности</w:t>
            </w:r>
            <w:r w:rsidR="00F31B03" w:rsidRPr="00692F79">
              <w:t>.</w:t>
            </w:r>
          </w:p>
          <w:p w:rsidR="001F6768" w:rsidRPr="00692F79" w:rsidRDefault="00F31B03" w:rsidP="001F6768">
            <w:pPr>
              <w:tabs>
                <w:tab w:val="left" w:pos="7155"/>
              </w:tabs>
              <w:jc w:val="both"/>
            </w:pPr>
            <w:r w:rsidRPr="00692F79">
              <w:t>Выявление проблемных вопросов соблюдения антикоррупционных стандартов, выработка мер и механизмов их устранения</w:t>
            </w:r>
            <w:r w:rsidR="001F6768" w:rsidRPr="00692F79">
              <w:t xml:space="preserve"> </w:t>
            </w:r>
          </w:p>
        </w:tc>
      </w:tr>
      <w:tr w:rsidR="001F6768" w:rsidRPr="00692F79" w:rsidTr="007C72B3">
        <w:tc>
          <w:tcPr>
            <w:tcW w:w="852" w:type="dxa"/>
          </w:tcPr>
          <w:p w:rsidR="001F6768" w:rsidRPr="00692F79" w:rsidRDefault="001F6768" w:rsidP="00530C1C">
            <w:pPr>
              <w:tabs>
                <w:tab w:val="left" w:pos="7155"/>
              </w:tabs>
              <w:ind w:left="65"/>
            </w:pPr>
            <w:r w:rsidRPr="00692F79">
              <w:t>1.6.</w:t>
            </w:r>
          </w:p>
        </w:tc>
        <w:tc>
          <w:tcPr>
            <w:tcW w:w="6239" w:type="dxa"/>
          </w:tcPr>
          <w:p w:rsidR="001F6768" w:rsidRPr="00692F79" w:rsidRDefault="00997866" w:rsidP="001D619E">
            <w:pPr>
              <w:tabs>
                <w:tab w:val="left" w:pos="7155"/>
              </w:tabs>
              <w:jc w:val="both"/>
            </w:pPr>
            <w:r w:rsidRPr="00692F79">
              <w:t>Проведение мониторинга и анализ соблюдения запретов, ограничений и требований, установленных в целях противодействия коррупции (антикоррупционных стандартов)</w:t>
            </w:r>
          </w:p>
        </w:tc>
        <w:tc>
          <w:tcPr>
            <w:tcW w:w="2976" w:type="dxa"/>
          </w:tcPr>
          <w:p w:rsidR="001F6768" w:rsidRPr="00692F79" w:rsidRDefault="001F6768" w:rsidP="00692F79">
            <w:r w:rsidRPr="00692F79">
              <w:t>Отдел кадров и спецработы Управления</w:t>
            </w:r>
          </w:p>
          <w:p w:rsidR="001F6768" w:rsidRPr="00692F79" w:rsidRDefault="001F6768" w:rsidP="00692F79">
            <w:pPr>
              <w:tabs>
                <w:tab w:val="left" w:pos="7155"/>
              </w:tabs>
            </w:pPr>
          </w:p>
        </w:tc>
        <w:tc>
          <w:tcPr>
            <w:tcW w:w="1840" w:type="dxa"/>
          </w:tcPr>
          <w:p w:rsidR="00997866" w:rsidRPr="00692F79" w:rsidRDefault="00224839" w:rsidP="00692F79">
            <w:pPr>
              <w:tabs>
                <w:tab w:val="left" w:pos="7155"/>
              </w:tabs>
            </w:pPr>
            <w:r w:rsidRPr="00692F79">
              <w:t>15</w:t>
            </w:r>
            <w:r w:rsidR="00997866" w:rsidRPr="00692F79">
              <w:t>.0</w:t>
            </w:r>
            <w:r w:rsidRPr="00692F79">
              <w:t>2</w:t>
            </w:r>
            <w:r w:rsidR="00997866" w:rsidRPr="00692F79">
              <w:t>.2022</w:t>
            </w:r>
          </w:p>
          <w:p w:rsidR="00997866" w:rsidRPr="00692F79" w:rsidRDefault="00224839" w:rsidP="00692F79">
            <w:pPr>
              <w:tabs>
                <w:tab w:val="left" w:pos="7155"/>
              </w:tabs>
            </w:pPr>
            <w:r w:rsidRPr="00692F79">
              <w:t>15</w:t>
            </w:r>
            <w:r w:rsidR="00997866" w:rsidRPr="00692F79">
              <w:t>.01.2023</w:t>
            </w:r>
          </w:p>
          <w:p w:rsidR="00997866" w:rsidRPr="00692F79" w:rsidRDefault="00224839" w:rsidP="00692F79">
            <w:pPr>
              <w:tabs>
                <w:tab w:val="left" w:pos="7155"/>
              </w:tabs>
            </w:pPr>
            <w:r w:rsidRPr="00692F79">
              <w:t>15</w:t>
            </w:r>
            <w:r w:rsidR="00997866" w:rsidRPr="00692F79">
              <w:t>.01.2024</w:t>
            </w:r>
          </w:p>
          <w:p w:rsidR="00997866" w:rsidRPr="00692F79" w:rsidRDefault="00224839" w:rsidP="00692F79">
            <w:pPr>
              <w:tabs>
                <w:tab w:val="left" w:pos="7155"/>
              </w:tabs>
            </w:pPr>
            <w:r w:rsidRPr="00692F79">
              <w:t>15</w:t>
            </w:r>
            <w:r w:rsidR="00997866" w:rsidRPr="00692F79">
              <w:t>.11.2024</w:t>
            </w:r>
          </w:p>
          <w:p w:rsidR="00997866" w:rsidRPr="00692F79" w:rsidRDefault="00997866" w:rsidP="00692F79">
            <w:pPr>
              <w:tabs>
                <w:tab w:val="left" w:pos="7155"/>
              </w:tabs>
            </w:pPr>
          </w:p>
          <w:p w:rsidR="001F6768" w:rsidRPr="00692F79" w:rsidRDefault="001F6768" w:rsidP="00692F79">
            <w:pPr>
              <w:tabs>
                <w:tab w:val="left" w:pos="7155"/>
              </w:tabs>
            </w:pPr>
          </w:p>
        </w:tc>
        <w:tc>
          <w:tcPr>
            <w:tcW w:w="3686" w:type="dxa"/>
          </w:tcPr>
          <w:p w:rsidR="001F6768" w:rsidRPr="00692F79" w:rsidRDefault="001F6768" w:rsidP="002D7D20">
            <w:pPr>
              <w:tabs>
                <w:tab w:val="left" w:pos="7155"/>
              </w:tabs>
              <w:jc w:val="both"/>
            </w:pPr>
            <w:r w:rsidRPr="00692F79">
              <w:t xml:space="preserve">Сокращение случаев нарушений государственными гражданскими служащими Управления запретов, ограничений и требований, установленных в целях противодействия коррупции. Использование </w:t>
            </w:r>
            <w:r w:rsidRPr="00692F79">
              <w:lastRenderedPageBreak/>
              <w:t>результатов мониторинга при разработке комплекса организационных, разъяснительных и иных мер по соблюдению установленных требований</w:t>
            </w:r>
          </w:p>
        </w:tc>
      </w:tr>
      <w:tr w:rsidR="00AF3D19" w:rsidRPr="00692F79" w:rsidTr="007C72B3">
        <w:tc>
          <w:tcPr>
            <w:tcW w:w="852" w:type="dxa"/>
          </w:tcPr>
          <w:p w:rsidR="00AF3D19" w:rsidRPr="00692F79" w:rsidRDefault="00AF3D19" w:rsidP="00A7041F">
            <w:pPr>
              <w:tabs>
                <w:tab w:val="left" w:pos="7155"/>
              </w:tabs>
              <w:ind w:left="65"/>
            </w:pPr>
            <w:r w:rsidRPr="00692F79">
              <w:lastRenderedPageBreak/>
              <w:t>1.7.</w:t>
            </w:r>
          </w:p>
        </w:tc>
        <w:tc>
          <w:tcPr>
            <w:tcW w:w="6239" w:type="dxa"/>
          </w:tcPr>
          <w:p w:rsidR="00AF3D19" w:rsidRPr="00692F79" w:rsidRDefault="00AF3D19" w:rsidP="00BC6E15">
            <w:pPr>
              <w:tabs>
                <w:tab w:val="left" w:pos="7155"/>
              </w:tabs>
              <w:jc w:val="both"/>
            </w:pPr>
            <w:r w:rsidRPr="00692F79">
              <w:t xml:space="preserve">Проведение мониторинга и анализ осуществления гражданскими служащими </w:t>
            </w:r>
            <w:proofErr w:type="spellStart"/>
            <w:r w:rsidRPr="00692F79">
              <w:t>Ростехнадзора</w:t>
            </w:r>
            <w:proofErr w:type="spellEnd"/>
            <w:r w:rsidRPr="00692F79">
              <w:t xml:space="preserve"> иной оплачиваемой деятельности</w:t>
            </w:r>
          </w:p>
        </w:tc>
        <w:tc>
          <w:tcPr>
            <w:tcW w:w="2976" w:type="dxa"/>
          </w:tcPr>
          <w:p w:rsidR="00AF3D19" w:rsidRPr="00692F79" w:rsidRDefault="00AF3D19" w:rsidP="00692F79">
            <w:r w:rsidRPr="00692F79">
              <w:t>Отдел кадров и спецработы Управления</w:t>
            </w:r>
          </w:p>
          <w:p w:rsidR="00AF3D19" w:rsidRPr="00692F79" w:rsidRDefault="00AF3D19" w:rsidP="00692F79"/>
        </w:tc>
        <w:tc>
          <w:tcPr>
            <w:tcW w:w="1840" w:type="dxa"/>
            <w:shd w:val="clear" w:color="auto" w:fill="auto"/>
          </w:tcPr>
          <w:p w:rsidR="00AF3D19" w:rsidRPr="00692F79" w:rsidRDefault="00AF3D19" w:rsidP="00692F79">
            <w:pPr>
              <w:tabs>
                <w:tab w:val="left" w:pos="7155"/>
              </w:tabs>
            </w:pPr>
            <w:r w:rsidRPr="00692F79">
              <w:t>Постоянно</w:t>
            </w:r>
          </w:p>
        </w:tc>
        <w:tc>
          <w:tcPr>
            <w:tcW w:w="3686" w:type="dxa"/>
          </w:tcPr>
          <w:p w:rsidR="00AF3D19" w:rsidRPr="00692F79" w:rsidRDefault="00AF3D19" w:rsidP="00AF3D19">
            <w:pPr>
              <w:tabs>
                <w:tab w:val="left" w:pos="7155"/>
              </w:tabs>
              <w:jc w:val="both"/>
            </w:pPr>
            <w:r w:rsidRPr="00692F79">
              <w:t>Сокращение случаев нарушений государственными гражданскими служащими Управления запретов, ограничений и требований, установленных в целях противодействия коррупции.</w:t>
            </w:r>
          </w:p>
          <w:p w:rsidR="00C073E8" w:rsidRPr="00692F79" w:rsidRDefault="00C073E8" w:rsidP="00AF3D19">
            <w:pPr>
              <w:tabs>
                <w:tab w:val="left" w:pos="7155"/>
              </w:tabs>
              <w:jc w:val="both"/>
            </w:pPr>
          </w:p>
        </w:tc>
      </w:tr>
      <w:tr w:rsidR="00AF3D19" w:rsidRPr="00692F79" w:rsidTr="007C72B3">
        <w:tc>
          <w:tcPr>
            <w:tcW w:w="852" w:type="dxa"/>
          </w:tcPr>
          <w:p w:rsidR="00AF3D19" w:rsidRPr="00692F79" w:rsidRDefault="00AF3D19" w:rsidP="00A7041F">
            <w:pPr>
              <w:tabs>
                <w:tab w:val="left" w:pos="7155"/>
              </w:tabs>
              <w:ind w:left="65"/>
            </w:pPr>
            <w:r w:rsidRPr="00692F79">
              <w:t>1.8.</w:t>
            </w:r>
          </w:p>
        </w:tc>
        <w:tc>
          <w:tcPr>
            <w:tcW w:w="6239" w:type="dxa"/>
          </w:tcPr>
          <w:p w:rsidR="00AF3D19" w:rsidRPr="00692F79" w:rsidRDefault="003A1DCD" w:rsidP="00265D10">
            <w:pPr>
              <w:pStyle w:val="ae"/>
              <w:spacing w:before="0" w:beforeAutospacing="0" w:after="0" w:afterAutospacing="0"/>
              <w:jc w:val="both"/>
            </w:pPr>
            <w:r w:rsidRPr="00692F79">
              <w:t>Проведение мониторинга исполнения установленного порядка сообщения о получении подарка в связи с должностным положением или исполнением служебных (должностных) обязанностей, сдачи и оценки подарка, реализации (выкупа) и зачисления в доход соответствующего бюджета средств, вырученных от его реализации</w:t>
            </w:r>
          </w:p>
        </w:tc>
        <w:tc>
          <w:tcPr>
            <w:tcW w:w="2976" w:type="dxa"/>
          </w:tcPr>
          <w:p w:rsidR="00AF3D19" w:rsidRPr="00692F79" w:rsidRDefault="00AF3D19" w:rsidP="00692F79">
            <w:r w:rsidRPr="00692F79">
              <w:t>Отдел кадров и спецработы Управления</w:t>
            </w:r>
          </w:p>
          <w:p w:rsidR="00AF3D19" w:rsidRPr="00692F79" w:rsidRDefault="00AF3D19" w:rsidP="00692F79">
            <w:pPr>
              <w:keepNext/>
              <w:tabs>
                <w:tab w:val="left" w:pos="7155"/>
              </w:tabs>
              <w:outlineLvl w:val="3"/>
            </w:pPr>
          </w:p>
        </w:tc>
        <w:tc>
          <w:tcPr>
            <w:tcW w:w="1840" w:type="dxa"/>
            <w:shd w:val="clear" w:color="auto" w:fill="auto"/>
          </w:tcPr>
          <w:p w:rsidR="00C073E8" w:rsidRPr="00692F79" w:rsidRDefault="00C073E8" w:rsidP="00692F79">
            <w:pPr>
              <w:pStyle w:val="ae"/>
              <w:spacing w:before="0" w:beforeAutospacing="0" w:after="0" w:afterAutospacing="0"/>
            </w:pPr>
            <w:r w:rsidRPr="00692F79">
              <w:t>Постоянно</w:t>
            </w:r>
          </w:p>
          <w:p w:rsidR="00C073E8" w:rsidRPr="00692F79" w:rsidRDefault="00C073E8" w:rsidP="00692F79">
            <w:pPr>
              <w:pStyle w:val="ae"/>
              <w:spacing w:before="0" w:beforeAutospacing="0" w:after="0" w:afterAutospacing="0"/>
            </w:pPr>
          </w:p>
          <w:p w:rsidR="00AF3D19" w:rsidRPr="00692F79" w:rsidRDefault="00AF3D19" w:rsidP="007A710A">
            <w:pPr>
              <w:pStyle w:val="ae"/>
              <w:spacing w:before="0" w:beforeAutospacing="0" w:after="0" w:afterAutospacing="0"/>
            </w:pPr>
          </w:p>
        </w:tc>
        <w:tc>
          <w:tcPr>
            <w:tcW w:w="3686" w:type="dxa"/>
          </w:tcPr>
          <w:p w:rsidR="00AF3D19" w:rsidRPr="00692F79" w:rsidRDefault="00265D10" w:rsidP="00131428">
            <w:pPr>
              <w:tabs>
                <w:tab w:val="left" w:pos="7155"/>
              </w:tabs>
              <w:jc w:val="both"/>
            </w:pPr>
            <w:r w:rsidRPr="00692F79">
              <w:t>Выявление случаев несоблюдения гражданскими служащими Управления установленного порядка сообщения о получении подарка</w:t>
            </w:r>
          </w:p>
        </w:tc>
      </w:tr>
      <w:tr w:rsidR="00265D10" w:rsidRPr="00692F79" w:rsidTr="007C72B3">
        <w:trPr>
          <w:trHeight w:val="704"/>
        </w:trPr>
        <w:tc>
          <w:tcPr>
            <w:tcW w:w="852" w:type="dxa"/>
          </w:tcPr>
          <w:p w:rsidR="00265D10" w:rsidRPr="00692F79" w:rsidRDefault="00265D10" w:rsidP="008D721E">
            <w:pPr>
              <w:tabs>
                <w:tab w:val="left" w:pos="7155"/>
              </w:tabs>
              <w:ind w:left="65"/>
            </w:pPr>
            <w:r w:rsidRPr="00692F79">
              <w:t>1.9.</w:t>
            </w:r>
          </w:p>
        </w:tc>
        <w:tc>
          <w:tcPr>
            <w:tcW w:w="6239" w:type="dxa"/>
          </w:tcPr>
          <w:p w:rsidR="00265D10" w:rsidRPr="00692F79" w:rsidRDefault="00265D10" w:rsidP="00265D10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>Проведение мониторинга и анализа фактов склонения гражданских служащих Управления к совершению коррупционных правонарушений</w:t>
            </w:r>
          </w:p>
        </w:tc>
        <w:tc>
          <w:tcPr>
            <w:tcW w:w="2976" w:type="dxa"/>
          </w:tcPr>
          <w:p w:rsidR="00265D10" w:rsidRPr="00692F79" w:rsidRDefault="00265D10" w:rsidP="00692F79">
            <w:r w:rsidRPr="00692F79">
              <w:t>Отдел кадров и спецработы Управления</w:t>
            </w:r>
          </w:p>
          <w:p w:rsidR="00265D10" w:rsidRPr="00692F79" w:rsidRDefault="00265D10" w:rsidP="00692F79"/>
        </w:tc>
        <w:tc>
          <w:tcPr>
            <w:tcW w:w="1840" w:type="dxa"/>
            <w:shd w:val="clear" w:color="auto" w:fill="auto"/>
          </w:tcPr>
          <w:p w:rsidR="00265D10" w:rsidRPr="00692F79" w:rsidRDefault="00265D10" w:rsidP="00692F79">
            <w:pPr>
              <w:tabs>
                <w:tab w:val="left" w:pos="7155"/>
              </w:tabs>
            </w:pPr>
            <w:r w:rsidRPr="00692F79">
              <w:t>15.02.2022</w:t>
            </w:r>
          </w:p>
          <w:p w:rsidR="00265D10" w:rsidRPr="00692F79" w:rsidRDefault="00265D10" w:rsidP="00692F79">
            <w:pPr>
              <w:tabs>
                <w:tab w:val="left" w:pos="7155"/>
              </w:tabs>
            </w:pPr>
            <w:r w:rsidRPr="00692F79">
              <w:t>15.02.2023</w:t>
            </w:r>
          </w:p>
          <w:p w:rsidR="00265D10" w:rsidRPr="00692F79" w:rsidRDefault="00265D10" w:rsidP="00692F79">
            <w:pPr>
              <w:tabs>
                <w:tab w:val="left" w:pos="7155"/>
              </w:tabs>
            </w:pPr>
            <w:r w:rsidRPr="00692F79">
              <w:t>15.02.2024</w:t>
            </w:r>
          </w:p>
        </w:tc>
        <w:tc>
          <w:tcPr>
            <w:tcW w:w="3686" w:type="dxa"/>
          </w:tcPr>
          <w:p w:rsidR="00265D10" w:rsidRPr="00692F79" w:rsidRDefault="00265D10" w:rsidP="00265D10">
            <w:pPr>
              <w:tabs>
                <w:tab w:val="left" w:pos="7155"/>
              </w:tabs>
              <w:jc w:val="both"/>
            </w:pPr>
            <w:r w:rsidRPr="00692F79">
              <w:t>Выработка мер по предотвращению склонения гражданских служащих Управления к совершению коррупционных правонарушений</w:t>
            </w:r>
          </w:p>
        </w:tc>
      </w:tr>
      <w:tr w:rsidR="00E40FE0" w:rsidRPr="00692F79" w:rsidTr="007C72B3">
        <w:trPr>
          <w:trHeight w:val="704"/>
        </w:trPr>
        <w:tc>
          <w:tcPr>
            <w:tcW w:w="852" w:type="dxa"/>
          </w:tcPr>
          <w:p w:rsidR="00E40FE0" w:rsidRPr="00692F79" w:rsidRDefault="00E40FE0" w:rsidP="008D721E">
            <w:pPr>
              <w:tabs>
                <w:tab w:val="left" w:pos="7155"/>
              </w:tabs>
              <w:ind w:left="65"/>
            </w:pPr>
            <w:r w:rsidRPr="00692F79">
              <w:t>1.10.</w:t>
            </w:r>
          </w:p>
        </w:tc>
        <w:tc>
          <w:tcPr>
            <w:tcW w:w="6239" w:type="dxa"/>
          </w:tcPr>
          <w:p w:rsidR="00E40FE0" w:rsidRPr="00692F79" w:rsidRDefault="00836527" w:rsidP="00E03A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 xml:space="preserve">Обеспечение мер по защите гражданских служащих </w:t>
            </w:r>
            <w:proofErr w:type="spellStart"/>
            <w:r w:rsidRPr="00692F79">
              <w:t>Ростехнадзора</w:t>
            </w:r>
            <w:proofErr w:type="spellEnd"/>
            <w:r w:rsidRPr="00692F79">
              <w:t xml:space="preserve"> и работников подведомственных </w:t>
            </w:r>
            <w:proofErr w:type="spellStart"/>
            <w:r w:rsidRPr="00692F79">
              <w:t>Ростехнадзору</w:t>
            </w:r>
            <w:proofErr w:type="spellEnd"/>
            <w:r w:rsidRPr="00692F79">
              <w:t xml:space="preserve"> организаций, уведомивших о фактах обращения к ним в целях склонения к совершению коррупционного правонарушения либо о фактах совершения коррупционного правонарушения</w:t>
            </w:r>
          </w:p>
        </w:tc>
        <w:tc>
          <w:tcPr>
            <w:tcW w:w="2976" w:type="dxa"/>
          </w:tcPr>
          <w:p w:rsidR="00836527" w:rsidRPr="00692F79" w:rsidRDefault="00836527" w:rsidP="00692F79">
            <w:r w:rsidRPr="00692F79">
              <w:t>Отдел кадров и спецработы Управления</w:t>
            </w:r>
          </w:p>
          <w:p w:rsidR="00E40FE0" w:rsidRPr="00692F79" w:rsidRDefault="00E40FE0" w:rsidP="00692F79"/>
        </w:tc>
        <w:tc>
          <w:tcPr>
            <w:tcW w:w="1840" w:type="dxa"/>
            <w:shd w:val="clear" w:color="auto" w:fill="auto"/>
          </w:tcPr>
          <w:p w:rsidR="00836527" w:rsidRPr="00692F79" w:rsidRDefault="00836527" w:rsidP="00692F79">
            <w:pPr>
              <w:tabs>
                <w:tab w:val="left" w:pos="7155"/>
              </w:tabs>
            </w:pPr>
            <w:r w:rsidRPr="00692F79">
              <w:t>Постоянно</w:t>
            </w:r>
          </w:p>
          <w:p w:rsidR="00836527" w:rsidRPr="00692F79" w:rsidRDefault="00836527" w:rsidP="00692F79">
            <w:pPr>
              <w:tabs>
                <w:tab w:val="left" w:pos="7155"/>
              </w:tabs>
            </w:pPr>
          </w:p>
          <w:p w:rsidR="00E40FE0" w:rsidRPr="00692F79" w:rsidRDefault="00E40FE0" w:rsidP="007A710A">
            <w:pPr>
              <w:tabs>
                <w:tab w:val="left" w:pos="7155"/>
              </w:tabs>
            </w:pPr>
          </w:p>
        </w:tc>
        <w:tc>
          <w:tcPr>
            <w:tcW w:w="3686" w:type="dxa"/>
          </w:tcPr>
          <w:p w:rsidR="00E40FE0" w:rsidRPr="00692F79" w:rsidRDefault="00836527" w:rsidP="00836527">
            <w:pPr>
              <w:tabs>
                <w:tab w:val="left" w:pos="7155"/>
              </w:tabs>
              <w:jc w:val="both"/>
            </w:pPr>
            <w:r w:rsidRPr="00692F79">
              <w:t xml:space="preserve">Обеспечение защиты гражданских служащих Управления, уведомивших о фактах обращения к ним в целях склонения к совершению коррупционного правонарушения либо о фактах </w:t>
            </w:r>
            <w:r w:rsidRPr="00692F79">
              <w:lastRenderedPageBreak/>
              <w:t>совершения коррупционного правонарушения</w:t>
            </w:r>
          </w:p>
        </w:tc>
      </w:tr>
      <w:tr w:rsidR="00836527" w:rsidRPr="00692F79" w:rsidTr="007C72B3">
        <w:trPr>
          <w:trHeight w:val="704"/>
        </w:trPr>
        <w:tc>
          <w:tcPr>
            <w:tcW w:w="852" w:type="dxa"/>
          </w:tcPr>
          <w:p w:rsidR="00836527" w:rsidRPr="00692F79" w:rsidRDefault="00836527" w:rsidP="008D721E">
            <w:pPr>
              <w:tabs>
                <w:tab w:val="left" w:pos="7155"/>
              </w:tabs>
              <w:ind w:left="65"/>
            </w:pPr>
            <w:r w:rsidRPr="00692F79">
              <w:lastRenderedPageBreak/>
              <w:t>1.11.</w:t>
            </w:r>
          </w:p>
        </w:tc>
        <w:tc>
          <w:tcPr>
            <w:tcW w:w="6239" w:type="dxa"/>
          </w:tcPr>
          <w:p w:rsidR="00836527" w:rsidRPr="00692F79" w:rsidRDefault="00836527" w:rsidP="000476E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 xml:space="preserve">Проведение мониторинга и анализа практики, связанной </w:t>
            </w:r>
            <w:r w:rsidRPr="00692F79">
              <w:br/>
              <w:t xml:space="preserve">с защитой гражданских служащих </w:t>
            </w:r>
            <w:r w:rsidR="000476EF" w:rsidRPr="00692F79">
              <w:t>Управления</w:t>
            </w:r>
            <w:r w:rsidRPr="00692F79">
              <w:t>, сообщивших о ставших им известными фактах коррупции (обзор правоприменительной практики Минтруда России)</w:t>
            </w:r>
          </w:p>
        </w:tc>
        <w:tc>
          <w:tcPr>
            <w:tcW w:w="2976" w:type="dxa"/>
          </w:tcPr>
          <w:p w:rsidR="00836527" w:rsidRPr="00692F79" w:rsidRDefault="00836527" w:rsidP="00692F79">
            <w:r w:rsidRPr="00692F79">
              <w:t>Отдел кадров и спецработы Управления</w:t>
            </w:r>
          </w:p>
          <w:p w:rsidR="00836527" w:rsidRPr="00692F79" w:rsidRDefault="00836527" w:rsidP="00692F79"/>
        </w:tc>
        <w:tc>
          <w:tcPr>
            <w:tcW w:w="1840" w:type="dxa"/>
            <w:shd w:val="clear" w:color="auto" w:fill="auto"/>
          </w:tcPr>
          <w:p w:rsidR="00836527" w:rsidRPr="00692F79" w:rsidRDefault="00836527" w:rsidP="00692F79">
            <w:pPr>
              <w:tabs>
                <w:tab w:val="left" w:pos="7155"/>
              </w:tabs>
            </w:pPr>
            <w:r w:rsidRPr="00692F79">
              <w:t>15.05.2023</w:t>
            </w:r>
          </w:p>
          <w:p w:rsidR="00836527" w:rsidRPr="00692F79" w:rsidRDefault="00836527" w:rsidP="00692F79">
            <w:pPr>
              <w:tabs>
                <w:tab w:val="left" w:pos="7155"/>
              </w:tabs>
            </w:pPr>
            <w:r w:rsidRPr="00692F79">
              <w:t>15.11.2023</w:t>
            </w:r>
          </w:p>
        </w:tc>
        <w:tc>
          <w:tcPr>
            <w:tcW w:w="3686" w:type="dxa"/>
          </w:tcPr>
          <w:p w:rsidR="00836527" w:rsidRPr="00692F79" w:rsidRDefault="00836527" w:rsidP="000476EF">
            <w:pPr>
              <w:tabs>
                <w:tab w:val="left" w:pos="7155"/>
              </w:tabs>
              <w:jc w:val="both"/>
            </w:pPr>
            <w:r w:rsidRPr="00692F79">
              <w:t xml:space="preserve">Выработка системы мер защиты гражданских служащих </w:t>
            </w:r>
            <w:r w:rsidR="000476EF" w:rsidRPr="00692F79">
              <w:t>Управления</w:t>
            </w:r>
            <w:r w:rsidRPr="00692F79">
              <w:t>, сообщивших о ставших им известными фактах коррупции</w:t>
            </w:r>
          </w:p>
        </w:tc>
      </w:tr>
      <w:tr w:rsidR="00155292" w:rsidRPr="00692F79" w:rsidTr="007C72B3">
        <w:trPr>
          <w:trHeight w:val="704"/>
        </w:trPr>
        <w:tc>
          <w:tcPr>
            <w:tcW w:w="852" w:type="dxa"/>
          </w:tcPr>
          <w:p w:rsidR="00155292" w:rsidRPr="00692F79" w:rsidRDefault="00155292" w:rsidP="008D721E">
            <w:pPr>
              <w:tabs>
                <w:tab w:val="left" w:pos="7155"/>
              </w:tabs>
              <w:ind w:left="65"/>
            </w:pPr>
            <w:r w:rsidRPr="00692F79">
              <w:t>1.12.</w:t>
            </w:r>
          </w:p>
        </w:tc>
        <w:tc>
          <w:tcPr>
            <w:tcW w:w="6239" w:type="dxa"/>
          </w:tcPr>
          <w:p w:rsidR="00155292" w:rsidRPr="00692F79" w:rsidRDefault="00155292" w:rsidP="00E03ADC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>Проведение комплекса профилактических мероприятий, направленных на соблюдение установленных антикоррупционных запретов, ограничений и требований лицами, замещающими должности, связанные с высоким коррупционным риском</w:t>
            </w:r>
          </w:p>
        </w:tc>
        <w:tc>
          <w:tcPr>
            <w:tcW w:w="2976" w:type="dxa"/>
          </w:tcPr>
          <w:p w:rsidR="00155292" w:rsidRPr="00692F79" w:rsidRDefault="00155292" w:rsidP="00692F79">
            <w:r w:rsidRPr="00692F79">
              <w:t>Отдел кадров и спецработы Управления</w:t>
            </w:r>
          </w:p>
          <w:p w:rsidR="00155292" w:rsidRPr="00692F79" w:rsidRDefault="00155292" w:rsidP="00692F79"/>
        </w:tc>
        <w:tc>
          <w:tcPr>
            <w:tcW w:w="1840" w:type="dxa"/>
            <w:shd w:val="clear" w:color="auto" w:fill="auto"/>
          </w:tcPr>
          <w:p w:rsidR="00155292" w:rsidRPr="00692F79" w:rsidRDefault="00155292" w:rsidP="00692F79">
            <w:pPr>
              <w:tabs>
                <w:tab w:val="left" w:pos="7155"/>
              </w:tabs>
            </w:pPr>
            <w:r w:rsidRPr="00692F79">
              <w:t>Постоянно</w:t>
            </w:r>
          </w:p>
        </w:tc>
        <w:tc>
          <w:tcPr>
            <w:tcW w:w="3686" w:type="dxa"/>
          </w:tcPr>
          <w:p w:rsidR="00155292" w:rsidRPr="00692F79" w:rsidRDefault="00155292" w:rsidP="00155292">
            <w:pPr>
              <w:tabs>
                <w:tab w:val="left" w:pos="7155"/>
              </w:tabs>
              <w:jc w:val="both"/>
            </w:pPr>
            <w:r w:rsidRPr="00692F79">
              <w:t>Сокращение числа нарушений установленных антикоррупционных требований, запретов и ограничений (антикоррупционных стандартов)</w:t>
            </w:r>
          </w:p>
        </w:tc>
      </w:tr>
      <w:tr w:rsidR="00155292" w:rsidRPr="00692F79" w:rsidTr="007C72B3">
        <w:trPr>
          <w:trHeight w:val="704"/>
        </w:trPr>
        <w:tc>
          <w:tcPr>
            <w:tcW w:w="852" w:type="dxa"/>
          </w:tcPr>
          <w:p w:rsidR="00155292" w:rsidRPr="00692F79" w:rsidRDefault="00155292" w:rsidP="008D721E">
            <w:pPr>
              <w:tabs>
                <w:tab w:val="left" w:pos="7155"/>
              </w:tabs>
              <w:ind w:left="65"/>
            </w:pPr>
            <w:r w:rsidRPr="00692F79">
              <w:t xml:space="preserve">1.13. </w:t>
            </w:r>
          </w:p>
        </w:tc>
        <w:tc>
          <w:tcPr>
            <w:tcW w:w="6239" w:type="dxa"/>
          </w:tcPr>
          <w:p w:rsidR="00155292" w:rsidRPr="00692F79" w:rsidRDefault="00155292" w:rsidP="00E03A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proofErr w:type="gramStart"/>
            <w:r w:rsidRPr="00692F79">
              <w:t xml:space="preserve">Проведение мониторинга и анализа сведений о доходах, расходах, об имуществе и обязательствах имущественного характера, представляемых лицами, претендующими на замещение должностей федеральной государственной гражданской службы, включенных в перечни, установленные нормативными правовыми актами Российской Федерации, и лицами, замещающими указанные должности </w:t>
            </w:r>
            <w:r w:rsidRPr="00692F79">
              <w:rPr>
                <w:b/>
                <w:u w:val="single"/>
              </w:rPr>
              <w:t xml:space="preserve"> </w:t>
            </w:r>
            <w:r w:rsidRPr="00692F79">
              <w:rPr>
                <w:b/>
              </w:rPr>
              <w:t xml:space="preserve">  </w:t>
            </w:r>
            <w:proofErr w:type="gramEnd"/>
          </w:p>
          <w:p w:rsidR="00155292" w:rsidRPr="00692F79" w:rsidRDefault="00155292" w:rsidP="00E03ADC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692F79">
              <w:rPr>
                <w:b/>
              </w:rPr>
              <w:t xml:space="preserve"> </w:t>
            </w:r>
          </w:p>
        </w:tc>
        <w:tc>
          <w:tcPr>
            <w:tcW w:w="2976" w:type="dxa"/>
          </w:tcPr>
          <w:p w:rsidR="00155292" w:rsidRPr="00692F79" w:rsidRDefault="00155292" w:rsidP="00692F79">
            <w:r w:rsidRPr="00692F79">
              <w:t>Отдел кадров и спецработы Управления</w:t>
            </w:r>
          </w:p>
          <w:p w:rsidR="00155292" w:rsidRPr="00692F79" w:rsidRDefault="00155292" w:rsidP="00692F79"/>
        </w:tc>
        <w:tc>
          <w:tcPr>
            <w:tcW w:w="1840" w:type="dxa"/>
            <w:shd w:val="clear" w:color="auto" w:fill="auto"/>
          </w:tcPr>
          <w:p w:rsidR="00155292" w:rsidRPr="00692F79" w:rsidRDefault="00155292" w:rsidP="00692F79">
            <w:pPr>
              <w:tabs>
                <w:tab w:val="left" w:pos="7155"/>
              </w:tabs>
            </w:pPr>
            <w:r w:rsidRPr="00692F79">
              <w:t>до 15.08.2022</w:t>
            </w:r>
          </w:p>
          <w:p w:rsidR="00155292" w:rsidRPr="00692F79" w:rsidRDefault="00155292" w:rsidP="00692F79">
            <w:pPr>
              <w:tabs>
                <w:tab w:val="left" w:pos="7155"/>
              </w:tabs>
            </w:pPr>
            <w:r w:rsidRPr="00692F79">
              <w:t>до 15.08.2023</w:t>
            </w:r>
          </w:p>
          <w:p w:rsidR="00155292" w:rsidRPr="00692F79" w:rsidRDefault="00155292" w:rsidP="00692F79">
            <w:pPr>
              <w:tabs>
                <w:tab w:val="left" w:pos="7155"/>
              </w:tabs>
            </w:pPr>
            <w:r w:rsidRPr="00692F79">
              <w:t>до 15.08.2024</w:t>
            </w:r>
          </w:p>
          <w:p w:rsidR="00155292" w:rsidRPr="00692F79" w:rsidRDefault="00155292" w:rsidP="00692F79">
            <w:pPr>
              <w:tabs>
                <w:tab w:val="left" w:pos="7155"/>
              </w:tabs>
            </w:pPr>
          </w:p>
          <w:p w:rsidR="00155292" w:rsidRPr="00692F79" w:rsidRDefault="00155292" w:rsidP="00692F79">
            <w:pPr>
              <w:tabs>
                <w:tab w:val="left" w:pos="7155"/>
              </w:tabs>
            </w:pPr>
          </w:p>
        </w:tc>
        <w:tc>
          <w:tcPr>
            <w:tcW w:w="3686" w:type="dxa"/>
          </w:tcPr>
          <w:p w:rsidR="00155292" w:rsidRPr="00692F79" w:rsidRDefault="00155292" w:rsidP="00951DC1">
            <w:pPr>
              <w:tabs>
                <w:tab w:val="left" w:pos="7155"/>
              </w:tabs>
              <w:jc w:val="both"/>
            </w:pPr>
            <w:r w:rsidRPr="00692F79">
              <w:t xml:space="preserve">Выявление неполных и недостоверных сведений о доходах, расходах, об имуществе и обязательствах имущественного характера  </w:t>
            </w:r>
          </w:p>
        </w:tc>
      </w:tr>
      <w:tr w:rsidR="00155292" w:rsidRPr="00692F79" w:rsidTr="007C72B3">
        <w:trPr>
          <w:trHeight w:val="1125"/>
        </w:trPr>
        <w:tc>
          <w:tcPr>
            <w:tcW w:w="852" w:type="dxa"/>
          </w:tcPr>
          <w:p w:rsidR="00155292" w:rsidRPr="00692F79" w:rsidRDefault="00155292" w:rsidP="0050700B">
            <w:pPr>
              <w:tabs>
                <w:tab w:val="left" w:pos="7155"/>
              </w:tabs>
              <w:ind w:left="65"/>
            </w:pPr>
            <w:r w:rsidRPr="00692F79">
              <w:t>1.14.</w:t>
            </w:r>
          </w:p>
        </w:tc>
        <w:tc>
          <w:tcPr>
            <w:tcW w:w="6239" w:type="dxa"/>
          </w:tcPr>
          <w:p w:rsidR="00155292" w:rsidRPr="00692F79" w:rsidRDefault="00155292" w:rsidP="00155292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 w:rsidRPr="00692F79">
              <w:rPr>
                <w:b w:val="0"/>
                <w:sz w:val="24"/>
                <w:lang w:val="ru-RU"/>
              </w:rPr>
              <w:t xml:space="preserve">Применение по результатам анализа мер юридической ответственности в порядке, установленном законодательством, к государственным служащим Управления, представившим недостоверные и неполные сведения о доходах, расходах об имуществе и обязательствах имущественного характера </w:t>
            </w:r>
            <w:r w:rsidRPr="00692F79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976" w:type="dxa"/>
          </w:tcPr>
          <w:p w:rsidR="00155292" w:rsidRPr="00692F79" w:rsidRDefault="00155292" w:rsidP="00692F79">
            <w:r w:rsidRPr="00692F79">
              <w:t>Отдел кадров и спецработы Управления</w:t>
            </w:r>
          </w:p>
          <w:p w:rsidR="00155292" w:rsidRPr="00692F79" w:rsidRDefault="00155292" w:rsidP="00692F79"/>
        </w:tc>
        <w:tc>
          <w:tcPr>
            <w:tcW w:w="1840" w:type="dxa"/>
          </w:tcPr>
          <w:p w:rsidR="00155292" w:rsidRPr="00692F79" w:rsidRDefault="00155292" w:rsidP="00692F79">
            <w:pPr>
              <w:tabs>
                <w:tab w:val="left" w:pos="7155"/>
              </w:tabs>
            </w:pPr>
            <w:r w:rsidRPr="00692F79">
              <w:t>до 15.10.2021</w:t>
            </w:r>
          </w:p>
          <w:p w:rsidR="00155292" w:rsidRPr="00692F79" w:rsidRDefault="00155292" w:rsidP="00692F79">
            <w:pPr>
              <w:tabs>
                <w:tab w:val="left" w:pos="7155"/>
              </w:tabs>
            </w:pPr>
            <w:r w:rsidRPr="00692F79">
              <w:t>до 15.10.2022</w:t>
            </w:r>
          </w:p>
          <w:p w:rsidR="00155292" w:rsidRPr="00692F79" w:rsidRDefault="00155292" w:rsidP="00692F79">
            <w:pPr>
              <w:tabs>
                <w:tab w:val="left" w:pos="7155"/>
              </w:tabs>
            </w:pPr>
            <w:r w:rsidRPr="00692F79">
              <w:t>до 15.10.2023</w:t>
            </w:r>
          </w:p>
          <w:p w:rsidR="00155292" w:rsidRPr="00692F79" w:rsidRDefault="00155292" w:rsidP="00692F79">
            <w:pPr>
              <w:tabs>
                <w:tab w:val="left" w:pos="7155"/>
              </w:tabs>
            </w:pPr>
            <w:r w:rsidRPr="00692F79">
              <w:t>до 15.10.2024</w:t>
            </w:r>
          </w:p>
        </w:tc>
        <w:tc>
          <w:tcPr>
            <w:tcW w:w="3686" w:type="dxa"/>
          </w:tcPr>
          <w:p w:rsidR="00155292" w:rsidRPr="00692F79" w:rsidRDefault="00155292" w:rsidP="00951DC1">
            <w:pPr>
              <w:tabs>
                <w:tab w:val="left" w:pos="7155"/>
              </w:tabs>
              <w:jc w:val="both"/>
            </w:pPr>
            <w:r w:rsidRPr="00692F79">
              <w:t>Обеспечение соблюдения обязанности представлять сведения о доходах, расходах, об имуществе и обязательствах имущественного характера достоверно и в полном объеме</w:t>
            </w:r>
          </w:p>
        </w:tc>
      </w:tr>
      <w:tr w:rsidR="00155292" w:rsidRPr="00692F79" w:rsidTr="007C72B3">
        <w:tc>
          <w:tcPr>
            <w:tcW w:w="852" w:type="dxa"/>
          </w:tcPr>
          <w:p w:rsidR="00155292" w:rsidRPr="00692F79" w:rsidRDefault="00155292" w:rsidP="00F014CF">
            <w:pPr>
              <w:tabs>
                <w:tab w:val="left" w:pos="7155"/>
              </w:tabs>
              <w:ind w:left="65"/>
            </w:pPr>
            <w:r w:rsidRPr="00692F79">
              <w:t>1.15.</w:t>
            </w:r>
          </w:p>
        </w:tc>
        <w:tc>
          <w:tcPr>
            <w:tcW w:w="6239" w:type="dxa"/>
          </w:tcPr>
          <w:p w:rsidR="00155292" w:rsidRPr="00692F79" w:rsidRDefault="00155292" w:rsidP="006F0579">
            <w:pPr>
              <w:autoSpaceDE w:val="0"/>
              <w:autoSpaceDN w:val="0"/>
              <w:adjustRightInd w:val="0"/>
              <w:jc w:val="both"/>
            </w:pPr>
            <w:r w:rsidRPr="00692F79">
              <w:t xml:space="preserve">Принятие мер по повышению эффективности </w:t>
            </w:r>
            <w:proofErr w:type="gramStart"/>
            <w:r w:rsidRPr="00692F79">
              <w:t>контроля за</w:t>
            </w:r>
            <w:proofErr w:type="gramEnd"/>
            <w:r w:rsidRPr="00692F79">
              <w:t xml:space="preserve"> соблюдением лицами, замещающими должности государственной службы, требований законодательства Российской Федерации о противодействии коррупции, касающихся предотвращения или урегулирования </w:t>
            </w:r>
            <w:r w:rsidRPr="00692F79">
              <w:lastRenderedPageBreak/>
              <w:t xml:space="preserve">конфликта интересов, в том числе привлечение таких лиц к ответственности в случае их несоблюдения </w:t>
            </w:r>
          </w:p>
          <w:p w:rsidR="00155292" w:rsidRPr="00692F79" w:rsidRDefault="00155292" w:rsidP="00030130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692F79">
              <w:t xml:space="preserve">Принятие мер по повышению </w:t>
            </w:r>
            <w:proofErr w:type="gramStart"/>
            <w:r w:rsidRPr="00692F79">
              <w:t>эффективности реализации требований законодательства Российской Федерации</w:t>
            </w:r>
            <w:proofErr w:type="gramEnd"/>
            <w:r w:rsidRPr="00692F79">
              <w:t xml:space="preserve"> о противодействии коррупции, касающихся предотвращения или урегулирования конфликта интересов</w:t>
            </w:r>
          </w:p>
        </w:tc>
        <w:tc>
          <w:tcPr>
            <w:tcW w:w="2976" w:type="dxa"/>
          </w:tcPr>
          <w:p w:rsidR="00155292" w:rsidRPr="00692F79" w:rsidRDefault="00155292" w:rsidP="00692F79">
            <w:r w:rsidRPr="00692F79">
              <w:lastRenderedPageBreak/>
              <w:t>Отдел кадров и спецработы Управления</w:t>
            </w:r>
          </w:p>
          <w:p w:rsidR="00155292" w:rsidRPr="00692F79" w:rsidRDefault="00155292" w:rsidP="00692F79"/>
        </w:tc>
        <w:tc>
          <w:tcPr>
            <w:tcW w:w="1840" w:type="dxa"/>
          </w:tcPr>
          <w:p w:rsidR="00DB2CA5" w:rsidRPr="00692F79" w:rsidRDefault="00DB2CA5" w:rsidP="00692F79">
            <w:r w:rsidRPr="00692F79">
              <w:t>15.10.2022</w:t>
            </w:r>
          </w:p>
          <w:p w:rsidR="00DB2CA5" w:rsidRPr="00692F79" w:rsidRDefault="00DB2CA5" w:rsidP="00692F79">
            <w:r w:rsidRPr="00692F79">
              <w:t>15.10.2023</w:t>
            </w:r>
          </w:p>
          <w:p w:rsidR="00155292" w:rsidRPr="00692F79" w:rsidRDefault="00DB2CA5" w:rsidP="00692F79">
            <w:r w:rsidRPr="00692F79">
              <w:t>15.10.2024</w:t>
            </w:r>
          </w:p>
        </w:tc>
        <w:tc>
          <w:tcPr>
            <w:tcW w:w="3686" w:type="dxa"/>
          </w:tcPr>
          <w:p w:rsidR="00155292" w:rsidRPr="00692F79" w:rsidRDefault="00155292" w:rsidP="00030130">
            <w:pPr>
              <w:tabs>
                <w:tab w:val="left" w:pos="7155"/>
              </w:tabs>
              <w:jc w:val="both"/>
            </w:pPr>
            <w:r w:rsidRPr="00692F79">
              <w:t>Выявление указанных случаев, применение мер юридической ответственности к государственным служащим Управления</w:t>
            </w:r>
            <w:r w:rsidR="00DB2CA5" w:rsidRPr="00692F79">
              <w:t>.</w:t>
            </w:r>
          </w:p>
          <w:p w:rsidR="00DB2CA5" w:rsidRPr="00692F79" w:rsidRDefault="00DB2CA5" w:rsidP="00DB2CA5">
            <w:pPr>
              <w:tabs>
                <w:tab w:val="left" w:pos="7155"/>
              </w:tabs>
              <w:jc w:val="both"/>
            </w:pPr>
            <w:r w:rsidRPr="00692F79">
              <w:lastRenderedPageBreak/>
              <w:t xml:space="preserve">Выработка </w:t>
            </w:r>
            <w:proofErr w:type="gramStart"/>
            <w:r w:rsidRPr="00692F79">
              <w:t>механизмов предотвращения нарушения требований законодательства</w:t>
            </w:r>
            <w:proofErr w:type="gramEnd"/>
            <w:r w:rsidRPr="00692F79">
              <w:t xml:space="preserve"> о противодействии коррупции </w:t>
            </w:r>
            <w:r w:rsidRPr="00692F79">
              <w:br/>
              <w:t>и предупреждения совершения коррупционных правонарушений</w:t>
            </w:r>
          </w:p>
          <w:p w:rsidR="00DB2CA5" w:rsidRPr="00692F79" w:rsidRDefault="00DB2CA5" w:rsidP="00030130">
            <w:pPr>
              <w:tabs>
                <w:tab w:val="left" w:pos="7155"/>
              </w:tabs>
              <w:jc w:val="both"/>
            </w:pPr>
          </w:p>
        </w:tc>
      </w:tr>
      <w:tr w:rsidR="00C13A2A" w:rsidRPr="00692F79" w:rsidTr="007C72B3">
        <w:tc>
          <w:tcPr>
            <w:tcW w:w="852" w:type="dxa"/>
          </w:tcPr>
          <w:p w:rsidR="00C13A2A" w:rsidRPr="00692F79" w:rsidRDefault="000F68EF" w:rsidP="00F014CF">
            <w:pPr>
              <w:tabs>
                <w:tab w:val="left" w:pos="7155"/>
              </w:tabs>
              <w:ind w:left="65"/>
            </w:pPr>
            <w:r w:rsidRPr="00692F79">
              <w:lastRenderedPageBreak/>
              <w:t>1.16.</w:t>
            </w:r>
          </w:p>
        </w:tc>
        <w:tc>
          <w:tcPr>
            <w:tcW w:w="6239" w:type="dxa"/>
          </w:tcPr>
          <w:p w:rsidR="000F68EF" w:rsidRPr="00692F79" w:rsidRDefault="000F68EF" w:rsidP="000F68E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>Принятие мер по повышению эффективности кадровой работы:</w:t>
            </w:r>
          </w:p>
          <w:p w:rsidR="000F68EF" w:rsidRPr="00692F79" w:rsidRDefault="000F68EF" w:rsidP="000F68E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>в установленном порядке ведение личных дел государственных служащих и работников;</w:t>
            </w:r>
          </w:p>
          <w:p w:rsidR="000F68EF" w:rsidRPr="00692F79" w:rsidRDefault="000F68EF" w:rsidP="000F68EF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692F79">
              <w:t>контроль за</w:t>
            </w:r>
            <w:proofErr w:type="gramEnd"/>
            <w:r w:rsidRPr="00692F79">
              <w:t xml:space="preserve"> актуализацией сведений, содержащихся в анкетах при поступлении на государственную гражданскую службу, об их родственниках, свойственниках в целях выявления возможного конфликта интересов;</w:t>
            </w:r>
          </w:p>
          <w:p w:rsidR="000F68EF" w:rsidRPr="00692F79" w:rsidRDefault="000F68EF" w:rsidP="000F68E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>мониторинг и анализ анкетных данных гражданских служащих и работников, своевременная актуализация сведений;</w:t>
            </w:r>
          </w:p>
          <w:p w:rsidR="000F68EF" w:rsidRPr="00692F79" w:rsidRDefault="000F68EF" w:rsidP="000F68E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>обеспечение приема на государственную гражданскую службу (работу) граждан с минимальной коррупционной составляющей;</w:t>
            </w:r>
          </w:p>
          <w:p w:rsidR="000F68EF" w:rsidRPr="00692F79" w:rsidRDefault="000F68EF" w:rsidP="000F68EF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>выявление гражданских служащих и работников, склонных к коррупционным правонарушениям</w:t>
            </w:r>
          </w:p>
          <w:p w:rsidR="00C13A2A" w:rsidRPr="00692F79" w:rsidRDefault="00C13A2A" w:rsidP="006F0579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2976" w:type="dxa"/>
          </w:tcPr>
          <w:p w:rsidR="000F68EF" w:rsidRPr="00692F79" w:rsidRDefault="000F68EF" w:rsidP="00692F79">
            <w:r w:rsidRPr="00692F79">
              <w:t>Отдел кадров и спецработы Управления</w:t>
            </w:r>
          </w:p>
          <w:p w:rsidR="00C13A2A" w:rsidRPr="00692F79" w:rsidRDefault="00C13A2A" w:rsidP="00692F79"/>
        </w:tc>
        <w:tc>
          <w:tcPr>
            <w:tcW w:w="1840" w:type="dxa"/>
          </w:tcPr>
          <w:p w:rsidR="000F68EF" w:rsidRPr="00692F79" w:rsidRDefault="000F68EF" w:rsidP="00692F79">
            <w:r w:rsidRPr="00692F79">
              <w:t>15.03.2022</w:t>
            </w:r>
          </w:p>
          <w:p w:rsidR="000F68EF" w:rsidRPr="00692F79" w:rsidRDefault="000F68EF" w:rsidP="00692F79">
            <w:pPr>
              <w:tabs>
                <w:tab w:val="left" w:pos="7155"/>
              </w:tabs>
            </w:pPr>
            <w:r w:rsidRPr="00692F79">
              <w:t>15.03.2023</w:t>
            </w:r>
          </w:p>
          <w:p w:rsidR="00C13A2A" w:rsidRPr="00692F79" w:rsidRDefault="000F68EF" w:rsidP="00692F79">
            <w:r w:rsidRPr="00692F79">
              <w:t>15.03.2024</w:t>
            </w:r>
          </w:p>
        </w:tc>
        <w:tc>
          <w:tcPr>
            <w:tcW w:w="3686" w:type="dxa"/>
          </w:tcPr>
          <w:p w:rsidR="008242FD" w:rsidRPr="00692F79" w:rsidRDefault="008242FD" w:rsidP="008242FD">
            <w:pPr>
              <w:autoSpaceDE w:val="0"/>
              <w:autoSpaceDN w:val="0"/>
              <w:adjustRightInd w:val="0"/>
              <w:jc w:val="both"/>
            </w:pPr>
            <w:r w:rsidRPr="00692F79">
              <w:t xml:space="preserve">Своевременное выявление случаев конфликта интересов при поступлении граждан на государственную гражданскую службу. </w:t>
            </w:r>
          </w:p>
          <w:p w:rsidR="008242FD" w:rsidRPr="00692F79" w:rsidRDefault="008242FD" w:rsidP="008242FD">
            <w:pPr>
              <w:autoSpaceDE w:val="0"/>
              <w:autoSpaceDN w:val="0"/>
              <w:adjustRightInd w:val="0"/>
              <w:jc w:val="both"/>
            </w:pPr>
            <w:r w:rsidRPr="00692F79">
              <w:t>Предупреждение и урегулирование конфликта интересов в целях предотвращения коррупционных правонарушений.</w:t>
            </w:r>
          </w:p>
          <w:p w:rsidR="008242FD" w:rsidRPr="00692F79" w:rsidRDefault="008242FD" w:rsidP="008242FD">
            <w:pPr>
              <w:autoSpaceDE w:val="0"/>
              <w:autoSpaceDN w:val="0"/>
              <w:adjustRightInd w:val="0"/>
              <w:jc w:val="both"/>
            </w:pPr>
            <w:r w:rsidRPr="00692F79">
              <w:t xml:space="preserve">Формирование кадрового состава с высоким иммунитетом к </w:t>
            </w:r>
            <w:proofErr w:type="spellStart"/>
            <w:r w:rsidRPr="00692F79">
              <w:t>коррупциогенным</w:t>
            </w:r>
            <w:proofErr w:type="spellEnd"/>
            <w:r w:rsidRPr="00692F79">
              <w:t xml:space="preserve"> проявлениям</w:t>
            </w:r>
          </w:p>
          <w:p w:rsidR="00C13A2A" w:rsidRPr="00692F79" w:rsidRDefault="00C13A2A" w:rsidP="00030130">
            <w:pPr>
              <w:tabs>
                <w:tab w:val="left" w:pos="7155"/>
              </w:tabs>
              <w:jc w:val="both"/>
            </w:pPr>
          </w:p>
        </w:tc>
      </w:tr>
      <w:tr w:rsidR="008242FD" w:rsidRPr="00692F79" w:rsidTr="007C72B3">
        <w:tc>
          <w:tcPr>
            <w:tcW w:w="852" w:type="dxa"/>
          </w:tcPr>
          <w:p w:rsidR="008242FD" w:rsidRPr="00692F79" w:rsidRDefault="008242FD" w:rsidP="002B4F0E">
            <w:pPr>
              <w:tabs>
                <w:tab w:val="left" w:pos="7155"/>
              </w:tabs>
              <w:ind w:left="65"/>
            </w:pPr>
            <w:r w:rsidRPr="00692F79">
              <w:t>1.17.</w:t>
            </w:r>
          </w:p>
        </w:tc>
        <w:tc>
          <w:tcPr>
            <w:tcW w:w="6239" w:type="dxa"/>
          </w:tcPr>
          <w:p w:rsidR="008242FD" w:rsidRPr="00692F79" w:rsidRDefault="008242FD" w:rsidP="002B4F0E">
            <w:pPr>
              <w:widowControl w:val="0"/>
              <w:jc w:val="both"/>
            </w:pPr>
            <w:r w:rsidRPr="00692F79">
              <w:t>Проведение на постоянной основе мероприятий по профессиональному развитию в области профилактики и противодействия коррупции (семинары, лекции, тренинги)</w:t>
            </w:r>
          </w:p>
        </w:tc>
        <w:tc>
          <w:tcPr>
            <w:tcW w:w="2976" w:type="dxa"/>
          </w:tcPr>
          <w:p w:rsidR="008242FD" w:rsidRPr="00692F79" w:rsidRDefault="008242FD" w:rsidP="00692F79">
            <w:r w:rsidRPr="00692F79">
              <w:t>Отдел кадров и спецработы Управления</w:t>
            </w:r>
          </w:p>
          <w:p w:rsidR="008242FD" w:rsidRDefault="007A710A" w:rsidP="00692F79">
            <w:pPr>
              <w:pStyle w:val="11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Заместители руководителя</w:t>
            </w:r>
          </w:p>
          <w:p w:rsidR="007A710A" w:rsidRPr="00692F79" w:rsidRDefault="007A710A" w:rsidP="00692F79">
            <w:pPr>
              <w:pStyle w:val="11"/>
              <w:ind w:left="34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чальники межрегиональных и региональных отделов Управления</w:t>
            </w:r>
          </w:p>
        </w:tc>
        <w:tc>
          <w:tcPr>
            <w:tcW w:w="1840" w:type="dxa"/>
          </w:tcPr>
          <w:p w:rsidR="008242FD" w:rsidRPr="00692F79" w:rsidRDefault="008242FD" w:rsidP="00692F79">
            <w:pPr>
              <w:pStyle w:val="11"/>
              <w:rPr>
                <w:rFonts w:ascii="Times New Roman" w:hAnsi="Times New Roman"/>
                <w:szCs w:val="24"/>
              </w:rPr>
            </w:pPr>
            <w:r w:rsidRPr="00692F79">
              <w:rPr>
                <w:rFonts w:ascii="Times New Roman" w:hAnsi="Times New Roman"/>
                <w:szCs w:val="24"/>
              </w:rPr>
              <w:t>15.11.2022</w:t>
            </w:r>
          </w:p>
          <w:p w:rsidR="008242FD" w:rsidRPr="00692F79" w:rsidRDefault="008242FD" w:rsidP="00692F79">
            <w:pPr>
              <w:pStyle w:val="11"/>
              <w:rPr>
                <w:rFonts w:ascii="Times New Roman" w:hAnsi="Times New Roman"/>
                <w:szCs w:val="24"/>
              </w:rPr>
            </w:pPr>
            <w:r w:rsidRPr="00692F79">
              <w:rPr>
                <w:rFonts w:ascii="Times New Roman" w:hAnsi="Times New Roman"/>
                <w:szCs w:val="24"/>
              </w:rPr>
              <w:t>15.11.2023</w:t>
            </w:r>
          </w:p>
          <w:p w:rsidR="008242FD" w:rsidRPr="00692F79" w:rsidRDefault="008242FD" w:rsidP="00692F79">
            <w:pPr>
              <w:pStyle w:val="11"/>
              <w:rPr>
                <w:rFonts w:ascii="Times New Roman" w:hAnsi="Times New Roman"/>
                <w:szCs w:val="24"/>
              </w:rPr>
            </w:pPr>
            <w:r w:rsidRPr="00692F79">
              <w:rPr>
                <w:rFonts w:ascii="Times New Roman" w:hAnsi="Times New Roman"/>
                <w:szCs w:val="24"/>
              </w:rPr>
              <w:t>15.11.2024</w:t>
            </w:r>
          </w:p>
        </w:tc>
        <w:tc>
          <w:tcPr>
            <w:tcW w:w="3686" w:type="dxa"/>
          </w:tcPr>
          <w:p w:rsidR="008242FD" w:rsidRPr="00692F79" w:rsidRDefault="008242FD" w:rsidP="008242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>Повышение уровня компетенции государственных служащих Управления в области противодействия коррупции и соблюдения антикоррупционных стандартов и применения антикоррупционных нормативных правовых актов</w:t>
            </w:r>
          </w:p>
        </w:tc>
      </w:tr>
      <w:tr w:rsidR="00C8480D" w:rsidRPr="00692F79" w:rsidTr="007C72B3">
        <w:tc>
          <w:tcPr>
            <w:tcW w:w="852" w:type="dxa"/>
          </w:tcPr>
          <w:p w:rsidR="00C8480D" w:rsidRPr="00692F79" w:rsidRDefault="00C8480D" w:rsidP="002B4F0E">
            <w:pPr>
              <w:tabs>
                <w:tab w:val="left" w:pos="7155"/>
              </w:tabs>
              <w:ind w:left="65"/>
            </w:pPr>
            <w:r w:rsidRPr="00692F79">
              <w:lastRenderedPageBreak/>
              <w:t>1.18.</w:t>
            </w:r>
          </w:p>
        </w:tc>
        <w:tc>
          <w:tcPr>
            <w:tcW w:w="6239" w:type="dxa"/>
          </w:tcPr>
          <w:p w:rsidR="00C8480D" w:rsidRPr="00692F79" w:rsidRDefault="00C8480D" w:rsidP="00C8480D">
            <w:pPr>
              <w:widowControl w:val="0"/>
              <w:jc w:val="both"/>
            </w:pPr>
            <w:r w:rsidRPr="00692F79">
              <w:t>Обеспечение (при необходимости, по соответствующему запросу ответственных исполнителей) участия Управления в разработке (подготовке предложений) типовых дополнительных профессиональных программ в области противодействия коррупции</w:t>
            </w:r>
          </w:p>
        </w:tc>
        <w:tc>
          <w:tcPr>
            <w:tcW w:w="2976" w:type="dxa"/>
          </w:tcPr>
          <w:p w:rsidR="00C8480D" w:rsidRPr="00692F79" w:rsidRDefault="00C8480D" w:rsidP="00692F79">
            <w:r w:rsidRPr="00692F79">
              <w:t>Отдел кадров и спецработы Управления</w:t>
            </w:r>
          </w:p>
          <w:p w:rsidR="00C8480D" w:rsidRPr="00692F79" w:rsidRDefault="00C8480D" w:rsidP="00692F79">
            <w:pPr>
              <w:keepNext/>
              <w:tabs>
                <w:tab w:val="left" w:pos="7155"/>
              </w:tabs>
              <w:ind w:left="34"/>
              <w:outlineLvl w:val="3"/>
            </w:pPr>
          </w:p>
        </w:tc>
        <w:tc>
          <w:tcPr>
            <w:tcW w:w="1840" w:type="dxa"/>
          </w:tcPr>
          <w:p w:rsidR="00C8480D" w:rsidRPr="00692F79" w:rsidRDefault="00C8480D" w:rsidP="00692F79">
            <w:pPr>
              <w:pStyle w:val="11"/>
              <w:rPr>
                <w:rFonts w:ascii="Times New Roman" w:hAnsi="Times New Roman"/>
                <w:szCs w:val="24"/>
              </w:rPr>
            </w:pPr>
            <w:r w:rsidRPr="00692F79">
              <w:rPr>
                <w:rFonts w:ascii="Times New Roman" w:hAnsi="Times New Roman"/>
                <w:szCs w:val="24"/>
              </w:rPr>
              <w:t xml:space="preserve">В </w:t>
            </w:r>
            <w:proofErr w:type="gramStart"/>
            <w:r w:rsidRPr="00692F79">
              <w:rPr>
                <w:rFonts w:ascii="Times New Roman" w:hAnsi="Times New Roman"/>
                <w:szCs w:val="24"/>
              </w:rPr>
              <w:t>соответствии</w:t>
            </w:r>
            <w:proofErr w:type="gramEnd"/>
            <w:r w:rsidRPr="00692F79">
              <w:rPr>
                <w:rFonts w:ascii="Times New Roman" w:hAnsi="Times New Roman"/>
                <w:szCs w:val="24"/>
              </w:rPr>
              <w:t xml:space="preserve"> с запросом</w:t>
            </w:r>
          </w:p>
        </w:tc>
        <w:tc>
          <w:tcPr>
            <w:tcW w:w="3686" w:type="dxa"/>
          </w:tcPr>
          <w:p w:rsidR="00C8480D" w:rsidRPr="00692F79" w:rsidRDefault="00C8480D" w:rsidP="002B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>Совершенствование системы профессионального развития в области противодействия коррупции</w:t>
            </w:r>
          </w:p>
        </w:tc>
      </w:tr>
      <w:tr w:rsidR="00C8480D" w:rsidRPr="00692F79" w:rsidTr="007C72B3">
        <w:tc>
          <w:tcPr>
            <w:tcW w:w="852" w:type="dxa"/>
          </w:tcPr>
          <w:p w:rsidR="00C8480D" w:rsidRPr="00692F79" w:rsidRDefault="00C8480D" w:rsidP="002B4F0E">
            <w:pPr>
              <w:tabs>
                <w:tab w:val="left" w:pos="7155"/>
              </w:tabs>
              <w:ind w:left="65"/>
            </w:pPr>
            <w:r w:rsidRPr="00692F79">
              <w:t>1.19.</w:t>
            </w:r>
          </w:p>
        </w:tc>
        <w:tc>
          <w:tcPr>
            <w:tcW w:w="6239" w:type="dxa"/>
          </w:tcPr>
          <w:p w:rsidR="00C8480D" w:rsidRPr="00692F79" w:rsidRDefault="00C8480D" w:rsidP="002B4F0E">
            <w:pPr>
              <w:widowControl w:val="0"/>
              <w:jc w:val="both"/>
            </w:pPr>
            <w:proofErr w:type="gramStart"/>
            <w:r w:rsidRPr="00692F79">
              <w:t xml:space="preserve">Обеспечение (при необходимости, по соответствующему запросу ответственных исполнителей) участия </w:t>
            </w:r>
            <w:proofErr w:type="spellStart"/>
            <w:r w:rsidRPr="00692F79">
              <w:t>Ростехнадзора</w:t>
            </w:r>
            <w:proofErr w:type="spellEnd"/>
            <w:r w:rsidRPr="00692F79">
              <w:t xml:space="preserve"> в конкурсе на лучшую работу по теме, посвященной противодействию коррупции, среди обучающихся по образовательным программам общего образования</w:t>
            </w:r>
            <w:proofErr w:type="gramEnd"/>
          </w:p>
          <w:p w:rsidR="00C8480D" w:rsidRPr="00692F79" w:rsidRDefault="00C8480D" w:rsidP="002B4F0E">
            <w:pPr>
              <w:widowControl w:val="0"/>
              <w:jc w:val="both"/>
            </w:pPr>
          </w:p>
          <w:p w:rsidR="00C8480D" w:rsidRPr="00692F79" w:rsidRDefault="00C8480D" w:rsidP="002B4F0E">
            <w:pPr>
              <w:widowControl w:val="0"/>
              <w:jc w:val="both"/>
            </w:pPr>
          </w:p>
        </w:tc>
        <w:tc>
          <w:tcPr>
            <w:tcW w:w="2976" w:type="dxa"/>
          </w:tcPr>
          <w:p w:rsidR="00C8480D" w:rsidRPr="00692F79" w:rsidRDefault="00C8480D" w:rsidP="00692F79">
            <w:r w:rsidRPr="00692F79">
              <w:t>Отдел кадров и спецработы Управления</w:t>
            </w:r>
          </w:p>
          <w:p w:rsidR="00C8480D" w:rsidRPr="00692F79" w:rsidRDefault="00C8480D" w:rsidP="00692F79">
            <w:pPr>
              <w:keepNext/>
              <w:tabs>
                <w:tab w:val="left" w:pos="7155"/>
              </w:tabs>
              <w:ind w:left="34"/>
              <w:outlineLvl w:val="3"/>
            </w:pPr>
          </w:p>
        </w:tc>
        <w:tc>
          <w:tcPr>
            <w:tcW w:w="1840" w:type="dxa"/>
          </w:tcPr>
          <w:p w:rsidR="00C8480D" w:rsidRPr="00692F79" w:rsidRDefault="00C8480D" w:rsidP="00692F79">
            <w:pPr>
              <w:pStyle w:val="11"/>
              <w:rPr>
                <w:rFonts w:ascii="Times New Roman" w:hAnsi="Times New Roman"/>
                <w:szCs w:val="24"/>
              </w:rPr>
            </w:pPr>
            <w:r w:rsidRPr="00692F79">
              <w:rPr>
                <w:rFonts w:ascii="Times New Roman" w:hAnsi="Times New Roman"/>
                <w:szCs w:val="24"/>
              </w:rPr>
              <w:t xml:space="preserve">В </w:t>
            </w:r>
            <w:proofErr w:type="gramStart"/>
            <w:r w:rsidRPr="00692F79">
              <w:rPr>
                <w:rFonts w:ascii="Times New Roman" w:hAnsi="Times New Roman"/>
                <w:szCs w:val="24"/>
              </w:rPr>
              <w:t>соответствии</w:t>
            </w:r>
            <w:proofErr w:type="gramEnd"/>
            <w:r w:rsidRPr="00692F79">
              <w:rPr>
                <w:rFonts w:ascii="Times New Roman" w:hAnsi="Times New Roman"/>
                <w:szCs w:val="24"/>
              </w:rPr>
              <w:t xml:space="preserve"> с запросом </w:t>
            </w:r>
          </w:p>
        </w:tc>
        <w:tc>
          <w:tcPr>
            <w:tcW w:w="3686" w:type="dxa"/>
          </w:tcPr>
          <w:p w:rsidR="00C8480D" w:rsidRPr="00692F79" w:rsidRDefault="00C8480D" w:rsidP="002B4F0E">
            <w:pPr>
              <w:widowControl w:val="0"/>
              <w:autoSpaceDE w:val="0"/>
              <w:autoSpaceDN w:val="0"/>
              <w:adjustRightInd w:val="0"/>
              <w:jc w:val="both"/>
            </w:pPr>
            <w:proofErr w:type="gramStart"/>
            <w:r w:rsidRPr="00692F79">
              <w:t>Повышение уровня знаний антикоррупционного законодательства и антикоррупционных стандартов среди обучающихся по образовательным программам общего образования</w:t>
            </w:r>
            <w:proofErr w:type="gramEnd"/>
          </w:p>
        </w:tc>
      </w:tr>
      <w:tr w:rsidR="00C8480D" w:rsidRPr="00692F79" w:rsidTr="007C72B3">
        <w:tc>
          <w:tcPr>
            <w:tcW w:w="852" w:type="dxa"/>
          </w:tcPr>
          <w:p w:rsidR="00C8480D" w:rsidRPr="00692F79" w:rsidRDefault="00C8480D" w:rsidP="002B4F0E">
            <w:pPr>
              <w:tabs>
                <w:tab w:val="left" w:pos="7155"/>
              </w:tabs>
              <w:ind w:left="65"/>
            </w:pPr>
            <w:r w:rsidRPr="00692F79">
              <w:t>1.20.</w:t>
            </w:r>
          </w:p>
        </w:tc>
        <w:tc>
          <w:tcPr>
            <w:tcW w:w="6239" w:type="dxa"/>
          </w:tcPr>
          <w:p w:rsidR="00C8480D" w:rsidRPr="00692F79" w:rsidRDefault="00C8480D" w:rsidP="002B4F0E">
            <w:pPr>
              <w:tabs>
                <w:tab w:val="left" w:pos="7155"/>
              </w:tabs>
              <w:jc w:val="both"/>
            </w:pPr>
            <w:r w:rsidRPr="00692F79">
              <w:t xml:space="preserve">Организация ежегодного </w:t>
            </w:r>
            <w:proofErr w:type="gramStart"/>
            <w:r w:rsidRPr="00692F79">
              <w:t>обучения по</w:t>
            </w:r>
            <w:proofErr w:type="gramEnd"/>
            <w:r w:rsidRPr="00692F79">
              <w:t xml:space="preserve"> образовательным программам в области противодействия коррупции гражданских служащих Управления, в должностные обязанности которых входит осуществление функций по предоставлению государственных услуг</w:t>
            </w:r>
          </w:p>
          <w:p w:rsidR="00C8480D" w:rsidRPr="00692F79" w:rsidRDefault="00C8480D" w:rsidP="002B4F0E">
            <w:pPr>
              <w:tabs>
                <w:tab w:val="left" w:pos="7155"/>
              </w:tabs>
              <w:jc w:val="both"/>
            </w:pPr>
          </w:p>
        </w:tc>
        <w:tc>
          <w:tcPr>
            <w:tcW w:w="2976" w:type="dxa"/>
          </w:tcPr>
          <w:p w:rsidR="00C8480D" w:rsidRPr="00692F79" w:rsidRDefault="00C8480D" w:rsidP="00692F79">
            <w:r w:rsidRPr="00692F79">
              <w:t>Отдел кадров и спецработы Управления</w:t>
            </w:r>
          </w:p>
          <w:p w:rsidR="00C8480D" w:rsidRPr="00692F79" w:rsidRDefault="00C8480D" w:rsidP="00692F79">
            <w:pPr>
              <w:keepNext/>
              <w:tabs>
                <w:tab w:val="left" w:pos="7155"/>
              </w:tabs>
              <w:outlineLvl w:val="3"/>
            </w:pPr>
          </w:p>
          <w:p w:rsidR="00C8480D" w:rsidRPr="00692F79" w:rsidRDefault="00C8480D" w:rsidP="00692F79">
            <w:pPr>
              <w:keepNext/>
              <w:tabs>
                <w:tab w:val="left" w:pos="7155"/>
              </w:tabs>
              <w:outlineLvl w:val="3"/>
            </w:pPr>
          </w:p>
        </w:tc>
        <w:tc>
          <w:tcPr>
            <w:tcW w:w="1840" w:type="dxa"/>
          </w:tcPr>
          <w:p w:rsidR="00C8480D" w:rsidRPr="00692F79" w:rsidRDefault="00C8480D" w:rsidP="00692F79">
            <w:r w:rsidRPr="00692F79">
              <w:t>15.11.2022</w:t>
            </w:r>
          </w:p>
          <w:p w:rsidR="00C8480D" w:rsidRPr="00692F79" w:rsidRDefault="00C8480D" w:rsidP="00692F79">
            <w:pPr>
              <w:tabs>
                <w:tab w:val="left" w:pos="7155"/>
              </w:tabs>
            </w:pPr>
            <w:r w:rsidRPr="00692F79">
              <w:t>15.11.2023</w:t>
            </w:r>
          </w:p>
          <w:p w:rsidR="00C8480D" w:rsidRPr="00692F79" w:rsidRDefault="00C8480D" w:rsidP="00692F79">
            <w:pPr>
              <w:tabs>
                <w:tab w:val="left" w:pos="7155"/>
              </w:tabs>
            </w:pPr>
            <w:r w:rsidRPr="00692F79">
              <w:t>15.11.2024</w:t>
            </w:r>
          </w:p>
        </w:tc>
        <w:tc>
          <w:tcPr>
            <w:tcW w:w="3686" w:type="dxa"/>
          </w:tcPr>
          <w:p w:rsidR="00C8480D" w:rsidRPr="00692F79" w:rsidRDefault="00C8480D" w:rsidP="002B4F0E">
            <w:pPr>
              <w:jc w:val="both"/>
              <w:rPr>
                <w:rFonts w:ascii="Baltica" w:hAnsi="Baltica"/>
                <w:szCs w:val="20"/>
              </w:rPr>
            </w:pPr>
            <w:r w:rsidRPr="00692F79">
              <w:t xml:space="preserve">Исключение коррупционных правонарушений при осуществлении функций по предоставлению государственных услуг </w:t>
            </w:r>
          </w:p>
        </w:tc>
      </w:tr>
      <w:tr w:rsidR="00C8480D" w:rsidRPr="00692F79" w:rsidTr="007C72B3">
        <w:tc>
          <w:tcPr>
            <w:tcW w:w="852" w:type="dxa"/>
          </w:tcPr>
          <w:p w:rsidR="00C8480D" w:rsidRPr="00692F79" w:rsidRDefault="00C8480D" w:rsidP="002B4F0E">
            <w:pPr>
              <w:tabs>
                <w:tab w:val="left" w:pos="7155"/>
              </w:tabs>
              <w:ind w:left="65"/>
            </w:pPr>
            <w:r w:rsidRPr="00692F79">
              <w:t>1.21.</w:t>
            </w:r>
          </w:p>
        </w:tc>
        <w:tc>
          <w:tcPr>
            <w:tcW w:w="6239" w:type="dxa"/>
          </w:tcPr>
          <w:p w:rsidR="00C8480D" w:rsidRPr="00692F79" w:rsidRDefault="00C8480D" w:rsidP="002B4F0E">
            <w:pPr>
              <w:tabs>
                <w:tab w:val="left" w:pos="7155"/>
              </w:tabs>
              <w:jc w:val="both"/>
            </w:pPr>
            <w:r w:rsidRPr="00692F79">
              <w:t xml:space="preserve">Организация ежегодного </w:t>
            </w:r>
            <w:proofErr w:type="gramStart"/>
            <w:r w:rsidRPr="00692F79">
              <w:t>обучения по</w:t>
            </w:r>
            <w:proofErr w:type="gramEnd"/>
            <w:r w:rsidRPr="00692F79">
              <w:t xml:space="preserve"> образовательным программам в области противодействия коррупции гражданских служащих Управления, исполняющих должностные обязанности, в том числе в качестве членов постоянно действующих комиссий </w:t>
            </w:r>
            <w:r w:rsidR="00FD45BC" w:rsidRPr="00692F79">
              <w:t>Управления</w:t>
            </w:r>
            <w:r w:rsidRPr="00692F79">
              <w:t xml:space="preserve"> </w:t>
            </w:r>
          </w:p>
        </w:tc>
        <w:tc>
          <w:tcPr>
            <w:tcW w:w="2976" w:type="dxa"/>
          </w:tcPr>
          <w:p w:rsidR="00C8480D" w:rsidRPr="00692F79" w:rsidRDefault="00C8480D" w:rsidP="00692F79">
            <w:r w:rsidRPr="00692F79">
              <w:t>Отдел кадров и спецработы Управления</w:t>
            </w:r>
          </w:p>
          <w:p w:rsidR="00C8480D" w:rsidRPr="00692F79" w:rsidRDefault="00C8480D" w:rsidP="00692F79">
            <w:pPr>
              <w:keepNext/>
              <w:tabs>
                <w:tab w:val="left" w:pos="7155"/>
              </w:tabs>
              <w:outlineLvl w:val="3"/>
            </w:pPr>
          </w:p>
          <w:p w:rsidR="00C8480D" w:rsidRPr="00692F79" w:rsidRDefault="00C8480D" w:rsidP="00692F79">
            <w:pPr>
              <w:keepNext/>
              <w:tabs>
                <w:tab w:val="left" w:pos="7155"/>
              </w:tabs>
              <w:outlineLvl w:val="3"/>
            </w:pPr>
          </w:p>
        </w:tc>
        <w:tc>
          <w:tcPr>
            <w:tcW w:w="1840" w:type="dxa"/>
          </w:tcPr>
          <w:p w:rsidR="00C8480D" w:rsidRPr="00692F79" w:rsidRDefault="00C8480D" w:rsidP="00692F79">
            <w:r w:rsidRPr="00692F79">
              <w:t>15.11.2022</w:t>
            </w:r>
          </w:p>
          <w:p w:rsidR="00C8480D" w:rsidRPr="00692F79" w:rsidRDefault="00C8480D" w:rsidP="00692F79">
            <w:pPr>
              <w:tabs>
                <w:tab w:val="left" w:pos="7155"/>
              </w:tabs>
            </w:pPr>
            <w:r w:rsidRPr="00692F79">
              <w:t>15.11.2023</w:t>
            </w:r>
          </w:p>
          <w:p w:rsidR="00C8480D" w:rsidRPr="00692F79" w:rsidRDefault="00C8480D" w:rsidP="00692F79">
            <w:pPr>
              <w:tabs>
                <w:tab w:val="left" w:pos="7155"/>
              </w:tabs>
            </w:pPr>
            <w:r w:rsidRPr="00692F79">
              <w:t>15.11.2024</w:t>
            </w:r>
          </w:p>
        </w:tc>
        <w:tc>
          <w:tcPr>
            <w:tcW w:w="3686" w:type="dxa"/>
          </w:tcPr>
          <w:p w:rsidR="00C8480D" w:rsidRPr="00692F79" w:rsidRDefault="00C8480D" w:rsidP="00C8480D">
            <w:pPr>
              <w:jc w:val="both"/>
              <w:rPr>
                <w:rFonts w:ascii="Baltica" w:hAnsi="Baltica"/>
                <w:szCs w:val="20"/>
              </w:rPr>
            </w:pPr>
            <w:r w:rsidRPr="00692F79">
              <w:t xml:space="preserve">Исключение коррупционных правонарушений при исполнении гражданскими служащими Управления должностных обязанностей в качестве членов постоянно действующих комиссий </w:t>
            </w:r>
            <w:proofErr w:type="spellStart"/>
            <w:r w:rsidRPr="00692F79">
              <w:t>Ростехнадзора</w:t>
            </w:r>
            <w:proofErr w:type="spellEnd"/>
          </w:p>
        </w:tc>
      </w:tr>
      <w:tr w:rsidR="00C8480D" w:rsidRPr="00692F79" w:rsidTr="007C72B3">
        <w:tc>
          <w:tcPr>
            <w:tcW w:w="852" w:type="dxa"/>
          </w:tcPr>
          <w:p w:rsidR="00C8480D" w:rsidRPr="00692F79" w:rsidRDefault="00C8480D" w:rsidP="002B4F0E">
            <w:pPr>
              <w:tabs>
                <w:tab w:val="left" w:pos="7155"/>
              </w:tabs>
              <w:ind w:left="65"/>
            </w:pPr>
            <w:r w:rsidRPr="00692F79">
              <w:t>1.22.</w:t>
            </w:r>
          </w:p>
        </w:tc>
        <w:tc>
          <w:tcPr>
            <w:tcW w:w="6239" w:type="dxa"/>
          </w:tcPr>
          <w:p w:rsidR="00C8480D" w:rsidRPr="00692F79" w:rsidRDefault="00C8480D" w:rsidP="002B4F0E">
            <w:pPr>
              <w:pStyle w:val="11"/>
              <w:jc w:val="both"/>
              <w:rPr>
                <w:rFonts w:ascii="Times New Roman" w:hAnsi="Times New Roman"/>
                <w:b/>
                <w:szCs w:val="24"/>
                <w:u w:val="single"/>
              </w:rPr>
            </w:pPr>
            <w:r w:rsidRPr="00692F79">
              <w:rPr>
                <w:rFonts w:ascii="Times New Roman" w:hAnsi="Times New Roman"/>
                <w:szCs w:val="24"/>
              </w:rPr>
              <w:t xml:space="preserve">Организация </w:t>
            </w:r>
            <w:proofErr w:type="gramStart"/>
            <w:r w:rsidRPr="00692F79">
              <w:rPr>
                <w:rFonts w:ascii="Times New Roman" w:hAnsi="Times New Roman"/>
                <w:szCs w:val="24"/>
              </w:rPr>
              <w:t>обучения по</w:t>
            </w:r>
            <w:proofErr w:type="gramEnd"/>
            <w:r w:rsidRPr="00692F79">
              <w:rPr>
                <w:rFonts w:ascii="Times New Roman" w:hAnsi="Times New Roman"/>
                <w:szCs w:val="24"/>
              </w:rPr>
              <w:t xml:space="preserve"> образовательным программам в области противодействия коррупции государственных служащих Управления, впервые поступивших на государственную гражданскую службу, замещающих должности с высоким коррупционным риском, а также их участия в мероприятиях по профессиональному развитию в области противодействия коррупции  </w:t>
            </w:r>
            <w:r w:rsidRPr="00692F79">
              <w:rPr>
                <w:rFonts w:ascii="Times New Roman" w:hAnsi="Times New Roman"/>
                <w:b/>
                <w:szCs w:val="24"/>
                <w:u w:val="single"/>
              </w:rPr>
              <w:t xml:space="preserve"> </w:t>
            </w:r>
          </w:p>
          <w:p w:rsidR="00C8480D" w:rsidRPr="00692F79" w:rsidRDefault="00C8480D" w:rsidP="002B4F0E">
            <w:pPr>
              <w:widowControl w:val="0"/>
              <w:ind w:firstLine="800"/>
              <w:jc w:val="both"/>
            </w:pPr>
          </w:p>
        </w:tc>
        <w:tc>
          <w:tcPr>
            <w:tcW w:w="2976" w:type="dxa"/>
          </w:tcPr>
          <w:p w:rsidR="00FD45BC" w:rsidRPr="00692F79" w:rsidRDefault="00FD45BC" w:rsidP="00692F79">
            <w:r w:rsidRPr="00692F79">
              <w:lastRenderedPageBreak/>
              <w:t>Отдел кадров и спецработы Управления</w:t>
            </w:r>
          </w:p>
          <w:p w:rsidR="00C8480D" w:rsidRPr="00692F79" w:rsidRDefault="00C8480D" w:rsidP="00692F79">
            <w:pPr>
              <w:pStyle w:val="11"/>
              <w:ind w:left="34"/>
              <w:rPr>
                <w:rFonts w:ascii="Times New Roman" w:hAnsi="Times New Roman"/>
                <w:szCs w:val="24"/>
              </w:rPr>
            </w:pPr>
          </w:p>
        </w:tc>
        <w:tc>
          <w:tcPr>
            <w:tcW w:w="1840" w:type="dxa"/>
          </w:tcPr>
          <w:p w:rsidR="00C8480D" w:rsidRPr="00692F79" w:rsidRDefault="00FD45BC" w:rsidP="00692F79">
            <w:pPr>
              <w:pStyle w:val="11"/>
              <w:rPr>
                <w:rFonts w:ascii="Times New Roman" w:hAnsi="Times New Roman"/>
                <w:szCs w:val="24"/>
              </w:rPr>
            </w:pPr>
            <w:r w:rsidRPr="00692F79">
              <w:rPr>
                <w:rFonts w:ascii="Times New Roman" w:hAnsi="Times New Roman"/>
                <w:szCs w:val="24"/>
              </w:rPr>
              <w:t>15</w:t>
            </w:r>
            <w:r w:rsidR="00C8480D" w:rsidRPr="00692F79">
              <w:rPr>
                <w:rFonts w:ascii="Times New Roman" w:hAnsi="Times New Roman"/>
                <w:szCs w:val="24"/>
              </w:rPr>
              <w:t>.01.2022</w:t>
            </w:r>
          </w:p>
          <w:p w:rsidR="00C8480D" w:rsidRPr="00692F79" w:rsidRDefault="00FD45BC" w:rsidP="00692F79">
            <w:pPr>
              <w:pStyle w:val="11"/>
              <w:rPr>
                <w:rFonts w:ascii="Times New Roman" w:hAnsi="Times New Roman"/>
                <w:szCs w:val="24"/>
              </w:rPr>
            </w:pPr>
            <w:r w:rsidRPr="00692F79">
              <w:rPr>
                <w:rFonts w:ascii="Times New Roman" w:hAnsi="Times New Roman"/>
                <w:szCs w:val="24"/>
              </w:rPr>
              <w:t>15</w:t>
            </w:r>
            <w:r w:rsidR="00C8480D" w:rsidRPr="00692F79">
              <w:rPr>
                <w:rFonts w:ascii="Times New Roman" w:hAnsi="Times New Roman"/>
                <w:szCs w:val="24"/>
              </w:rPr>
              <w:t>.01.2023</w:t>
            </w:r>
          </w:p>
          <w:p w:rsidR="00C8480D" w:rsidRPr="00692F79" w:rsidRDefault="00FD45BC" w:rsidP="00692F79">
            <w:pPr>
              <w:pStyle w:val="11"/>
              <w:rPr>
                <w:rFonts w:ascii="Times New Roman" w:hAnsi="Times New Roman"/>
                <w:szCs w:val="24"/>
              </w:rPr>
            </w:pPr>
            <w:r w:rsidRPr="00692F79">
              <w:rPr>
                <w:rFonts w:ascii="Times New Roman" w:hAnsi="Times New Roman"/>
                <w:szCs w:val="24"/>
              </w:rPr>
              <w:t>15</w:t>
            </w:r>
            <w:r w:rsidR="00C8480D" w:rsidRPr="00692F79">
              <w:rPr>
                <w:rFonts w:ascii="Times New Roman" w:hAnsi="Times New Roman"/>
                <w:szCs w:val="24"/>
              </w:rPr>
              <w:t>.01.2024</w:t>
            </w:r>
          </w:p>
          <w:p w:rsidR="00C8480D" w:rsidRPr="00692F79" w:rsidRDefault="00FD45BC" w:rsidP="00692F79">
            <w:pPr>
              <w:pStyle w:val="11"/>
              <w:rPr>
                <w:rFonts w:ascii="Times New Roman" w:hAnsi="Times New Roman"/>
                <w:szCs w:val="24"/>
                <w:lang w:val="en-US"/>
              </w:rPr>
            </w:pPr>
            <w:r w:rsidRPr="00692F79">
              <w:rPr>
                <w:rFonts w:ascii="Times New Roman" w:hAnsi="Times New Roman"/>
                <w:szCs w:val="24"/>
              </w:rPr>
              <w:t>15</w:t>
            </w:r>
            <w:r w:rsidR="00C8480D" w:rsidRPr="00692F79">
              <w:rPr>
                <w:rFonts w:ascii="Times New Roman" w:hAnsi="Times New Roman"/>
                <w:szCs w:val="24"/>
              </w:rPr>
              <w:t>.1</w:t>
            </w:r>
            <w:r w:rsidRPr="00692F79">
              <w:rPr>
                <w:rFonts w:ascii="Times New Roman" w:hAnsi="Times New Roman"/>
                <w:szCs w:val="24"/>
              </w:rPr>
              <w:t>1</w:t>
            </w:r>
            <w:r w:rsidR="00C8480D" w:rsidRPr="00692F79">
              <w:rPr>
                <w:rFonts w:ascii="Times New Roman" w:hAnsi="Times New Roman"/>
                <w:szCs w:val="24"/>
              </w:rPr>
              <w:t>.2024</w:t>
            </w:r>
          </w:p>
        </w:tc>
        <w:tc>
          <w:tcPr>
            <w:tcW w:w="3686" w:type="dxa"/>
          </w:tcPr>
          <w:p w:rsidR="00C8480D" w:rsidRPr="00692F79" w:rsidRDefault="00C8480D" w:rsidP="002B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>Повышение квалификации лиц, замещающих должности с высоким коррупционным риском, по образовательным программам в области противодействия коррупции</w:t>
            </w:r>
          </w:p>
        </w:tc>
      </w:tr>
      <w:tr w:rsidR="00FD45BC" w:rsidRPr="00692F79" w:rsidTr="007C72B3">
        <w:tc>
          <w:tcPr>
            <w:tcW w:w="852" w:type="dxa"/>
          </w:tcPr>
          <w:p w:rsidR="00FD45BC" w:rsidRPr="00692F79" w:rsidRDefault="00FD45BC" w:rsidP="002B4F0E">
            <w:pPr>
              <w:tabs>
                <w:tab w:val="left" w:pos="7155"/>
              </w:tabs>
              <w:ind w:left="65"/>
            </w:pPr>
            <w:r w:rsidRPr="00692F79">
              <w:lastRenderedPageBreak/>
              <w:t>1.23.</w:t>
            </w:r>
          </w:p>
        </w:tc>
        <w:tc>
          <w:tcPr>
            <w:tcW w:w="6239" w:type="dxa"/>
          </w:tcPr>
          <w:p w:rsidR="00FD45BC" w:rsidRPr="00692F79" w:rsidRDefault="00FD45BC" w:rsidP="00FD45BC">
            <w:pPr>
              <w:tabs>
                <w:tab w:val="left" w:pos="7155"/>
              </w:tabs>
              <w:jc w:val="both"/>
            </w:pPr>
            <w:r w:rsidRPr="00692F79">
              <w:t>Организация участия государственных служащих Управления, в должностные обязанности которых входит участие в проведении закупок товаров, работ, услуг для обеспечения государственных (муниципальных) нужд в мероприятиях по профессиональному развитию в области противодействия коррупции, их повышение квалификации по дополнительным профессиональным программам в области противодействия коррупции</w:t>
            </w:r>
          </w:p>
        </w:tc>
        <w:tc>
          <w:tcPr>
            <w:tcW w:w="2976" w:type="dxa"/>
          </w:tcPr>
          <w:p w:rsidR="00FD45BC" w:rsidRPr="00692F79" w:rsidRDefault="00FD45BC" w:rsidP="00692F79">
            <w:r w:rsidRPr="00692F79">
              <w:t>Отдел кадров и спецработы Управления</w:t>
            </w:r>
          </w:p>
          <w:p w:rsidR="00FD45BC" w:rsidRPr="00692F79" w:rsidRDefault="00FD45BC" w:rsidP="00692F79">
            <w:pPr>
              <w:keepNext/>
              <w:tabs>
                <w:tab w:val="left" w:pos="7155"/>
              </w:tabs>
              <w:outlineLvl w:val="3"/>
            </w:pPr>
          </w:p>
        </w:tc>
        <w:tc>
          <w:tcPr>
            <w:tcW w:w="1840" w:type="dxa"/>
          </w:tcPr>
          <w:p w:rsidR="00FD45BC" w:rsidRPr="00692F79" w:rsidRDefault="00FD45BC" w:rsidP="00692F79">
            <w:pPr>
              <w:pStyle w:val="11"/>
              <w:rPr>
                <w:rFonts w:ascii="Times New Roman" w:hAnsi="Times New Roman"/>
                <w:szCs w:val="24"/>
              </w:rPr>
            </w:pPr>
            <w:r w:rsidRPr="00692F79">
              <w:rPr>
                <w:rFonts w:ascii="Times New Roman" w:hAnsi="Times New Roman"/>
                <w:szCs w:val="24"/>
              </w:rPr>
              <w:t>15.01.2022</w:t>
            </w:r>
          </w:p>
          <w:p w:rsidR="00FD45BC" w:rsidRPr="00692F79" w:rsidRDefault="00FD45BC" w:rsidP="00692F79">
            <w:pPr>
              <w:pStyle w:val="11"/>
              <w:rPr>
                <w:rFonts w:ascii="Times New Roman" w:hAnsi="Times New Roman"/>
                <w:szCs w:val="24"/>
              </w:rPr>
            </w:pPr>
            <w:r w:rsidRPr="00692F79">
              <w:rPr>
                <w:rFonts w:ascii="Times New Roman" w:hAnsi="Times New Roman"/>
                <w:szCs w:val="24"/>
              </w:rPr>
              <w:t>15.01.2023</w:t>
            </w:r>
          </w:p>
          <w:p w:rsidR="00FD45BC" w:rsidRPr="00692F79" w:rsidRDefault="00FD45BC" w:rsidP="00692F79">
            <w:pPr>
              <w:pStyle w:val="11"/>
              <w:rPr>
                <w:rFonts w:ascii="Times New Roman" w:hAnsi="Times New Roman"/>
                <w:szCs w:val="24"/>
              </w:rPr>
            </w:pPr>
            <w:r w:rsidRPr="00692F79">
              <w:rPr>
                <w:rFonts w:ascii="Times New Roman" w:hAnsi="Times New Roman"/>
                <w:szCs w:val="24"/>
              </w:rPr>
              <w:t>15.01.2024</w:t>
            </w:r>
          </w:p>
          <w:p w:rsidR="00FD45BC" w:rsidRPr="00692F79" w:rsidRDefault="00FD45BC" w:rsidP="00692F79">
            <w:pPr>
              <w:tabs>
                <w:tab w:val="left" w:pos="7155"/>
              </w:tabs>
            </w:pPr>
            <w:r w:rsidRPr="00692F79">
              <w:t>15.11.2024</w:t>
            </w:r>
          </w:p>
        </w:tc>
        <w:tc>
          <w:tcPr>
            <w:tcW w:w="3686" w:type="dxa"/>
          </w:tcPr>
          <w:p w:rsidR="00FD45BC" w:rsidRPr="00692F79" w:rsidRDefault="00FD45BC" w:rsidP="002B4F0E">
            <w:pPr>
              <w:pStyle w:val="11"/>
              <w:jc w:val="both"/>
              <w:rPr>
                <w:rFonts w:ascii="Times New Roman" w:hAnsi="Times New Roman"/>
              </w:rPr>
            </w:pPr>
            <w:r w:rsidRPr="00692F79">
              <w:rPr>
                <w:rFonts w:ascii="Times New Roman" w:hAnsi="Times New Roman"/>
              </w:rPr>
              <w:t>Повышение квалификации в области противодействия коррупции</w:t>
            </w:r>
            <w:r w:rsidRPr="00131428">
              <w:rPr>
                <w:rFonts w:ascii="Times New Roman" w:hAnsi="Times New Roman"/>
              </w:rPr>
              <w:t xml:space="preserve"> государственных служащих Управления</w:t>
            </w:r>
            <w:r w:rsidRPr="00692F79">
              <w:rPr>
                <w:rFonts w:ascii="Times New Roman" w:hAnsi="Times New Roman"/>
              </w:rPr>
              <w:t xml:space="preserve">, в должностные обязанности которых входит участие в проведении закупок товаров, работ, услуг для обеспечения государственных (муниципальных) нужд. </w:t>
            </w:r>
          </w:p>
          <w:p w:rsidR="00FD45BC" w:rsidRPr="00131428" w:rsidRDefault="00FD45BC" w:rsidP="002B4F0E">
            <w:pPr>
              <w:pStyle w:val="11"/>
              <w:jc w:val="both"/>
              <w:rPr>
                <w:rFonts w:ascii="Times New Roman" w:hAnsi="Times New Roman"/>
              </w:rPr>
            </w:pPr>
            <w:r w:rsidRPr="00131428">
              <w:rPr>
                <w:rFonts w:ascii="Times New Roman" w:hAnsi="Times New Roman"/>
              </w:rPr>
              <w:t>Исключение коррупционных правонарушений при проведении закупок товаров, работ, услуг для обеспечения государственных (муниципальных) нужд</w:t>
            </w:r>
          </w:p>
        </w:tc>
      </w:tr>
      <w:tr w:rsidR="00FD45BC" w:rsidRPr="00692F79" w:rsidTr="007C72B3">
        <w:tc>
          <w:tcPr>
            <w:tcW w:w="852" w:type="dxa"/>
          </w:tcPr>
          <w:p w:rsidR="00FD45BC" w:rsidRPr="00692F79" w:rsidRDefault="00FD45BC" w:rsidP="002B4F0E">
            <w:pPr>
              <w:tabs>
                <w:tab w:val="left" w:pos="7155"/>
              </w:tabs>
              <w:ind w:left="65"/>
            </w:pPr>
            <w:r w:rsidRPr="00692F79">
              <w:t>1.24.</w:t>
            </w:r>
          </w:p>
        </w:tc>
        <w:tc>
          <w:tcPr>
            <w:tcW w:w="6239" w:type="dxa"/>
          </w:tcPr>
          <w:p w:rsidR="00FD45BC" w:rsidRPr="00692F79" w:rsidRDefault="00FD45BC" w:rsidP="002B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>Представление сведений о лицах, к которым было применено взыскание в виде увольнения в связи с утратой доверия за совершение коррупционного правонарушения</w:t>
            </w:r>
          </w:p>
        </w:tc>
        <w:tc>
          <w:tcPr>
            <w:tcW w:w="2976" w:type="dxa"/>
          </w:tcPr>
          <w:p w:rsidR="00FD45BC" w:rsidRPr="00692F79" w:rsidRDefault="00FD45BC" w:rsidP="00692F79">
            <w:r w:rsidRPr="00692F79">
              <w:t>Отдел кадров и спецработы Управления</w:t>
            </w:r>
          </w:p>
          <w:p w:rsidR="00FD45BC" w:rsidRPr="00692F79" w:rsidRDefault="00FD45BC" w:rsidP="00692F79">
            <w:pPr>
              <w:rPr>
                <w:bCs/>
              </w:rPr>
            </w:pPr>
          </w:p>
        </w:tc>
        <w:tc>
          <w:tcPr>
            <w:tcW w:w="1840" w:type="dxa"/>
          </w:tcPr>
          <w:p w:rsidR="00FD45BC" w:rsidRPr="00692F79" w:rsidRDefault="00FD45BC" w:rsidP="00692F79">
            <w:pPr>
              <w:tabs>
                <w:tab w:val="left" w:pos="7155"/>
              </w:tabs>
            </w:pPr>
            <w:r w:rsidRPr="00692F79">
              <w:t>Постоянно</w:t>
            </w:r>
          </w:p>
        </w:tc>
        <w:tc>
          <w:tcPr>
            <w:tcW w:w="3686" w:type="dxa"/>
          </w:tcPr>
          <w:p w:rsidR="00FD45BC" w:rsidRPr="00692F79" w:rsidRDefault="00FD45BC" w:rsidP="002B4F0E">
            <w:pPr>
              <w:tabs>
                <w:tab w:val="left" w:pos="7155"/>
              </w:tabs>
              <w:jc w:val="both"/>
            </w:pPr>
            <w:r w:rsidRPr="00692F79">
              <w:t xml:space="preserve">Своевременное направление сведений о лицах, к которым было применено взыскание </w:t>
            </w:r>
            <w:r w:rsidRPr="00692F79">
              <w:br/>
              <w:t xml:space="preserve">в виде увольнения в связи </w:t>
            </w:r>
            <w:r w:rsidRPr="00692F79">
              <w:br/>
              <w:t xml:space="preserve">с утратой доверия за совершение коррупционного правонарушения, </w:t>
            </w:r>
            <w:r w:rsidRPr="00692F79">
              <w:br/>
              <w:t>в уполномоченный орган</w:t>
            </w:r>
          </w:p>
        </w:tc>
      </w:tr>
      <w:tr w:rsidR="00FD45BC" w:rsidRPr="00692F79" w:rsidTr="007C72B3">
        <w:tc>
          <w:tcPr>
            <w:tcW w:w="852" w:type="dxa"/>
          </w:tcPr>
          <w:p w:rsidR="00FD45BC" w:rsidRPr="00692F79" w:rsidRDefault="00FD45BC" w:rsidP="002B4F0E">
            <w:pPr>
              <w:tabs>
                <w:tab w:val="left" w:pos="7155"/>
              </w:tabs>
              <w:ind w:left="65"/>
            </w:pPr>
            <w:r w:rsidRPr="00692F79">
              <w:t>1.25.</w:t>
            </w:r>
          </w:p>
        </w:tc>
        <w:tc>
          <w:tcPr>
            <w:tcW w:w="6239" w:type="dxa"/>
          </w:tcPr>
          <w:p w:rsidR="00FD45BC" w:rsidRPr="00692F79" w:rsidRDefault="00FD45BC" w:rsidP="002B4F0E">
            <w:pPr>
              <w:jc w:val="both"/>
            </w:pPr>
            <w:r w:rsidRPr="00692F79">
              <w:t>Участие в проработке вопроса (формирование предложений) расширения информационной платформы в рамках Единой информационной системы управления кадровым составом в разделе «противодействие коррупции»</w:t>
            </w:r>
          </w:p>
        </w:tc>
        <w:tc>
          <w:tcPr>
            <w:tcW w:w="2976" w:type="dxa"/>
          </w:tcPr>
          <w:p w:rsidR="00FD45BC" w:rsidRPr="00692F79" w:rsidRDefault="00FD45BC" w:rsidP="00692F79">
            <w:pPr>
              <w:rPr>
                <w:bCs/>
              </w:rPr>
            </w:pPr>
            <w:r w:rsidRPr="00692F79">
              <w:t>Отдел кадров и спецработы Управления</w:t>
            </w:r>
          </w:p>
        </w:tc>
        <w:tc>
          <w:tcPr>
            <w:tcW w:w="1840" w:type="dxa"/>
          </w:tcPr>
          <w:p w:rsidR="00FD45BC" w:rsidRPr="00692F79" w:rsidRDefault="00FD45BC" w:rsidP="00692F79">
            <w:pPr>
              <w:tabs>
                <w:tab w:val="left" w:pos="7155"/>
              </w:tabs>
            </w:pPr>
            <w:r w:rsidRPr="00692F79">
              <w:t>Постоянно</w:t>
            </w:r>
          </w:p>
        </w:tc>
        <w:tc>
          <w:tcPr>
            <w:tcW w:w="3686" w:type="dxa"/>
          </w:tcPr>
          <w:p w:rsidR="00FD45BC" w:rsidRPr="00692F79" w:rsidRDefault="00FD45BC" w:rsidP="002B4F0E">
            <w:pPr>
              <w:tabs>
                <w:tab w:val="left" w:pos="7155"/>
              </w:tabs>
              <w:jc w:val="both"/>
            </w:pPr>
            <w:r w:rsidRPr="00692F79">
              <w:t xml:space="preserve">Создание всесторонней платформы ЕИСУКС (в части противодействия коррупции), взаимодействующей (синхронизированной) </w:t>
            </w:r>
            <w:r w:rsidRPr="00692F79">
              <w:br/>
              <w:t>с системами ФНС, МВД и др.</w:t>
            </w:r>
          </w:p>
        </w:tc>
      </w:tr>
      <w:tr w:rsidR="00FD45BC" w:rsidRPr="00692F79" w:rsidTr="007C72B3">
        <w:tc>
          <w:tcPr>
            <w:tcW w:w="852" w:type="dxa"/>
          </w:tcPr>
          <w:p w:rsidR="00FD45BC" w:rsidRPr="00692F79" w:rsidRDefault="00FD45BC" w:rsidP="002B4F0E">
            <w:pPr>
              <w:tabs>
                <w:tab w:val="left" w:pos="7155"/>
              </w:tabs>
              <w:ind w:left="65"/>
            </w:pPr>
            <w:bookmarkStart w:id="0" w:name="_GoBack" w:colFirst="4" w:colLast="4"/>
            <w:r w:rsidRPr="00692F79">
              <w:t>1.26.</w:t>
            </w:r>
          </w:p>
        </w:tc>
        <w:tc>
          <w:tcPr>
            <w:tcW w:w="6239" w:type="dxa"/>
          </w:tcPr>
          <w:p w:rsidR="00FD45BC" w:rsidRPr="00692F79" w:rsidRDefault="00FD45BC" w:rsidP="002B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 xml:space="preserve">Проведение мониторинга (обзор) и анализа практики привлечения к ответственности за несоблюдение системы запретов, ограничений и обязанностей, установленных в </w:t>
            </w:r>
            <w:r w:rsidRPr="00692F79">
              <w:lastRenderedPageBreak/>
              <w:t>целях противодействия коррупции (антикоррупционных стандартов), совершение коррупционных правонарушений и преступлений коррупционной направленности</w:t>
            </w:r>
          </w:p>
        </w:tc>
        <w:tc>
          <w:tcPr>
            <w:tcW w:w="2976" w:type="dxa"/>
          </w:tcPr>
          <w:p w:rsidR="00FD45BC" w:rsidRPr="00692F79" w:rsidRDefault="00FD45BC" w:rsidP="00692F79">
            <w:pPr>
              <w:keepNext/>
              <w:tabs>
                <w:tab w:val="left" w:pos="7155"/>
              </w:tabs>
              <w:outlineLvl w:val="3"/>
            </w:pPr>
            <w:r w:rsidRPr="00692F79">
              <w:lastRenderedPageBreak/>
              <w:t>Отдел кадров и спецработы Управления</w:t>
            </w:r>
          </w:p>
        </w:tc>
        <w:tc>
          <w:tcPr>
            <w:tcW w:w="1840" w:type="dxa"/>
          </w:tcPr>
          <w:p w:rsidR="00FD45BC" w:rsidRPr="00692F79" w:rsidRDefault="00FD45BC" w:rsidP="00692F79">
            <w:pPr>
              <w:tabs>
                <w:tab w:val="left" w:pos="7155"/>
              </w:tabs>
            </w:pPr>
            <w:r w:rsidRPr="00692F79">
              <w:t>01.10.2021</w:t>
            </w:r>
          </w:p>
          <w:p w:rsidR="00FD45BC" w:rsidRPr="00692F79" w:rsidRDefault="00FD45BC" w:rsidP="00692F79">
            <w:pPr>
              <w:tabs>
                <w:tab w:val="left" w:pos="7155"/>
              </w:tabs>
            </w:pPr>
            <w:r w:rsidRPr="00692F79">
              <w:t>01.01.2022</w:t>
            </w:r>
          </w:p>
          <w:p w:rsidR="00FD45BC" w:rsidRPr="00692F79" w:rsidRDefault="00FD45BC" w:rsidP="00692F79">
            <w:pPr>
              <w:tabs>
                <w:tab w:val="left" w:pos="7155"/>
              </w:tabs>
            </w:pPr>
            <w:r w:rsidRPr="00692F79">
              <w:t>01.04.2022</w:t>
            </w:r>
          </w:p>
          <w:p w:rsidR="00FD45BC" w:rsidRPr="00692F79" w:rsidRDefault="00FD45BC" w:rsidP="00692F79">
            <w:pPr>
              <w:tabs>
                <w:tab w:val="left" w:pos="7155"/>
              </w:tabs>
            </w:pPr>
            <w:r w:rsidRPr="00692F79">
              <w:lastRenderedPageBreak/>
              <w:t>01.07.2022</w:t>
            </w:r>
          </w:p>
          <w:p w:rsidR="00FD45BC" w:rsidRPr="00692F79" w:rsidRDefault="00FD45BC" w:rsidP="00692F79">
            <w:pPr>
              <w:tabs>
                <w:tab w:val="left" w:pos="7155"/>
              </w:tabs>
            </w:pPr>
            <w:r w:rsidRPr="00692F79">
              <w:t>01.10.2022</w:t>
            </w:r>
          </w:p>
          <w:p w:rsidR="00FD45BC" w:rsidRPr="00692F79" w:rsidRDefault="00FD45BC" w:rsidP="00692F79">
            <w:pPr>
              <w:tabs>
                <w:tab w:val="left" w:pos="7155"/>
              </w:tabs>
            </w:pPr>
            <w:r w:rsidRPr="00692F79">
              <w:t>01.01.2023</w:t>
            </w:r>
          </w:p>
          <w:p w:rsidR="00FD45BC" w:rsidRPr="00692F79" w:rsidRDefault="00FD45BC" w:rsidP="00692F79">
            <w:pPr>
              <w:tabs>
                <w:tab w:val="left" w:pos="7155"/>
              </w:tabs>
            </w:pPr>
            <w:r w:rsidRPr="00692F79">
              <w:t>01.04.2023</w:t>
            </w:r>
          </w:p>
          <w:p w:rsidR="00FD45BC" w:rsidRPr="00692F79" w:rsidRDefault="00FD45BC" w:rsidP="00692F79">
            <w:pPr>
              <w:tabs>
                <w:tab w:val="left" w:pos="7155"/>
              </w:tabs>
            </w:pPr>
            <w:r w:rsidRPr="00692F79">
              <w:t>01.07.2023</w:t>
            </w:r>
          </w:p>
          <w:p w:rsidR="00FD45BC" w:rsidRPr="00692F79" w:rsidRDefault="00FD45BC" w:rsidP="00692F79">
            <w:pPr>
              <w:tabs>
                <w:tab w:val="left" w:pos="7155"/>
              </w:tabs>
            </w:pPr>
            <w:r w:rsidRPr="00692F79">
              <w:t>01.10.2023</w:t>
            </w:r>
          </w:p>
          <w:p w:rsidR="00FD45BC" w:rsidRPr="00692F79" w:rsidRDefault="00FD45BC" w:rsidP="00692F79">
            <w:pPr>
              <w:tabs>
                <w:tab w:val="left" w:pos="7155"/>
              </w:tabs>
            </w:pPr>
            <w:r w:rsidRPr="00692F79">
              <w:t>01.01.2024</w:t>
            </w:r>
          </w:p>
          <w:p w:rsidR="00FD45BC" w:rsidRPr="00692F79" w:rsidRDefault="00FD45BC" w:rsidP="00692F79">
            <w:pPr>
              <w:tabs>
                <w:tab w:val="left" w:pos="7155"/>
              </w:tabs>
            </w:pPr>
            <w:r w:rsidRPr="00692F79">
              <w:t>01.04.2024</w:t>
            </w:r>
          </w:p>
          <w:p w:rsidR="00FD45BC" w:rsidRPr="00692F79" w:rsidRDefault="00FD45BC" w:rsidP="00692F79">
            <w:pPr>
              <w:tabs>
                <w:tab w:val="left" w:pos="7155"/>
              </w:tabs>
            </w:pPr>
            <w:r w:rsidRPr="00692F79">
              <w:t>01.07.2024</w:t>
            </w:r>
          </w:p>
          <w:p w:rsidR="00FD45BC" w:rsidRPr="00692F79" w:rsidRDefault="00FD45BC" w:rsidP="00692F79">
            <w:pPr>
              <w:tabs>
                <w:tab w:val="left" w:pos="7155"/>
              </w:tabs>
            </w:pPr>
            <w:r w:rsidRPr="00692F79">
              <w:t>01.10.2024</w:t>
            </w:r>
          </w:p>
          <w:p w:rsidR="00FD45BC" w:rsidRPr="00692F79" w:rsidRDefault="00FD45BC" w:rsidP="00692F79">
            <w:pPr>
              <w:tabs>
                <w:tab w:val="left" w:pos="7155"/>
              </w:tabs>
            </w:pPr>
            <w:r w:rsidRPr="00692F79">
              <w:t>15.12.2024</w:t>
            </w:r>
          </w:p>
        </w:tc>
        <w:tc>
          <w:tcPr>
            <w:tcW w:w="3686" w:type="dxa"/>
          </w:tcPr>
          <w:p w:rsidR="00FD45BC" w:rsidRPr="00692F79" w:rsidRDefault="00FD45BC" w:rsidP="002B4F0E">
            <w:pPr>
              <w:pStyle w:val="11"/>
              <w:jc w:val="both"/>
              <w:rPr>
                <w:rFonts w:ascii="Times New Roman" w:hAnsi="Times New Roman"/>
                <w:szCs w:val="24"/>
              </w:rPr>
            </w:pPr>
            <w:r w:rsidRPr="00692F79">
              <w:rPr>
                <w:rFonts w:ascii="Times New Roman" w:hAnsi="Times New Roman"/>
                <w:szCs w:val="24"/>
              </w:rPr>
              <w:lastRenderedPageBreak/>
              <w:t>Сокращение количества нарушений антикоррупционных стандартов.</w:t>
            </w:r>
          </w:p>
          <w:p w:rsidR="00FD45BC" w:rsidRPr="00692F79" w:rsidRDefault="00FD45BC" w:rsidP="002B4F0E">
            <w:pPr>
              <w:pStyle w:val="11"/>
              <w:jc w:val="both"/>
              <w:rPr>
                <w:rFonts w:ascii="Times New Roman" w:hAnsi="Times New Roman"/>
                <w:szCs w:val="24"/>
              </w:rPr>
            </w:pPr>
            <w:r w:rsidRPr="00131428">
              <w:rPr>
                <w:rFonts w:ascii="Times New Roman" w:hAnsi="Times New Roman"/>
                <w:szCs w:val="24"/>
              </w:rPr>
              <w:lastRenderedPageBreak/>
              <w:t>Выявление проблемных вопросов соблюдения антикоррупционных стандартов, выработка мер и механизмов их устранения</w:t>
            </w:r>
          </w:p>
        </w:tc>
      </w:tr>
      <w:bookmarkEnd w:id="0"/>
      <w:tr w:rsidR="009E5D79" w:rsidRPr="00692F79" w:rsidTr="007C72B3">
        <w:tc>
          <w:tcPr>
            <w:tcW w:w="852" w:type="dxa"/>
          </w:tcPr>
          <w:p w:rsidR="009E5D79" w:rsidRPr="00692F79" w:rsidRDefault="009E5D79" w:rsidP="002B4F0E">
            <w:pPr>
              <w:tabs>
                <w:tab w:val="left" w:pos="7155"/>
              </w:tabs>
              <w:ind w:left="65"/>
            </w:pPr>
            <w:r w:rsidRPr="00692F79">
              <w:lastRenderedPageBreak/>
              <w:t>1.27.</w:t>
            </w:r>
          </w:p>
        </w:tc>
        <w:tc>
          <w:tcPr>
            <w:tcW w:w="6239" w:type="dxa"/>
          </w:tcPr>
          <w:p w:rsidR="009E5D79" w:rsidRPr="00692F79" w:rsidRDefault="009E5D79" w:rsidP="002B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 xml:space="preserve">Проведение мониторинга (обзор) и анализа осуществления процедуры </w:t>
            </w:r>
            <w:proofErr w:type="gramStart"/>
            <w:r w:rsidRPr="00692F79">
              <w:t>контроля за</w:t>
            </w:r>
            <w:proofErr w:type="gramEnd"/>
            <w:r w:rsidRPr="00692F79">
              <w:t xml:space="preserve"> соответствием расходов гражданских служащих Управления их доходам.</w:t>
            </w:r>
          </w:p>
          <w:p w:rsidR="009E5D79" w:rsidRPr="00692F79" w:rsidRDefault="009E5D79" w:rsidP="002B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 xml:space="preserve">Подготовка предложений к методическим рекомендациям (разрабатываемым Минтрудом России), определяющим порядок осуществления </w:t>
            </w:r>
            <w:proofErr w:type="gramStart"/>
            <w:r w:rsidRPr="00692F79">
              <w:t>контроля за</w:t>
            </w:r>
            <w:proofErr w:type="gramEnd"/>
            <w:r w:rsidRPr="00692F79">
              <w:t xml:space="preserve"> соответствием расходов лиц, замещающих государственные должности, и иных лиц их доходам</w:t>
            </w:r>
          </w:p>
        </w:tc>
        <w:tc>
          <w:tcPr>
            <w:tcW w:w="2976" w:type="dxa"/>
          </w:tcPr>
          <w:p w:rsidR="009E5D79" w:rsidRPr="00692F79" w:rsidRDefault="009E5D79" w:rsidP="00692F79">
            <w:pPr>
              <w:rPr>
                <w:bCs/>
              </w:rPr>
            </w:pPr>
            <w:r w:rsidRPr="00692F79">
              <w:t>Отдел кадров и спецработы Управления</w:t>
            </w:r>
          </w:p>
        </w:tc>
        <w:tc>
          <w:tcPr>
            <w:tcW w:w="1840" w:type="dxa"/>
          </w:tcPr>
          <w:p w:rsidR="009E5D79" w:rsidRPr="00692F79" w:rsidRDefault="00221B7F" w:rsidP="00692F79">
            <w:pPr>
              <w:tabs>
                <w:tab w:val="left" w:pos="7155"/>
              </w:tabs>
            </w:pPr>
            <w:r w:rsidRPr="00692F79">
              <w:t>15</w:t>
            </w:r>
            <w:r w:rsidR="009E5D79" w:rsidRPr="00692F79">
              <w:t>.0</w:t>
            </w:r>
            <w:r w:rsidRPr="00692F79">
              <w:t>9</w:t>
            </w:r>
            <w:r w:rsidR="009E5D79" w:rsidRPr="00692F79">
              <w:t>.2022</w:t>
            </w:r>
          </w:p>
          <w:p w:rsidR="009E5D79" w:rsidRPr="00692F79" w:rsidRDefault="00221B7F" w:rsidP="00692F79">
            <w:pPr>
              <w:tabs>
                <w:tab w:val="left" w:pos="7155"/>
              </w:tabs>
            </w:pPr>
            <w:r w:rsidRPr="00692F79">
              <w:t>15</w:t>
            </w:r>
            <w:r w:rsidR="009E5D79" w:rsidRPr="00692F79">
              <w:t>.0</w:t>
            </w:r>
            <w:r w:rsidRPr="00692F79">
              <w:t>3</w:t>
            </w:r>
            <w:r w:rsidR="009E5D79" w:rsidRPr="00692F79">
              <w:t>.2023</w:t>
            </w:r>
          </w:p>
        </w:tc>
        <w:tc>
          <w:tcPr>
            <w:tcW w:w="3686" w:type="dxa"/>
          </w:tcPr>
          <w:p w:rsidR="009E5D79" w:rsidRPr="00692F79" w:rsidRDefault="009E5D79" w:rsidP="002B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 xml:space="preserve">Совершенствование процедуры осуществления </w:t>
            </w:r>
            <w:proofErr w:type="gramStart"/>
            <w:r w:rsidRPr="00692F79">
              <w:t>контроля за</w:t>
            </w:r>
            <w:proofErr w:type="gramEnd"/>
            <w:r w:rsidRPr="00692F79">
              <w:t xml:space="preserve"> соответствием расходов гражданских служащих </w:t>
            </w:r>
            <w:r w:rsidR="00221B7F" w:rsidRPr="00692F79">
              <w:t>Управления</w:t>
            </w:r>
            <w:r w:rsidRPr="00692F79">
              <w:t xml:space="preserve"> их доходам.</w:t>
            </w:r>
          </w:p>
          <w:p w:rsidR="009E5D79" w:rsidRPr="00692F79" w:rsidRDefault="009E5D79" w:rsidP="002B4F0E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 xml:space="preserve">Сокращение количества фактов, при которых гражданские служащие </w:t>
            </w:r>
            <w:r w:rsidR="00221B7F" w:rsidRPr="00692F79">
              <w:t>Управления</w:t>
            </w:r>
            <w:r w:rsidRPr="00692F79">
              <w:t xml:space="preserve"> не подтверждают свои расходы полученным доходам </w:t>
            </w:r>
          </w:p>
          <w:p w:rsidR="009E5D79" w:rsidRPr="00692F79" w:rsidRDefault="009E5D79" w:rsidP="002B4F0E">
            <w:pPr>
              <w:pStyle w:val="11"/>
              <w:rPr>
                <w:rFonts w:ascii="Times New Roman" w:hAnsi="Times New Roman"/>
                <w:szCs w:val="24"/>
              </w:rPr>
            </w:pPr>
            <w:r w:rsidRPr="00692F79">
              <w:rPr>
                <w:rFonts w:ascii="Times New Roman" w:hAnsi="Times New Roman"/>
                <w:szCs w:val="24"/>
              </w:rPr>
              <w:t xml:space="preserve">  </w:t>
            </w:r>
          </w:p>
        </w:tc>
      </w:tr>
      <w:tr w:rsidR="00EE130D" w:rsidRPr="00692F79" w:rsidTr="007C72B3">
        <w:tc>
          <w:tcPr>
            <w:tcW w:w="852" w:type="dxa"/>
          </w:tcPr>
          <w:p w:rsidR="00EE130D" w:rsidRPr="00692F79" w:rsidRDefault="00EE130D" w:rsidP="002B4F0E">
            <w:pPr>
              <w:tabs>
                <w:tab w:val="left" w:pos="7155"/>
              </w:tabs>
              <w:ind w:left="65"/>
              <w:jc w:val="center"/>
            </w:pPr>
            <w:r w:rsidRPr="00692F79">
              <w:t>1.28.</w:t>
            </w:r>
          </w:p>
          <w:p w:rsidR="00EE130D" w:rsidRPr="00692F79" w:rsidRDefault="00EE130D" w:rsidP="002B4F0E">
            <w:pPr>
              <w:tabs>
                <w:tab w:val="left" w:pos="7155"/>
              </w:tabs>
              <w:ind w:left="65"/>
              <w:jc w:val="center"/>
            </w:pPr>
          </w:p>
        </w:tc>
        <w:tc>
          <w:tcPr>
            <w:tcW w:w="6239" w:type="dxa"/>
          </w:tcPr>
          <w:p w:rsidR="00EE130D" w:rsidRPr="00692F79" w:rsidRDefault="00EE130D" w:rsidP="00EE130D">
            <w:pPr>
              <w:jc w:val="both"/>
            </w:pPr>
            <w:r w:rsidRPr="00692F79">
              <w:t>Проведение мониторинга и анализа коррупционных рисков, связанных с участием государственных служащих Управления на безвозмездной основе в управлении некоммерческими организациями</w:t>
            </w:r>
          </w:p>
        </w:tc>
        <w:tc>
          <w:tcPr>
            <w:tcW w:w="2976" w:type="dxa"/>
          </w:tcPr>
          <w:p w:rsidR="00EE130D" w:rsidRPr="00692F79" w:rsidRDefault="00EE130D" w:rsidP="00692F79">
            <w:pPr>
              <w:rPr>
                <w:bCs/>
              </w:rPr>
            </w:pPr>
            <w:r w:rsidRPr="00692F79">
              <w:t>Отдел кадров и спецработы Управления</w:t>
            </w:r>
            <w:r w:rsidRPr="00692F79">
              <w:rPr>
                <w:bCs/>
              </w:rPr>
              <w:t xml:space="preserve"> </w:t>
            </w:r>
          </w:p>
        </w:tc>
        <w:tc>
          <w:tcPr>
            <w:tcW w:w="1840" w:type="dxa"/>
          </w:tcPr>
          <w:p w:rsidR="00EE130D" w:rsidRPr="00692F79" w:rsidRDefault="00EE130D" w:rsidP="00692F79">
            <w:pPr>
              <w:tabs>
                <w:tab w:val="left" w:pos="7155"/>
              </w:tabs>
            </w:pPr>
            <w:r w:rsidRPr="00692F79">
              <w:t>Постоянно</w:t>
            </w:r>
          </w:p>
          <w:p w:rsidR="00EE130D" w:rsidRPr="00692F79" w:rsidRDefault="00EE130D" w:rsidP="00692F79">
            <w:pPr>
              <w:tabs>
                <w:tab w:val="left" w:pos="7155"/>
              </w:tabs>
            </w:pPr>
          </w:p>
          <w:p w:rsidR="00EE130D" w:rsidRPr="00692F79" w:rsidRDefault="00EE130D" w:rsidP="00692F79">
            <w:pPr>
              <w:tabs>
                <w:tab w:val="left" w:pos="7155"/>
              </w:tabs>
            </w:pPr>
          </w:p>
        </w:tc>
        <w:tc>
          <w:tcPr>
            <w:tcW w:w="3686" w:type="dxa"/>
          </w:tcPr>
          <w:p w:rsidR="00EE130D" w:rsidRPr="00692F79" w:rsidRDefault="00EE130D" w:rsidP="002B4F0E">
            <w:pPr>
              <w:tabs>
                <w:tab w:val="left" w:pos="7155"/>
              </w:tabs>
              <w:jc w:val="both"/>
            </w:pPr>
            <w:r w:rsidRPr="00692F79">
              <w:t xml:space="preserve">Совершенствование </w:t>
            </w:r>
            <w:proofErr w:type="gramStart"/>
            <w:r w:rsidRPr="00692F79">
              <w:t>порядка рассмотрения вопросов участия государственных служащих Управления</w:t>
            </w:r>
            <w:proofErr w:type="gramEnd"/>
            <w:r w:rsidRPr="00692F79">
              <w:t xml:space="preserve"> на безвозмездной основе в управлении коммерческими организациями.</w:t>
            </w:r>
          </w:p>
          <w:p w:rsidR="00EE130D" w:rsidRPr="00692F79" w:rsidRDefault="00EE130D" w:rsidP="00EE130D">
            <w:pPr>
              <w:tabs>
                <w:tab w:val="left" w:pos="7155"/>
              </w:tabs>
              <w:jc w:val="both"/>
            </w:pPr>
            <w:r w:rsidRPr="00692F79">
              <w:t xml:space="preserve">Выработка системы мер предотвращения нарушений со стороны государственных служащих Управления антикоррупционных стандартов </w:t>
            </w:r>
            <w:r w:rsidRPr="00692F79">
              <w:lastRenderedPageBreak/>
              <w:t xml:space="preserve">при участии в управлении некоммерческими организациями </w:t>
            </w:r>
          </w:p>
        </w:tc>
      </w:tr>
      <w:tr w:rsidR="002E12D7" w:rsidRPr="00692F79" w:rsidTr="007C72B3">
        <w:trPr>
          <w:trHeight w:val="790"/>
        </w:trPr>
        <w:tc>
          <w:tcPr>
            <w:tcW w:w="15593" w:type="dxa"/>
            <w:gridSpan w:val="5"/>
            <w:vAlign w:val="center"/>
          </w:tcPr>
          <w:p w:rsidR="002E12D7" w:rsidRPr="00692F79" w:rsidRDefault="002E12D7" w:rsidP="002E12D7">
            <w:pPr>
              <w:tabs>
                <w:tab w:val="left" w:pos="7155"/>
              </w:tabs>
              <w:jc w:val="center"/>
              <w:rPr>
                <w:b/>
              </w:rPr>
            </w:pPr>
            <w:r w:rsidRPr="00692F79">
              <w:rPr>
                <w:b/>
              </w:rPr>
              <w:lastRenderedPageBreak/>
              <w:t>2. Выявление и систематизация причин и условий проявления коррупции в деятельности Дальневосточном управлении федеральной службы по экологическому, технологическому и атомному надзору, мониторинг коррупционных рисков и их устранение</w:t>
            </w:r>
          </w:p>
        </w:tc>
      </w:tr>
      <w:tr w:rsidR="00EE130D" w:rsidRPr="00692F79" w:rsidTr="007C72B3">
        <w:tc>
          <w:tcPr>
            <w:tcW w:w="852" w:type="dxa"/>
          </w:tcPr>
          <w:p w:rsidR="00EE130D" w:rsidRPr="00692F79" w:rsidRDefault="00EE130D" w:rsidP="00A2651E">
            <w:pPr>
              <w:tabs>
                <w:tab w:val="left" w:pos="7155"/>
              </w:tabs>
              <w:jc w:val="center"/>
            </w:pPr>
            <w:r w:rsidRPr="00692F79">
              <w:t>2.1.</w:t>
            </w:r>
          </w:p>
        </w:tc>
        <w:tc>
          <w:tcPr>
            <w:tcW w:w="6239" w:type="dxa"/>
          </w:tcPr>
          <w:p w:rsidR="00EE130D" w:rsidRPr="00692F79" w:rsidRDefault="007A710A" w:rsidP="007A710A">
            <w:pPr>
              <w:jc w:val="both"/>
            </w:pPr>
            <w:r>
              <w:t>Мониторинг практики</w:t>
            </w:r>
            <w:r w:rsidR="00EE130D" w:rsidRPr="00692F79">
              <w:t xml:space="preserve"> </w:t>
            </w:r>
            <w:proofErr w:type="spellStart"/>
            <w:r w:rsidR="00EE130D" w:rsidRPr="00692F79">
              <w:t>коррупциогенных</w:t>
            </w:r>
            <w:proofErr w:type="spellEnd"/>
            <w:r w:rsidR="00EE130D" w:rsidRPr="00692F79">
              <w:t xml:space="preserve"> деяний (и предпосылок</w:t>
            </w:r>
            <w:r>
              <w:t xml:space="preserve"> </w:t>
            </w:r>
            <w:r w:rsidR="00EE130D" w:rsidRPr="00692F79">
              <w:t xml:space="preserve">их </w:t>
            </w:r>
            <w:r w:rsidRPr="00692F79">
              <w:t>совершения), а также</w:t>
            </w:r>
            <w:r w:rsidR="00EE130D" w:rsidRPr="00692F79">
              <w:br/>
              <w:t>пояснений и рекомендаций по недопущению и профилактике таких правонарушений</w:t>
            </w:r>
          </w:p>
        </w:tc>
        <w:tc>
          <w:tcPr>
            <w:tcW w:w="2976" w:type="dxa"/>
          </w:tcPr>
          <w:p w:rsidR="00EE130D" w:rsidRPr="00692F79" w:rsidRDefault="00EE130D" w:rsidP="00692F79">
            <w:pPr>
              <w:rPr>
                <w:bCs/>
              </w:rPr>
            </w:pPr>
            <w:r w:rsidRPr="00692F79">
              <w:t>Отдел кадров и спецработы Управления</w:t>
            </w:r>
          </w:p>
        </w:tc>
        <w:tc>
          <w:tcPr>
            <w:tcW w:w="1840" w:type="dxa"/>
          </w:tcPr>
          <w:p w:rsidR="00EE130D" w:rsidRPr="00692F79" w:rsidRDefault="00EE130D" w:rsidP="00692F79">
            <w:pPr>
              <w:tabs>
                <w:tab w:val="left" w:pos="7155"/>
              </w:tabs>
            </w:pPr>
            <w:r w:rsidRPr="00692F79">
              <w:t>15.06.2022</w:t>
            </w:r>
          </w:p>
        </w:tc>
        <w:tc>
          <w:tcPr>
            <w:tcW w:w="3686" w:type="dxa"/>
          </w:tcPr>
          <w:p w:rsidR="00EE130D" w:rsidRPr="00692F79" w:rsidRDefault="00EE130D" w:rsidP="002B4F0E">
            <w:pPr>
              <w:tabs>
                <w:tab w:val="left" w:pos="7155"/>
              </w:tabs>
              <w:jc w:val="both"/>
            </w:pPr>
            <w:r w:rsidRPr="00692F79">
              <w:t>Информационное (методическое) сопровождение по предпосылкам, фактам и последствиям совершения коррупционных правонарушений</w:t>
            </w:r>
          </w:p>
        </w:tc>
      </w:tr>
      <w:tr w:rsidR="00A2651E" w:rsidRPr="00692F79" w:rsidTr="007C72B3">
        <w:tc>
          <w:tcPr>
            <w:tcW w:w="852" w:type="dxa"/>
            <w:tcBorders>
              <w:bottom w:val="single" w:sz="4" w:space="0" w:color="auto"/>
            </w:tcBorders>
          </w:tcPr>
          <w:p w:rsidR="00A2651E" w:rsidRPr="00692F79" w:rsidRDefault="00A2651E" w:rsidP="00A2651E">
            <w:pPr>
              <w:tabs>
                <w:tab w:val="left" w:pos="7155"/>
              </w:tabs>
              <w:ind w:left="65"/>
              <w:jc w:val="center"/>
            </w:pPr>
            <w:r w:rsidRPr="00692F79">
              <w:t>2.2.</w:t>
            </w:r>
          </w:p>
        </w:tc>
        <w:tc>
          <w:tcPr>
            <w:tcW w:w="6239" w:type="dxa"/>
          </w:tcPr>
          <w:p w:rsidR="00A2651E" w:rsidRPr="00692F79" w:rsidRDefault="00A2651E" w:rsidP="002B4F0E">
            <w:pPr>
              <w:pStyle w:val="ae"/>
              <w:spacing w:before="0" w:beforeAutospacing="0" w:after="0" w:afterAutospacing="0"/>
              <w:jc w:val="both"/>
            </w:pPr>
            <w:r w:rsidRPr="00692F79">
              <w:t>Систематическое проведение оценки коррупционных рисков, возникающих при реализации Управлением своих функций и полномочий.</w:t>
            </w:r>
          </w:p>
          <w:p w:rsidR="00A2651E" w:rsidRPr="00692F79" w:rsidRDefault="00A2651E" w:rsidP="002B4F0E">
            <w:pPr>
              <w:tabs>
                <w:tab w:val="left" w:pos="7155"/>
              </w:tabs>
              <w:jc w:val="both"/>
            </w:pPr>
            <w:r w:rsidRPr="00692F79">
              <w:t xml:space="preserve">Внесение изменений в перечень должностей федеральной государственной службы, замещение которых связано с коррупционными рисками </w:t>
            </w:r>
            <w:r w:rsidRPr="00692F79">
              <w:rPr>
                <w:b/>
              </w:rPr>
              <w:t xml:space="preserve"> </w:t>
            </w:r>
          </w:p>
          <w:p w:rsidR="00A2651E" w:rsidRPr="00692F79" w:rsidRDefault="00A2651E" w:rsidP="002B4F0E">
            <w:pPr>
              <w:pStyle w:val="ae"/>
              <w:spacing w:before="0" w:beforeAutospacing="0" w:after="0" w:afterAutospacing="0"/>
              <w:jc w:val="both"/>
            </w:pPr>
          </w:p>
        </w:tc>
        <w:tc>
          <w:tcPr>
            <w:tcW w:w="2976" w:type="dxa"/>
          </w:tcPr>
          <w:p w:rsidR="00A2651E" w:rsidRPr="00692F79" w:rsidRDefault="00A2651E" w:rsidP="00692F79">
            <w:pPr>
              <w:pStyle w:val="ae"/>
              <w:spacing w:before="0" w:beforeAutospacing="0" w:after="0" w:afterAutospacing="0"/>
            </w:pPr>
            <w:r w:rsidRPr="00692F79">
              <w:t xml:space="preserve">Отдел кадров и спецработы Управления </w:t>
            </w:r>
          </w:p>
        </w:tc>
        <w:tc>
          <w:tcPr>
            <w:tcW w:w="1840" w:type="dxa"/>
          </w:tcPr>
          <w:p w:rsidR="00A2651E" w:rsidRPr="00692F79" w:rsidRDefault="00A2651E" w:rsidP="00692F79">
            <w:pPr>
              <w:pStyle w:val="ae"/>
              <w:spacing w:before="0" w:beforeAutospacing="0" w:after="0" w:afterAutospacing="0"/>
              <w:ind w:left="-108" w:right="-108"/>
            </w:pPr>
            <w:r w:rsidRPr="00692F79">
              <w:t>Постоянно</w:t>
            </w:r>
          </w:p>
          <w:p w:rsidR="00A2651E" w:rsidRPr="00692F79" w:rsidRDefault="00A2651E" w:rsidP="00692F79">
            <w:pPr>
              <w:pStyle w:val="ae"/>
              <w:spacing w:before="0" w:beforeAutospacing="0" w:after="0" w:afterAutospacing="0"/>
            </w:pPr>
          </w:p>
        </w:tc>
        <w:tc>
          <w:tcPr>
            <w:tcW w:w="3686" w:type="dxa"/>
          </w:tcPr>
          <w:p w:rsidR="00A2651E" w:rsidRPr="00692F79" w:rsidRDefault="00A2651E" w:rsidP="002B4F0E">
            <w:pPr>
              <w:pStyle w:val="ae"/>
              <w:spacing w:before="0" w:beforeAutospacing="0" w:after="0" w:afterAutospacing="0"/>
              <w:jc w:val="both"/>
            </w:pPr>
            <w:r w:rsidRPr="00692F79">
              <w:t xml:space="preserve">Определение </w:t>
            </w:r>
            <w:proofErr w:type="spellStart"/>
            <w:r w:rsidRPr="00692F79">
              <w:t>коррупционно</w:t>
            </w:r>
            <w:proofErr w:type="spellEnd"/>
            <w:r w:rsidRPr="00692F79">
              <w:t xml:space="preserve"> опасных функций, корректировка перечня должностей гражданской службы, замещение которых связано с коррупционными рисками.</w:t>
            </w:r>
          </w:p>
          <w:p w:rsidR="00A2651E" w:rsidRPr="00692F79" w:rsidRDefault="00A2651E" w:rsidP="002B4F0E">
            <w:pPr>
              <w:pStyle w:val="ae"/>
              <w:spacing w:before="0" w:beforeAutospacing="0" w:after="0" w:afterAutospacing="0"/>
              <w:jc w:val="both"/>
            </w:pPr>
            <w:r w:rsidRPr="00692F79">
              <w:t xml:space="preserve">Сокращение </w:t>
            </w:r>
            <w:proofErr w:type="spellStart"/>
            <w:r w:rsidRPr="00692F79">
              <w:t>коррупциогенных</w:t>
            </w:r>
            <w:proofErr w:type="spellEnd"/>
            <w:r w:rsidRPr="00692F79">
              <w:t xml:space="preserve"> проявлений при реализации гражданскими служащими Управления функций и полномочий</w:t>
            </w:r>
          </w:p>
          <w:p w:rsidR="00A2651E" w:rsidRPr="00692F79" w:rsidRDefault="00A2651E" w:rsidP="002B4F0E">
            <w:pPr>
              <w:pStyle w:val="ae"/>
              <w:spacing w:before="0" w:beforeAutospacing="0" w:after="0" w:afterAutospacing="0"/>
              <w:jc w:val="both"/>
            </w:pPr>
          </w:p>
        </w:tc>
      </w:tr>
      <w:tr w:rsidR="007A710A" w:rsidRPr="00692F79" w:rsidTr="007C72B3">
        <w:tc>
          <w:tcPr>
            <w:tcW w:w="852" w:type="dxa"/>
            <w:tcBorders>
              <w:bottom w:val="single" w:sz="4" w:space="0" w:color="auto"/>
            </w:tcBorders>
          </w:tcPr>
          <w:p w:rsidR="007A710A" w:rsidRPr="00692F79" w:rsidRDefault="007A710A" w:rsidP="00A2651E">
            <w:pPr>
              <w:tabs>
                <w:tab w:val="left" w:pos="7155"/>
              </w:tabs>
              <w:ind w:left="65"/>
              <w:jc w:val="center"/>
            </w:pPr>
            <w:r>
              <w:t>2.3.</w:t>
            </w:r>
          </w:p>
        </w:tc>
        <w:tc>
          <w:tcPr>
            <w:tcW w:w="6239" w:type="dxa"/>
          </w:tcPr>
          <w:p w:rsidR="007A710A" w:rsidRPr="00692F79" w:rsidRDefault="007A710A" w:rsidP="007A710A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>
              <w:rPr>
                <w:b w:val="0"/>
                <w:bCs w:val="0"/>
                <w:sz w:val="24"/>
                <w:lang w:val="ru-RU"/>
              </w:rPr>
              <w:t>Проведение мониторинга изменений антикоррупционного законодательства Российской Федерации</w:t>
            </w:r>
          </w:p>
        </w:tc>
        <w:tc>
          <w:tcPr>
            <w:tcW w:w="2976" w:type="dxa"/>
          </w:tcPr>
          <w:p w:rsidR="007A710A" w:rsidRPr="00692F79" w:rsidRDefault="007A710A" w:rsidP="007A710A">
            <w:r w:rsidRPr="00692F79">
              <w:t>Отдел кадров и спецработы Управления</w:t>
            </w:r>
          </w:p>
          <w:p w:rsidR="007A710A" w:rsidRPr="00692F79" w:rsidRDefault="007A710A" w:rsidP="00692F79"/>
        </w:tc>
        <w:tc>
          <w:tcPr>
            <w:tcW w:w="1840" w:type="dxa"/>
          </w:tcPr>
          <w:p w:rsidR="007A710A" w:rsidRPr="00692F79" w:rsidRDefault="007A710A" w:rsidP="00692F79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>Постоянно</w:t>
            </w:r>
          </w:p>
        </w:tc>
        <w:tc>
          <w:tcPr>
            <w:tcW w:w="3686" w:type="dxa"/>
          </w:tcPr>
          <w:p w:rsidR="007A710A" w:rsidRPr="00692F79" w:rsidRDefault="007A710A" w:rsidP="002B4F0E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>
              <w:rPr>
                <w:b w:val="0"/>
                <w:sz w:val="24"/>
                <w:lang w:val="ru-RU"/>
              </w:rPr>
              <w:t>Своевременное внесение изменений в локальные нормативные акты Управления</w:t>
            </w:r>
          </w:p>
        </w:tc>
      </w:tr>
      <w:tr w:rsidR="001C65D9" w:rsidRPr="00692F79" w:rsidTr="007C72B3">
        <w:tc>
          <w:tcPr>
            <w:tcW w:w="852" w:type="dxa"/>
            <w:tcBorders>
              <w:bottom w:val="single" w:sz="4" w:space="0" w:color="auto"/>
            </w:tcBorders>
          </w:tcPr>
          <w:p w:rsidR="001C65D9" w:rsidRPr="00692F79" w:rsidRDefault="007A710A" w:rsidP="00A2651E">
            <w:pPr>
              <w:tabs>
                <w:tab w:val="left" w:pos="7155"/>
              </w:tabs>
              <w:ind w:left="65"/>
              <w:jc w:val="center"/>
            </w:pPr>
            <w:r w:rsidRPr="00692F79">
              <w:t>2.4.</w:t>
            </w:r>
          </w:p>
        </w:tc>
        <w:tc>
          <w:tcPr>
            <w:tcW w:w="6239" w:type="dxa"/>
          </w:tcPr>
          <w:p w:rsidR="001C65D9" w:rsidRPr="00692F79" w:rsidRDefault="001C65D9" w:rsidP="002B4F0E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</w:t>
            </w:r>
            <w:r w:rsidRPr="00692F79">
              <w:rPr>
                <w:b w:val="0"/>
                <w:sz w:val="24"/>
                <w:lang w:val="ru-RU"/>
              </w:rPr>
              <w:t xml:space="preserve">    </w:t>
            </w:r>
            <w:r w:rsidRPr="00692F79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976" w:type="dxa"/>
          </w:tcPr>
          <w:p w:rsidR="001C65D9" w:rsidRPr="00692F79" w:rsidRDefault="001C65D9" w:rsidP="00692F79">
            <w:r w:rsidRPr="00692F79">
              <w:t>Отдел кадров и спецработы Управления</w:t>
            </w:r>
          </w:p>
          <w:p w:rsidR="001C65D9" w:rsidRPr="00692F79" w:rsidRDefault="001C65D9" w:rsidP="00692F79"/>
          <w:p w:rsidR="001C65D9" w:rsidRPr="00692F79" w:rsidRDefault="001C65D9" w:rsidP="00692F79"/>
        </w:tc>
        <w:tc>
          <w:tcPr>
            <w:tcW w:w="1840" w:type="dxa"/>
          </w:tcPr>
          <w:p w:rsidR="001C65D9" w:rsidRPr="00692F79" w:rsidRDefault="001C65D9" w:rsidP="00692F79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>Постоянно</w:t>
            </w:r>
          </w:p>
        </w:tc>
        <w:tc>
          <w:tcPr>
            <w:tcW w:w="3686" w:type="dxa"/>
          </w:tcPr>
          <w:p w:rsidR="001C65D9" w:rsidRPr="00692F79" w:rsidRDefault="001C65D9" w:rsidP="002B4F0E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 w:rsidRPr="00692F79">
              <w:rPr>
                <w:b w:val="0"/>
                <w:sz w:val="24"/>
                <w:lang w:val="ru-RU"/>
              </w:rPr>
              <w:t xml:space="preserve">Оперативное и эффективное реагирование на ставшие известными факты коррупционных проявлений </w:t>
            </w:r>
            <w:r w:rsidRPr="00692F79">
              <w:rPr>
                <w:b w:val="0"/>
                <w:sz w:val="24"/>
                <w:lang w:val="ru-RU"/>
              </w:rPr>
              <w:br/>
              <w:t>в деятельности отдельных   государственных служащих Управления</w:t>
            </w:r>
          </w:p>
        </w:tc>
      </w:tr>
      <w:tr w:rsidR="001C65D9" w:rsidRPr="00692F79" w:rsidTr="007C72B3">
        <w:tc>
          <w:tcPr>
            <w:tcW w:w="852" w:type="dxa"/>
            <w:tcBorders>
              <w:bottom w:val="single" w:sz="4" w:space="0" w:color="auto"/>
            </w:tcBorders>
          </w:tcPr>
          <w:p w:rsidR="001C65D9" w:rsidRPr="00692F79" w:rsidRDefault="007A710A" w:rsidP="00A2651E">
            <w:pPr>
              <w:tabs>
                <w:tab w:val="left" w:pos="7155"/>
              </w:tabs>
              <w:ind w:left="65"/>
              <w:jc w:val="center"/>
            </w:pPr>
            <w:r w:rsidRPr="00692F79">
              <w:lastRenderedPageBreak/>
              <w:t>2.5.</w:t>
            </w:r>
          </w:p>
        </w:tc>
        <w:tc>
          <w:tcPr>
            <w:tcW w:w="6239" w:type="dxa"/>
          </w:tcPr>
          <w:p w:rsidR="001C65D9" w:rsidRPr="00692F79" w:rsidRDefault="001C65D9" w:rsidP="002B4F0E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 xml:space="preserve">Проведение мониторинга и анализа уголовных производств, открываемых как в отношении гражданских служащих </w:t>
            </w:r>
            <w:proofErr w:type="spellStart"/>
            <w:r w:rsidRPr="00692F79">
              <w:rPr>
                <w:b w:val="0"/>
                <w:bCs w:val="0"/>
                <w:sz w:val="24"/>
                <w:lang w:val="ru-RU"/>
              </w:rPr>
              <w:t>Ростехнадзора</w:t>
            </w:r>
            <w:proofErr w:type="spellEnd"/>
            <w:r w:rsidRPr="00692F79">
              <w:rPr>
                <w:b w:val="0"/>
                <w:bCs w:val="0"/>
                <w:sz w:val="24"/>
                <w:lang w:val="ru-RU"/>
              </w:rPr>
              <w:t xml:space="preserve">, так и в отношении третьих лиц, косвенно затрагивающих деятельность </w:t>
            </w:r>
            <w:proofErr w:type="spellStart"/>
            <w:r w:rsidRPr="00692F79">
              <w:rPr>
                <w:b w:val="0"/>
                <w:bCs w:val="0"/>
                <w:sz w:val="24"/>
                <w:lang w:val="ru-RU"/>
              </w:rPr>
              <w:t>Ростехнадзора</w:t>
            </w:r>
            <w:proofErr w:type="spellEnd"/>
            <w:r w:rsidRPr="00692F79">
              <w:rPr>
                <w:b w:val="0"/>
                <w:bCs w:val="0"/>
                <w:sz w:val="24"/>
                <w:lang w:val="ru-RU"/>
              </w:rPr>
              <w:t xml:space="preserve">  </w:t>
            </w:r>
          </w:p>
        </w:tc>
        <w:tc>
          <w:tcPr>
            <w:tcW w:w="2976" w:type="dxa"/>
          </w:tcPr>
          <w:p w:rsidR="001C65D9" w:rsidRPr="00692F79" w:rsidRDefault="001C65D9" w:rsidP="00692F79">
            <w:r w:rsidRPr="00692F79">
              <w:t>Отдел кадров и спецработы Управления</w:t>
            </w:r>
          </w:p>
          <w:p w:rsidR="001C65D9" w:rsidRPr="00692F79" w:rsidRDefault="001C65D9" w:rsidP="00692F79"/>
        </w:tc>
        <w:tc>
          <w:tcPr>
            <w:tcW w:w="1840" w:type="dxa"/>
          </w:tcPr>
          <w:p w:rsidR="001C65D9" w:rsidRPr="00692F79" w:rsidRDefault="001C65D9" w:rsidP="00692F79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>Постоянно</w:t>
            </w:r>
          </w:p>
        </w:tc>
        <w:tc>
          <w:tcPr>
            <w:tcW w:w="3686" w:type="dxa"/>
          </w:tcPr>
          <w:p w:rsidR="001C65D9" w:rsidRPr="00692F79" w:rsidRDefault="001C65D9" w:rsidP="002B4F0E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 w:rsidRPr="00692F79">
              <w:rPr>
                <w:b w:val="0"/>
                <w:sz w:val="24"/>
                <w:lang w:val="ru-RU"/>
              </w:rPr>
              <w:t>Формирование портрета «коррупционера».</w:t>
            </w:r>
          </w:p>
          <w:p w:rsidR="001C65D9" w:rsidRPr="00692F79" w:rsidRDefault="001C65D9" w:rsidP="002B4F0E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 w:rsidRPr="00692F79">
              <w:rPr>
                <w:b w:val="0"/>
                <w:sz w:val="24"/>
                <w:lang w:val="ru-RU"/>
              </w:rPr>
              <w:t>Выявление характерных правонарушений и предпосылок к ним.</w:t>
            </w:r>
          </w:p>
          <w:p w:rsidR="001C65D9" w:rsidRPr="00692F79" w:rsidRDefault="001C65D9" w:rsidP="001C65D9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 w:rsidRPr="00692F79">
              <w:rPr>
                <w:b w:val="0"/>
                <w:sz w:val="24"/>
                <w:lang w:val="ru-RU"/>
              </w:rPr>
              <w:t>Выработка организационных и методических мер по недопущению совершения гражданскими служащими Управления коррупционных правонарушений, влекущих возбуждение уголовных дел</w:t>
            </w:r>
          </w:p>
        </w:tc>
      </w:tr>
      <w:tr w:rsidR="007A710A" w:rsidRPr="00692F79" w:rsidTr="007C72B3">
        <w:tc>
          <w:tcPr>
            <w:tcW w:w="852" w:type="dxa"/>
            <w:tcBorders>
              <w:bottom w:val="single" w:sz="4" w:space="0" w:color="auto"/>
            </w:tcBorders>
          </w:tcPr>
          <w:p w:rsidR="007A710A" w:rsidRPr="00692F79" w:rsidRDefault="007A710A" w:rsidP="008E3407">
            <w:pPr>
              <w:tabs>
                <w:tab w:val="left" w:pos="7155"/>
              </w:tabs>
              <w:ind w:left="65"/>
              <w:jc w:val="center"/>
            </w:pPr>
            <w:r w:rsidRPr="00692F79">
              <w:t>2.6.</w:t>
            </w:r>
          </w:p>
        </w:tc>
        <w:tc>
          <w:tcPr>
            <w:tcW w:w="6239" w:type="dxa"/>
          </w:tcPr>
          <w:p w:rsidR="007A710A" w:rsidRPr="00692F79" w:rsidRDefault="007A710A" w:rsidP="002B4F0E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 xml:space="preserve">Обеспечение действенного функционирования единой системы документооборота, позволяющей осуществлять ведение учета и контроля исполнения документов </w:t>
            </w:r>
            <w:r w:rsidRPr="00692F79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976" w:type="dxa"/>
          </w:tcPr>
          <w:p w:rsidR="007A710A" w:rsidRPr="00692F79" w:rsidRDefault="007A710A" w:rsidP="00692F79">
            <w:r w:rsidRPr="00692F79">
              <w:t>Отдел хозяйственного и документационного обеспечения</w:t>
            </w:r>
          </w:p>
          <w:p w:rsidR="007A710A" w:rsidRPr="00692F79" w:rsidRDefault="007A710A" w:rsidP="00692F79"/>
        </w:tc>
        <w:tc>
          <w:tcPr>
            <w:tcW w:w="1840" w:type="dxa"/>
          </w:tcPr>
          <w:p w:rsidR="007A710A" w:rsidRPr="00692F79" w:rsidRDefault="007A710A" w:rsidP="00692F79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>Постоянно</w:t>
            </w:r>
          </w:p>
        </w:tc>
        <w:tc>
          <w:tcPr>
            <w:tcW w:w="3686" w:type="dxa"/>
          </w:tcPr>
          <w:p w:rsidR="007A710A" w:rsidRPr="00692F79" w:rsidRDefault="007A710A" w:rsidP="002B4F0E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 xml:space="preserve">Мониторинг исполнения документов с целью исключения возможности появления коррупционных рисков </w:t>
            </w:r>
          </w:p>
        </w:tc>
      </w:tr>
      <w:tr w:rsidR="007A710A" w:rsidRPr="00692F79" w:rsidTr="007C72B3">
        <w:tc>
          <w:tcPr>
            <w:tcW w:w="852" w:type="dxa"/>
          </w:tcPr>
          <w:p w:rsidR="007A710A" w:rsidRPr="00692F79" w:rsidRDefault="007A710A" w:rsidP="008E3407">
            <w:pPr>
              <w:tabs>
                <w:tab w:val="left" w:pos="7155"/>
              </w:tabs>
              <w:jc w:val="center"/>
            </w:pPr>
            <w:r w:rsidRPr="00692F79">
              <w:t>2.7.</w:t>
            </w:r>
          </w:p>
        </w:tc>
        <w:tc>
          <w:tcPr>
            <w:tcW w:w="6239" w:type="dxa"/>
            <w:shd w:val="clear" w:color="auto" w:fill="auto"/>
          </w:tcPr>
          <w:p w:rsidR="007A710A" w:rsidRPr="00692F79" w:rsidRDefault="007A710A" w:rsidP="002B4F0E">
            <w:pPr>
              <w:jc w:val="both"/>
              <w:rPr>
                <w:bCs/>
              </w:rPr>
            </w:pPr>
            <w:r w:rsidRPr="00692F79">
              <w:rPr>
                <w:bCs/>
              </w:rPr>
              <w:t>Соблюдение требований, ограничений и условий государственных закупок в рамках Федерального закона от 5 апреля 2013 г.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2976" w:type="dxa"/>
          </w:tcPr>
          <w:p w:rsidR="007A710A" w:rsidRPr="00692F79" w:rsidRDefault="007A710A" w:rsidP="00692F79">
            <w:r w:rsidRPr="00692F79">
              <w:t>Отдел хозяйственного и документационного обеспечения</w:t>
            </w:r>
          </w:p>
          <w:p w:rsidR="007A710A" w:rsidRPr="00692F79" w:rsidRDefault="007A710A" w:rsidP="00692F79">
            <w:r w:rsidRPr="00692F79">
              <w:t>Отдел правового обеспечения</w:t>
            </w:r>
          </w:p>
          <w:p w:rsidR="007A710A" w:rsidRPr="00692F79" w:rsidRDefault="007A710A" w:rsidP="00692F79">
            <w:r w:rsidRPr="00692F79">
              <w:t>Финансовый отдел</w:t>
            </w:r>
          </w:p>
          <w:p w:rsidR="007A710A" w:rsidRPr="00692F79" w:rsidRDefault="007A710A" w:rsidP="00692F79">
            <w:r w:rsidRPr="00692F79">
              <w:t>Заместитель руководителя А.С. Ларин</w:t>
            </w:r>
          </w:p>
          <w:p w:rsidR="007A710A" w:rsidRPr="00692F79" w:rsidRDefault="007A710A" w:rsidP="00692F79"/>
        </w:tc>
        <w:tc>
          <w:tcPr>
            <w:tcW w:w="1840" w:type="dxa"/>
          </w:tcPr>
          <w:p w:rsidR="007A710A" w:rsidRPr="00692F79" w:rsidRDefault="007A710A" w:rsidP="00692F79">
            <w:r w:rsidRPr="00692F79">
              <w:t>Постоянно</w:t>
            </w:r>
          </w:p>
        </w:tc>
        <w:tc>
          <w:tcPr>
            <w:tcW w:w="3686" w:type="dxa"/>
          </w:tcPr>
          <w:p w:rsidR="007A710A" w:rsidRPr="00692F79" w:rsidRDefault="007A710A" w:rsidP="002B4F0E">
            <w:pPr>
              <w:jc w:val="both"/>
            </w:pPr>
            <w:r w:rsidRPr="00692F79">
              <w:rPr>
                <w:bCs/>
              </w:rPr>
              <w:t>Обеспечение условий для своевременного выявления обстоятельств, свидетельствующих о возможности возникновения конфликта интересов</w:t>
            </w:r>
          </w:p>
        </w:tc>
      </w:tr>
      <w:tr w:rsidR="007A710A" w:rsidRPr="00692F79" w:rsidTr="007C72B3">
        <w:tc>
          <w:tcPr>
            <w:tcW w:w="852" w:type="dxa"/>
          </w:tcPr>
          <w:p w:rsidR="007A710A" w:rsidRPr="00692F79" w:rsidRDefault="007A710A" w:rsidP="00570FEA">
            <w:pPr>
              <w:tabs>
                <w:tab w:val="left" w:pos="7155"/>
              </w:tabs>
              <w:jc w:val="center"/>
            </w:pPr>
            <w:r w:rsidRPr="00692F79">
              <w:t>2.8.</w:t>
            </w:r>
          </w:p>
        </w:tc>
        <w:tc>
          <w:tcPr>
            <w:tcW w:w="6239" w:type="dxa"/>
            <w:shd w:val="clear" w:color="auto" w:fill="auto"/>
          </w:tcPr>
          <w:p w:rsidR="007A710A" w:rsidRPr="00692F79" w:rsidRDefault="007A710A" w:rsidP="002B4F0E">
            <w:pPr>
              <w:jc w:val="both"/>
              <w:rPr>
                <w:bCs/>
              </w:rPr>
            </w:pPr>
            <w:r w:rsidRPr="00692F79">
              <w:rPr>
                <w:bCs/>
              </w:rPr>
              <w:t>Мониторинг и выявление коррупционных рисков, в том числе причин и условий коррупции, в деятельности по размещению государственных заказов и устранение выявленных коррупционных рисков</w:t>
            </w:r>
          </w:p>
        </w:tc>
        <w:tc>
          <w:tcPr>
            <w:tcW w:w="2976" w:type="dxa"/>
          </w:tcPr>
          <w:p w:rsidR="007A710A" w:rsidRPr="00692F79" w:rsidRDefault="007A710A" w:rsidP="00692F79">
            <w:r w:rsidRPr="00692F79">
              <w:t>Отдел кадров и спецработы Управления</w:t>
            </w:r>
          </w:p>
          <w:p w:rsidR="007A710A" w:rsidRPr="00692F79" w:rsidRDefault="007A710A" w:rsidP="00692F79">
            <w:r w:rsidRPr="00692F79">
              <w:t>Отдел хозяйственного и документационного обеспечения</w:t>
            </w:r>
          </w:p>
          <w:p w:rsidR="007A710A" w:rsidRPr="00692F79" w:rsidRDefault="007A710A" w:rsidP="00692F79">
            <w:r w:rsidRPr="00692F79">
              <w:t>Отдел правового обеспечения</w:t>
            </w:r>
          </w:p>
          <w:p w:rsidR="007A710A" w:rsidRPr="00692F79" w:rsidRDefault="007A710A" w:rsidP="00692F79">
            <w:r w:rsidRPr="00692F79">
              <w:t>Финансовый отдел</w:t>
            </w:r>
          </w:p>
          <w:p w:rsidR="007A710A" w:rsidRPr="00692F79" w:rsidRDefault="007A710A" w:rsidP="00692F79">
            <w:r w:rsidRPr="00692F79">
              <w:lastRenderedPageBreak/>
              <w:t>Заместитель руководителя А.С. Ларин</w:t>
            </w:r>
          </w:p>
          <w:p w:rsidR="007A710A" w:rsidRPr="00692F79" w:rsidRDefault="007A710A" w:rsidP="00692F79"/>
        </w:tc>
        <w:tc>
          <w:tcPr>
            <w:tcW w:w="1840" w:type="dxa"/>
          </w:tcPr>
          <w:p w:rsidR="007A710A" w:rsidRPr="00692F79" w:rsidRDefault="007A710A" w:rsidP="00692F79">
            <w:r w:rsidRPr="00692F79">
              <w:lastRenderedPageBreak/>
              <w:t>Постоянно</w:t>
            </w:r>
          </w:p>
        </w:tc>
        <w:tc>
          <w:tcPr>
            <w:tcW w:w="3686" w:type="dxa"/>
          </w:tcPr>
          <w:p w:rsidR="007A710A" w:rsidRPr="00692F79" w:rsidRDefault="007A710A" w:rsidP="002B4F0E">
            <w:pPr>
              <w:jc w:val="both"/>
              <w:rPr>
                <w:bCs/>
              </w:rPr>
            </w:pPr>
            <w:r w:rsidRPr="00692F79">
              <w:rPr>
                <w:bCs/>
              </w:rPr>
              <w:t>Исключение условий нецелевого использования и растрат бюджетных средств</w:t>
            </w:r>
          </w:p>
        </w:tc>
      </w:tr>
      <w:tr w:rsidR="007A710A" w:rsidRPr="00692F79" w:rsidTr="007C72B3">
        <w:tc>
          <w:tcPr>
            <w:tcW w:w="852" w:type="dxa"/>
          </w:tcPr>
          <w:p w:rsidR="007A710A" w:rsidRPr="00692F79" w:rsidRDefault="007A710A" w:rsidP="008E3407">
            <w:pPr>
              <w:tabs>
                <w:tab w:val="left" w:pos="7155"/>
              </w:tabs>
              <w:jc w:val="center"/>
            </w:pPr>
            <w:r w:rsidRPr="00692F79">
              <w:lastRenderedPageBreak/>
              <w:t>2.9.</w:t>
            </w:r>
          </w:p>
        </w:tc>
        <w:tc>
          <w:tcPr>
            <w:tcW w:w="6239" w:type="dxa"/>
            <w:shd w:val="clear" w:color="auto" w:fill="auto"/>
          </w:tcPr>
          <w:p w:rsidR="007A710A" w:rsidRPr="00692F79" w:rsidRDefault="007A710A" w:rsidP="00570FEA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 xml:space="preserve">Обеспечение действенного функционирования межведомственного электронного взаимодействия Управления и электронного взаимодействия Управления с гражданами и организациями в рамках реализации функций и полномочий, в том числе по предоставлению государственных услуг </w:t>
            </w:r>
            <w:r w:rsidRPr="00692F79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976" w:type="dxa"/>
          </w:tcPr>
          <w:p w:rsidR="007A710A" w:rsidRPr="00692F79" w:rsidRDefault="007A710A" w:rsidP="00692F79">
            <w:r w:rsidRPr="00692F79">
              <w:t>Отдел предоставления государственных услуг, планирования и отчетности</w:t>
            </w:r>
          </w:p>
          <w:p w:rsidR="007A710A" w:rsidRPr="00692F79" w:rsidRDefault="007A710A" w:rsidP="00692F79">
            <w:r w:rsidRPr="00692F79">
              <w:t>Заместитель руководителя А.С. Ларин</w:t>
            </w:r>
          </w:p>
          <w:p w:rsidR="007A710A" w:rsidRPr="00692F79" w:rsidRDefault="007A710A" w:rsidP="00692F79"/>
        </w:tc>
        <w:tc>
          <w:tcPr>
            <w:tcW w:w="1840" w:type="dxa"/>
          </w:tcPr>
          <w:p w:rsidR="007A710A" w:rsidRPr="00692F79" w:rsidRDefault="007A710A" w:rsidP="00692F79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>Постоянно</w:t>
            </w:r>
          </w:p>
        </w:tc>
        <w:tc>
          <w:tcPr>
            <w:tcW w:w="3686" w:type="dxa"/>
          </w:tcPr>
          <w:p w:rsidR="007A710A" w:rsidRPr="00692F79" w:rsidRDefault="007A710A" w:rsidP="00570FEA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>Эффективное взаимодействие Управления с иными государственными органами с целью обмена информацией по вопросам профилактики коррупционных и иных правонарушений</w:t>
            </w:r>
          </w:p>
        </w:tc>
      </w:tr>
      <w:tr w:rsidR="007A710A" w:rsidRPr="00692F79" w:rsidTr="007C72B3">
        <w:tc>
          <w:tcPr>
            <w:tcW w:w="852" w:type="dxa"/>
          </w:tcPr>
          <w:p w:rsidR="007A710A" w:rsidRPr="00692F79" w:rsidRDefault="007A710A" w:rsidP="008E3407">
            <w:pPr>
              <w:tabs>
                <w:tab w:val="left" w:pos="7155"/>
              </w:tabs>
              <w:jc w:val="center"/>
            </w:pPr>
            <w:r w:rsidRPr="00692F79">
              <w:t>2.10.</w:t>
            </w:r>
          </w:p>
        </w:tc>
        <w:tc>
          <w:tcPr>
            <w:tcW w:w="6239" w:type="dxa"/>
            <w:shd w:val="clear" w:color="auto" w:fill="auto"/>
          </w:tcPr>
          <w:p w:rsidR="007A710A" w:rsidRPr="00692F79" w:rsidRDefault="007A710A" w:rsidP="002B4F0E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>Обеспечение применения цифровых технологий при осуществлении Управлением отдельных функций и полномочий, в частности проведении мероприятий (заседания комиссий, проверка знаний норм и правил, аттестация и пр.)</w:t>
            </w:r>
          </w:p>
        </w:tc>
        <w:tc>
          <w:tcPr>
            <w:tcW w:w="2976" w:type="dxa"/>
          </w:tcPr>
          <w:p w:rsidR="007A710A" w:rsidRPr="00692F79" w:rsidRDefault="007A710A" w:rsidP="00692F79">
            <w:r w:rsidRPr="00692F79">
              <w:t>Отдел предоставления государственных услуг, планирования и отчетности</w:t>
            </w:r>
          </w:p>
          <w:p w:rsidR="007A710A" w:rsidRPr="00692F79" w:rsidRDefault="007A710A" w:rsidP="00692F79"/>
        </w:tc>
        <w:tc>
          <w:tcPr>
            <w:tcW w:w="1840" w:type="dxa"/>
          </w:tcPr>
          <w:p w:rsidR="007A710A" w:rsidRPr="00692F79" w:rsidRDefault="007A710A" w:rsidP="00692F79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>Постоянно</w:t>
            </w:r>
          </w:p>
        </w:tc>
        <w:tc>
          <w:tcPr>
            <w:tcW w:w="3686" w:type="dxa"/>
          </w:tcPr>
          <w:p w:rsidR="007A710A" w:rsidRPr="00692F79" w:rsidRDefault="007A710A" w:rsidP="00570FEA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>Исключение коррупционных действий со стороны гражданских служащих Управления при осуществлении     возложенных функций</w:t>
            </w:r>
          </w:p>
        </w:tc>
      </w:tr>
      <w:tr w:rsidR="007A710A" w:rsidRPr="00692F79" w:rsidTr="007C72B3">
        <w:tc>
          <w:tcPr>
            <w:tcW w:w="852" w:type="dxa"/>
          </w:tcPr>
          <w:p w:rsidR="007A710A" w:rsidRPr="00692F79" w:rsidRDefault="007A710A" w:rsidP="00570FEA">
            <w:pPr>
              <w:tabs>
                <w:tab w:val="left" w:pos="7155"/>
              </w:tabs>
              <w:jc w:val="center"/>
            </w:pPr>
            <w:r>
              <w:t>2.11.</w:t>
            </w:r>
          </w:p>
        </w:tc>
        <w:tc>
          <w:tcPr>
            <w:tcW w:w="6239" w:type="dxa"/>
            <w:shd w:val="clear" w:color="auto" w:fill="auto"/>
          </w:tcPr>
          <w:p w:rsidR="007A710A" w:rsidRPr="00692F79" w:rsidRDefault="007A710A" w:rsidP="002B4F0E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>Мониторинг и анализ работы отраслевых, территориальных аттестационных комиссий Управления</w:t>
            </w:r>
          </w:p>
        </w:tc>
        <w:tc>
          <w:tcPr>
            <w:tcW w:w="2976" w:type="dxa"/>
          </w:tcPr>
          <w:p w:rsidR="007A710A" w:rsidRPr="00692F79" w:rsidRDefault="007A710A" w:rsidP="00692F79">
            <w:r w:rsidRPr="00692F79">
              <w:t>Отдел правового обеспечения</w:t>
            </w:r>
          </w:p>
          <w:p w:rsidR="007A710A" w:rsidRPr="00692F79" w:rsidRDefault="007A710A" w:rsidP="00692F79">
            <w:r w:rsidRPr="00692F79">
              <w:t>Отдел предоставления государственных услуг, планирования и отчетности</w:t>
            </w:r>
          </w:p>
          <w:p w:rsidR="007A710A" w:rsidRPr="00692F79" w:rsidRDefault="007A710A" w:rsidP="00692F79"/>
        </w:tc>
        <w:tc>
          <w:tcPr>
            <w:tcW w:w="1840" w:type="dxa"/>
          </w:tcPr>
          <w:p w:rsidR="007A710A" w:rsidRPr="00692F79" w:rsidRDefault="007A710A" w:rsidP="00692F79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>Постоянно</w:t>
            </w:r>
          </w:p>
        </w:tc>
        <w:tc>
          <w:tcPr>
            <w:tcW w:w="3686" w:type="dxa"/>
          </w:tcPr>
          <w:p w:rsidR="007A710A" w:rsidRPr="00692F79" w:rsidRDefault="007A710A" w:rsidP="002B4F0E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>Выявление проблемных вопросов, потенциально имеющих коррупционную составляющую, в деятельности комиссий, формирование предложений по оптимизации и совершенствованию их деятельности</w:t>
            </w:r>
          </w:p>
        </w:tc>
      </w:tr>
      <w:tr w:rsidR="007A710A" w:rsidRPr="00692F79" w:rsidTr="007C72B3">
        <w:tc>
          <w:tcPr>
            <w:tcW w:w="15593" w:type="dxa"/>
            <w:gridSpan w:val="5"/>
            <w:tcBorders>
              <w:bottom w:val="single" w:sz="4" w:space="0" w:color="auto"/>
            </w:tcBorders>
          </w:tcPr>
          <w:p w:rsidR="007A710A" w:rsidRPr="00692F79" w:rsidRDefault="007A710A" w:rsidP="00053F55">
            <w:pPr>
              <w:pStyle w:val="4"/>
              <w:spacing w:before="120"/>
              <w:rPr>
                <w:lang w:val="ru-RU"/>
              </w:rPr>
            </w:pPr>
            <w:r w:rsidRPr="00692F79">
              <w:rPr>
                <w:sz w:val="24"/>
                <w:lang w:val="ru-RU"/>
              </w:rPr>
              <w:t>3. Взаимодействие  Дальневосточного управления федеральной службы по экологическому, технологическому и атомному надзору с институтами гражданского общества и гражданами,  а также создание эффективной системы обратной связи, обеспечение доступности информации о деятельности  Управления</w:t>
            </w:r>
          </w:p>
        </w:tc>
      </w:tr>
      <w:tr w:rsidR="007A710A" w:rsidRPr="00692F79" w:rsidTr="007C72B3">
        <w:tc>
          <w:tcPr>
            <w:tcW w:w="852" w:type="dxa"/>
          </w:tcPr>
          <w:p w:rsidR="007A710A" w:rsidRPr="00692F79" w:rsidRDefault="007A710A" w:rsidP="007C4739">
            <w:pPr>
              <w:tabs>
                <w:tab w:val="left" w:pos="7155"/>
              </w:tabs>
              <w:jc w:val="center"/>
            </w:pPr>
            <w:r w:rsidRPr="00692F79">
              <w:t>3.1.</w:t>
            </w:r>
          </w:p>
        </w:tc>
        <w:tc>
          <w:tcPr>
            <w:tcW w:w="6239" w:type="dxa"/>
          </w:tcPr>
          <w:p w:rsidR="007A710A" w:rsidRPr="00692F79" w:rsidRDefault="007A710A" w:rsidP="00035FD1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 xml:space="preserve">Проведение мероприятий по размещению и ежемесячной актуализации в подразделах, посвященных вопросам противодействия коррупции, официального сайта Управления       </w:t>
            </w:r>
          </w:p>
        </w:tc>
        <w:tc>
          <w:tcPr>
            <w:tcW w:w="2976" w:type="dxa"/>
          </w:tcPr>
          <w:p w:rsidR="007A710A" w:rsidRPr="00692F79" w:rsidRDefault="007A710A" w:rsidP="00692F79">
            <w:r w:rsidRPr="00692F79">
              <w:t>Отдел кадров и спецработы Управления</w:t>
            </w:r>
          </w:p>
          <w:p w:rsidR="007A710A" w:rsidRPr="00692F79" w:rsidRDefault="007A710A" w:rsidP="00692F79">
            <w:r w:rsidRPr="00692F79">
              <w:t>Отдел правового обеспечения</w:t>
            </w:r>
          </w:p>
          <w:p w:rsidR="007A710A" w:rsidRPr="00692F79" w:rsidRDefault="007A710A" w:rsidP="00692F79">
            <w:r w:rsidRPr="00692F79">
              <w:t xml:space="preserve">Отдел предоставления государственных услуг, </w:t>
            </w:r>
            <w:r w:rsidRPr="00692F79">
              <w:lastRenderedPageBreak/>
              <w:t>планирования и отчетности</w:t>
            </w:r>
          </w:p>
          <w:p w:rsidR="007A710A" w:rsidRPr="00692F79" w:rsidRDefault="007A710A" w:rsidP="00692F79"/>
        </w:tc>
        <w:tc>
          <w:tcPr>
            <w:tcW w:w="1840" w:type="dxa"/>
          </w:tcPr>
          <w:p w:rsidR="007A710A" w:rsidRPr="00692F79" w:rsidRDefault="007A710A" w:rsidP="00692F79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lastRenderedPageBreak/>
              <w:t>Постоянно</w:t>
            </w:r>
          </w:p>
        </w:tc>
        <w:tc>
          <w:tcPr>
            <w:tcW w:w="3686" w:type="dxa"/>
          </w:tcPr>
          <w:p w:rsidR="007A710A" w:rsidRPr="00692F79" w:rsidRDefault="007A710A" w:rsidP="00035FD1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>Обеспечение доступа граждан и организаций к информации об антикоррупционной деятельности Управления, размещенной на официальном сайте Управления</w:t>
            </w:r>
          </w:p>
        </w:tc>
      </w:tr>
      <w:tr w:rsidR="007A710A" w:rsidRPr="00692F79" w:rsidTr="007C72B3">
        <w:tc>
          <w:tcPr>
            <w:tcW w:w="852" w:type="dxa"/>
          </w:tcPr>
          <w:p w:rsidR="007A710A" w:rsidRPr="00692F79" w:rsidRDefault="007A710A" w:rsidP="007C4739">
            <w:pPr>
              <w:tabs>
                <w:tab w:val="left" w:pos="7155"/>
              </w:tabs>
              <w:jc w:val="center"/>
            </w:pPr>
            <w:r w:rsidRPr="00692F79">
              <w:lastRenderedPageBreak/>
              <w:t>3.2.</w:t>
            </w:r>
          </w:p>
        </w:tc>
        <w:tc>
          <w:tcPr>
            <w:tcW w:w="6239" w:type="dxa"/>
          </w:tcPr>
          <w:p w:rsidR="007A710A" w:rsidRPr="00692F79" w:rsidRDefault="007A710A" w:rsidP="00035FD1">
            <w:pPr>
              <w:tabs>
                <w:tab w:val="left" w:pos="7155"/>
              </w:tabs>
              <w:jc w:val="both"/>
            </w:pPr>
            <w:r w:rsidRPr="00692F79">
              <w:t>Осуществление эффективных мер по функционированию системы обратной связи:</w:t>
            </w:r>
          </w:p>
          <w:p w:rsidR="007A710A" w:rsidRPr="00692F79" w:rsidRDefault="007A710A" w:rsidP="00035FD1">
            <w:pPr>
              <w:tabs>
                <w:tab w:val="left" w:pos="7155"/>
              </w:tabs>
              <w:jc w:val="both"/>
            </w:pPr>
            <w:r w:rsidRPr="00692F79">
              <w:t>функционирование «горячей линии» по вопросам противодействия коррупции;</w:t>
            </w:r>
          </w:p>
          <w:p w:rsidR="007A710A" w:rsidRPr="00692F79" w:rsidRDefault="007A710A" w:rsidP="00A52395">
            <w:pPr>
              <w:jc w:val="both"/>
              <w:rPr>
                <w:bCs/>
              </w:rPr>
            </w:pPr>
            <w:r w:rsidRPr="00692F79">
              <w:t xml:space="preserve">прием электронных сообщений через официальный сайт Управления (на выделенный адрес электронный почты </w:t>
            </w:r>
            <w:r w:rsidRPr="00692F79">
              <w:br/>
              <w:t xml:space="preserve">по фактам коррупции) с обеспечением возможности непрерывной обратной связи заявителя </w:t>
            </w:r>
            <w:r w:rsidRPr="00692F79">
              <w:br/>
              <w:t>с Управлением</w:t>
            </w:r>
          </w:p>
        </w:tc>
        <w:tc>
          <w:tcPr>
            <w:tcW w:w="2976" w:type="dxa"/>
          </w:tcPr>
          <w:p w:rsidR="007A710A" w:rsidRPr="00692F79" w:rsidRDefault="007A710A" w:rsidP="00692F79">
            <w:r w:rsidRPr="00692F79">
              <w:t>Отдел кадров и спецработы Управления</w:t>
            </w:r>
          </w:p>
          <w:p w:rsidR="007A710A" w:rsidRPr="00692F79" w:rsidRDefault="007A710A" w:rsidP="00692F79">
            <w:r w:rsidRPr="00692F79">
              <w:t>Отдел правового обеспечения</w:t>
            </w:r>
          </w:p>
          <w:p w:rsidR="007A710A" w:rsidRPr="00692F79" w:rsidRDefault="007A710A" w:rsidP="00692F79">
            <w:r w:rsidRPr="00692F79">
              <w:t>Отдел предоставления государственных услуг, планирования и отчетности</w:t>
            </w:r>
          </w:p>
          <w:p w:rsidR="007A710A" w:rsidRPr="00692F79" w:rsidRDefault="007A710A" w:rsidP="00692F79"/>
        </w:tc>
        <w:tc>
          <w:tcPr>
            <w:tcW w:w="1840" w:type="dxa"/>
          </w:tcPr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Постоянно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</w:p>
          <w:p w:rsidR="007A710A" w:rsidRPr="00692F79" w:rsidRDefault="007A710A" w:rsidP="00692F79">
            <w:pPr>
              <w:tabs>
                <w:tab w:val="left" w:pos="7155"/>
              </w:tabs>
            </w:pPr>
          </w:p>
          <w:p w:rsidR="007A710A" w:rsidRPr="00692F79" w:rsidRDefault="007A710A" w:rsidP="00692F79">
            <w:pPr>
              <w:tabs>
                <w:tab w:val="left" w:pos="7155"/>
              </w:tabs>
            </w:pPr>
          </w:p>
          <w:p w:rsidR="007A710A" w:rsidRPr="00692F79" w:rsidRDefault="007A710A" w:rsidP="00692F79"/>
        </w:tc>
        <w:tc>
          <w:tcPr>
            <w:tcW w:w="3686" w:type="dxa"/>
          </w:tcPr>
          <w:p w:rsidR="007A710A" w:rsidRPr="00692F79" w:rsidRDefault="007A710A" w:rsidP="00035FD1">
            <w:pPr>
              <w:jc w:val="both"/>
            </w:pPr>
            <w:r w:rsidRPr="00692F79">
              <w:t xml:space="preserve">Своевременное реагирование и проверка сведений </w:t>
            </w:r>
            <w:r w:rsidRPr="00692F79">
              <w:br/>
              <w:t>о коррупционных проявлениях в деятельности государственных служащих Управления</w:t>
            </w:r>
          </w:p>
        </w:tc>
      </w:tr>
      <w:tr w:rsidR="007A710A" w:rsidRPr="00692F79" w:rsidTr="007C72B3">
        <w:trPr>
          <w:trHeight w:val="1343"/>
        </w:trPr>
        <w:tc>
          <w:tcPr>
            <w:tcW w:w="852" w:type="dxa"/>
          </w:tcPr>
          <w:p w:rsidR="007A710A" w:rsidRPr="00692F79" w:rsidRDefault="007A710A" w:rsidP="007C4739">
            <w:pPr>
              <w:tabs>
                <w:tab w:val="left" w:pos="7155"/>
              </w:tabs>
              <w:jc w:val="center"/>
            </w:pPr>
            <w:r w:rsidRPr="00692F79">
              <w:t>3.3.</w:t>
            </w:r>
          </w:p>
        </w:tc>
        <w:tc>
          <w:tcPr>
            <w:tcW w:w="6239" w:type="dxa"/>
          </w:tcPr>
          <w:p w:rsidR="007A710A" w:rsidRPr="00692F79" w:rsidRDefault="007A710A" w:rsidP="00A52395">
            <w:pPr>
              <w:jc w:val="both"/>
              <w:rPr>
                <w:bCs/>
              </w:rPr>
            </w:pPr>
            <w:r w:rsidRPr="00692F79">
              <w:t>Проведение «прямых линий» с гражданами по вопросам антикоррупционного просвещения, отнесенным к сфере деятельности Управления</w:t>
            </w:r>
          </w:p>
        </w:tc>
        <w:tc>
          <w:tcPr>
            <w:tcW w:w="2976" w:type="dxa"/>
          </w:tcPr>
          <w:p w:rsidR="007A710A" w:rsidRPr="00692F79" w:rsidRDefault="007A710A" w:rsidP="00692F79">
            <w:r w:rsidRPr="00692F79">
              <w:t>Отдел кадров и спецработы Управления</w:t>
            </w:r>
          </w:p>
        </w:tc>
        <w:tc>
          <w:tcPr>
            <w:tcW w:w="1840" w:type="dxa"/>
          </w:tcPr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Постоянно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</w:p>
          <w:p w:rsidR="007A710A" w:rsidRPr="00692F79" w:rsidRDefault="007A710A" w:rsidP="00692F79"/>
        </w:tc>
        <w:tc>
          <w:tcPr>
            <w:tcW w:w="3686" w:type="dxa"/>
          </w:tcPr>
          <w:p w:rsidR="007A710A" w:rsidRPr="00692F79" w:rsidRDefault="007A710A" w:rsidP="00035FD1">
            <w:pPr>
              <w:jc w:val="both"/>
              <w:rPr>
                <w:bCs/>
              </w:rPr>
            </w:pPr>
            <w:r w:rsidRPr="00692F79">
              <w:t>Создание дополнительного источника информации, посредством которого будет проводиться познавательно-разъяснительная работа</w:t>
            </w:r>
          </w:p>
        </w:tc>
      </w:tr>
      <w:tr w:rsidR="007A710A" w:rsidRPr="00692F79" w:rsidTr="007C72B3">
        <w:tc>
          <w:tcPr>
            <w:tcW w:w="852" w:type="dxa"/>
          </w:tcPr>
          <w:p w:rsidR="007A710A" w:rsidRPr="00692F79" w:rsidRDefault="007A710A" w:rsidP="007C4739">
            <w:pPr>
              <w:tabs>
                <w:tab w:val="left" w:pos="7155"/>
              </w:tabs>
              <w:ind w:left="65"/>
              <w:jc w:val="center"/>
            </w:pPr>
            <w:r w:rsidRPr="00692F79">
              <w:t>3.4.</w:t>
            </w:r>
          </w:p>
        </w:tc>
        <w:tc>
          <w:tcPr>
            <w:tcW w:w="6239" w:type="dxa"/>
          </w:tcPr>
          <w:p w:rsidR="007A710A" w:rsidRPr="00692F79" w:rsidRDefault="007A710A" w:rsidP="00035FD1">
            <w:pPr>
              <w:tabs>
                <w:tab w:val="left" w:pos="7155"/>
              </w:tabs>
              <w:jc w:val="both"/>
            </w:pPr>
            <w:r w:rsidRPr="00692F79">
              <w:t>Проведение системной работы по формированию                               у государственных служащих Управления   отрицательного отношения к коррупции.</w:t>
            </w:r>
          </w:p>
          <w:p w:rsidR="007A710A" w:rsidRPr="00692F79" w:rsidRDefault="007A710A" w:rsidP="00035FD1">
            <w:pPr>
              <w:tabs>
                <w:tab w:val="left" w:pos="7155"/>
              </w:tabs>
              <w:jc w:val="both"/>
            </w:pPr>
            <w:r w:rsidRPr="00692F79">
              <w:t>Установленные факты коррупции предавать гласности</w:t>
            </w:r>
          </w:p>
          <w:p w:rsidR="007A710A" w:rsidRPr="00692F79" w:rsidRDefault="007A710A" w:rsidP="00CA626F">
            <w:pPr>
              <w:jc w:val="both"/>
            </w:pPr>
          </w:p>
        </w:tc>
        <w:tc>
          <w:tcPr>
            <w:tcW w:w="2976" w:type="dxa"/>
          </w:tcPr>
          <w:p w:rsidR="007A710A" w:rsidRPr="00692F79" w:rsidRDefault="007A710A" w:rsidP="00692F79">
            <w:pPr>
              <w:rPr>
                <w:bCs/>
              </w:rPr>
            </w:pPr>
            <w:r w:rsidRPr="00692F79">
              <w:t>Отдел кадров и спецработы Управления</w:t>
            </w:r>
          </w:p>
        </w:tc>
        <w:tc>
          <w:tcPr>
            <w:tcW w:w="1840" w:type="dxa"/>
          </w:tcPr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30.12.2022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30.12.2023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30.12.2024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</w:p>
          <w:p w:rsidR="007A710A" w:rsidRPr="00692F79" w:rsidRDefault="007A710A" w:rsidP="00692F79">
            <w:pPr>
              <w:tabs>
                <w:tab w:val="left" w:pos="7155"/>
              </w:tabs>
            </w:pPr>
          </w:p>
        </w:tc>
        <w:tc>
          <w:tcPr>
            <w:tcW w:w="3686" w:type="dxa"/>
          </w:tcPr>
          <w:p w:rsidR="007A710A" w:rsidRPr="00692F79" w:rsidRDefault="007A710A" w:rsidP="00CA626F">
            <w:pPr>
              <w:tabs>
                <w:tab w:val="left" w:pos="7155"/>
              </w:tabs>
              <w:jc w:val="both"/>
            </w:pPr>
            <w:r w:rsidRPr="00692F79">
              <w:t>Обеспечение открытости в деятельности Управления и формирование общественного мнения нетерпимости к коррупционным проявлениям</w:t>
            </w:r>
          </w:p>
        </w:tc>
      </w:tr>
      <w:tr w:rsidR="007A710A" w:rsidRPr="00692F79" w:rsidTr="003D6ADF">
        <w:trPr>
          <w:trHeight w:val="987"/>
        </w:trPr>
        <w:tc>
          <w:tcPr>
            <w:tcW w:w="852" w:type="dxa"/>
          </w:tcPr>
          <w:p w:rsidR="007A710A" w:rsidRPr="00692F79" w:rsidRDefault="007A710A" w:rsidP="007C4739">
            <w:pPr>
              <w:tabs>
                <w:tab w:val="left" w:pos="7155"/>
              </w:tabs>
              <w:jc w:val="center"/>
            </w:pPr>
            <w:r w:rsidRPr="00692F79">
              <w:t>3.5.</w:t>
            </w:r>
          </w:p>
        </w:tc>
        <w:tc>
          <w:tcPr>
            <w:tcW w:w="6239" w:type="dxa"/>
          </w:tcPr>
          <w:p w:rsidR="007A710A" w:rsidRPr="00692F79" w:rsidRDefault="007A710A" w:rsidP="003D6ADF">
            <w:pPr>
              <w:rPr>
                <w:bCs/>
              </w:rPr>
            </w:pPr>
            <w:r w:rsidRPr="00692F79">
              <w:t>Организация доведения до государственных служащих Управления положений законодательства Российской Федерации о противодействии коррупции</w:t>
            </w:r>
          </w:p>
        </w:tc>
        <w:tc>
          <w:tcPr>
            <w:tcW w:w="2976" w:type="dxa"/>
          </w:tcPr>
          <w:p w:rsidR="007A710A" w:rsidRPr="00692F79" w:rsidRDefault="007A710A" w:rsidP="00692F79">
            <w:r w:rsidRPr="00692F79">
              <w:t>Отдел кадров и спецработы Управления</w:t>
            </w:r>
          </w:p>
        </w:tc>
        <w:tc>
          <w:tcPr>
            <w:tcW w:w="1840" w:type="dxa"/>
          </w:tcPr>
          <w:p w:rsidR="007A710A" w:rsidRPr="00692F79" w:rsidRDefault="007A710A" w:rsidP="00692F79">
            <w:pPr>
              <w:ind w:right="-108"/>
            </w:pPr>
            <w:r w:rsidRPr="00692F79">
              <w:t>Постоянно</w:t>
            </w:r>
          </w:p>
        </w:tc>
        <w:tc>
          <w:tcPr>
            <w:tcW w:w="3686" w:type="dxa"/>
          </w:tcPr>
          <w:p w:rsidR="007A710A" w:rsidRPr="00692F79" w:rsidRDefault="007A710A" w:rsidP="00035FD1">
            <w:pPr>
              <w:jc w:val="both"/>
              <w:rPr>
                <w:bCs/>
              </w:rPr>
            </w:pPr>
            <w:r w:rsidRPr="00692F79">
              <w:t>Повышение антикоррупционной культуры государственных служащих Управления</w:t>
            </w:r>
          </w:p>
        </w:tc>
      </w:tr>
      <w:tr w:rsidR="007A710A" w:rsidRPr="00692F79" w:rsidTr="007C72B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7C4739">
            <w:pPr>
              <w:tabs>
                <w:tab w:val="left" w:pos="7155"/>
              </w:tabs>
              <w:jc w:val="center"/>
            </w:pPr>
            <w:r w:rsidRPr="00692F79">
              <w:t>3.6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035FD1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 w:rsidRPr="00692F79">
              <w:rPr>
                <w:b w:val="0"/>
                <w:sz w:val="24"/>
                <w:lang w:val="ru-RU"/>
              </w:rPr>
              <w:t xml:space="preserve">Мониторинг публикаций в средствах массовой информации о фактах проявления коррупции </w:t>
            </w:r>
            <w:r w:rsidRPr="00692F79">
              <w:rPr>
                <w:b w:val="0"/>
                <w:sz w:val="24"/>
                <w:lang w:val="ru-RU"/>
              </w:rPr>
              <w:br/>
              <w:t>в Управлении.</w:t>
            </w:r>
          </w:p>
          <w:p w:rsidR="007A710A" w:rsidRPr="00692F79" w:rsidRDefault="007A710A" w:rsidP="007C4739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sz w:val="24"/>
                <w:lang w:val="ru-RU"/>
              </w:rPr>
              <w:t xml:space="preserve">Организация проверки таких фактов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692F79">
            <w:pPr>
              <w:rPr>
                <w:b/>
                <w:bCs/>
              </w:rPr>
            </w:pPr>
            <w:r w:rsidRPr="00692F79">
              <w:t>Отдел кадров и спецработы Управ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F12399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 xml:space="preserve">Ежеквартально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Default="007A710A" w:rsidP="003D6ADF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 xml:space="preserve">Своевременное реагирование на сообщения о коррупционных нарушениях в деятельности государственных служащих Управления, </w:t>
            </w:r>
            <w:r w:rsidRPr="00692F79">
              <w:rPr>
                <w:b w:val="0"/>
                <w:sz w:val="24"/>
                <w:lang w:val="ru-RU"/>
              </w:rPr>
              <w:t>мониторинг функций Управления на предмет коррупционных рисков</w:t>
            </w:r>
          </w:p>
          <w:p w:rsidR="00BC4BA7" w:rsidRPr="00BC4BA7" w:rsidRDefault="00BC4BA7" w:rsidP="00BC4BA7"/>
        </w:tc>
      </w:tr>
      <w:tr w:rsidR="007A710A" w:rsidRPr="00692F79" w:rsidTr="007C72B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7C4739">
            <w:pPr>
              <w:tabs>
                <w:tab w:val="left" w:pos="7155"/>
              </w:tabs>
              <w:jc w:val="center"/>
            </w:pPr>
            <w:r w:rsidRPr="00692F79">
              <w:lastRenderedPageBreak/>
              <w:t>3.7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5F62CD">
            <w:pPr>
              <w:pStyle w:val="4"/>
              <w:jc w:val="both"/>
              <w:rPr>
                <w:b w:val="0"/>
                <w:sz w:val="24"/>
                <w:lang w:val="ru-RU"/>
              </w:rPr>
            </w:pPr>
            <w:r w:rsidRPr="00692F79">
              <w:rPr>
                <w:b w:val="0"/>
                <w:sz w:val="24"/>
                <w:lang w:val="ru-RU"/>
              </w:rPr>
              <w:t>Обобщение практики рассмотрения полученных в разных формах обращений граждан и организаций по фактам проявления коррупции в Управлении, проверки полученной информации, принятия мер реагирования по таким обращениям, формирование предложений по совершенствованию правового регулирования в этой сфере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692F79">
            <w:r w:rsidRPr="00692F79">
              <w:t>Отдел кадров и спецработы Управления</w:t>
            </w:r>
          </w:p>
          <w:p w:rsidR="007A710A" w:rsidRPr="00692F79" w:rsidRDefault="007A710A" w:rsidP="00692F79">
            <w:r w:rsidRPr="00692F79">
              <w:t>Отдел правового обеспечения</w:t>
            </w:r>
          </w:p>
          <w:p w:rsidR="007A710A" w:rsidRPr="00692F79" w:rsidRDefault="007A710A" w:rsidP="00692F79">
            <w:r w:rsidRPr="00692F79">
              <w:t>Отдел предоставления государственных услуг, планирования и отчетности</w:t>
            </w:r>
          </w:p>
          <w:p w:rsidR="007A710A" w:rsidRPr="00692F79" w:rsidRDefault="007A710A" w:rsidP="00692F79"/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15.12.2021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15.12.2022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15.12.2023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15.12.2024</w:t>
            </w:r>
          </w:p>
          <w:p w:rsidR="007A710A" w:rsidRPr="00692F79" w:rsidRDefault="007A710A" w:rsidP="00692F79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5F62CD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>Выявление характерных нарушений, а также мониторинг функций, осуществляемых Управления на предмет наличия коррупционных рисков</w:t>
            </w:r>
          </w:p>
        </w:tc>
      </w:tr>
      <w:tr w:rsidR="007A710A" w:rsidRPr="00692F79" w:rsidTr="007C72B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7C4739">
            <w:pPr>
              <w:tabs>
                <w:tab w:val="left" w:pos="7155"/>
              </w:tabs>
              <w:jc w:val="center"/>
            </w:pPr>
            <w:r w:rsidRPr="00692F79">
              <w:t>3.8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6131D3">
            <w:pPr>
              <w:keepNext/>
              <w:tabs>
                <w:tab w:val="left" w:pos="7155"/>
              </w:tabs>
              <w:jc w:val="both"/>
              <w:outlineLvl w:val="3"/>
              <w:rPr>
                <w:bCs/>
              </w:rPr>
            </w:pPr>
            <w:r w:rsidRPr="00692F79">
              <w:rPr>
                <w:bCs/>
              </w:rPr>
              <w:t xml:space="preserve">Проведение конкурса творческих работ среди гражданских служащих Управления и работников поднадзорных Управлению организаций и членов их семей, приуроченного к международному дню борьбы с коррупцией </w:t>
            </w:r>
          </w:p>
          <w:p w:rsidR="007A710A" w:rsidRPr="00692F79" w:rsidRDefault="007A710A" w:rsidP="006131D3">
            <w:pPr>
              <w:keepNext/>
              <w:tabs>
                <w:tab w:val="left" w:pos="7155"/>
              </w:tabs>
              <w:jc w:val="both"/>
              <w:outlineLvl w:val="3"/>
              <w:rPr>
                <w:bCs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692F79">
            <w:r w:rsidRPr="00692F79">
              <w:t>Отдел кадров и спецработы Управления</w:t>
            </w:r>
          </w:p>
          <w:p w:rsidR="007A710A" w:rsidRPr="00692F79" w:rsidRDefault="007A710A" w:rsidP="00692F79">
            <w:pPr>
              <w:tabs>
                <w:tab w:val="left" w:pos="7155"/>
              </w:tabs>
              <w:rPr>
                <w:b/>
                <w:bCs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692F79">
            <w:pPr>
              <w:keepNext/>
              <w:tabs>
                <w:tab w:val="left" w:pos="7155"/>
              </w:tabs>
              <w:contextualSpacing/>
              <w:outlineLvl w:val="3"/>
            </w:pPr>
            <w:r w:rsidRPr="00692F79">
              <w:t>Ежегодно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153556">
            <w:pPr>
              <w:keepNext/>
              <w:tabs>
                <w:tab w:val="left" w:pos="7155"/>
              </w:tabs>
              <w:jc w:val="both"/>
              <w:outlineLvl w:val="3"/>
              <w:rPr>
                <w:bCs/>
              </w:rPr>
            </w:pPr>
            <w:r w:rsidRPr="00692F79">
              <w:rPr>
                <w:bCs/>
              </w:rPr>
              <w:t xml:space="preserve">Создание антикоррупционной среды в Управлении, обеспечение антикоррупционного воспитания </w:t>
            </w:r>
          </w:p>
        </w:tc>
      </w:tr>
      <w:tr w:rsidR="007A710A" w:rsidRPr="00692F79" w:rsidTr="007C72B3">
        <w:tc>
          <w:tcPr>
            <w:tcW w:w="155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153556">
            <w:pPr>
              <w:pStyle w:val="ConsPlusCell"/>
              <w:widowControl/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2F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. Мероприятия, направленные на противодействие коррупции в Дальневосточном управлении Федеральной службы по </w:t>
            </w:r>
            <w:proofErr w:type="gramStart"/>
            <w:r w:rsidRPr="00692F79">
              <w:rPr>
                <w:rFonts w:ascii="Times New Roman" w:hAnsi="Times New Roman" w:cs="Times New Roman"/>
                <w:b/>
                <w:sz w:val="24"/>
                <w:szCs w:val="24"/>
              </w:rPr>
              <w:t>экологическому</w:t>
            </w:r>
            <w:proofErr w:type="gramEnd"/>
            <w:r w:rsidRPr="00692F7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7A710A" w:rsidRPr="00692F79" w:rsidRDefault="007A710A" w:rsidP="00153556">
            <w:pPr>
              <w:tabs>
                <w:tab w:val="left" w:pos="7155"/>
              </w:tabs>
              <w:jc w:val="center"/>
            </w:pPr>
            <w:r w:rsidRPr="00692F79">
              <w:rPr>
                <w:b/>
              </w:rPr>
              <w:t>технологическому и атомному надзору с учетом специфики ее деятельности</w:t>
            </w:r>
          </w:p>
        </w:tc>
      </w:tr>
      <w:tr w:rsidR="007A710A" w:rsidRPr="00692F79" w:rsidTr="007C72B3">
        <w:trPr>
          <w:trHeight w:val="279"/>
        </w:trPr>
        <w:tc>
          <w:tcPr>
            <w:tcW w:w="852" w:type="dxa"/>
          </w:tcPr>
          <w:p w:rsidR="007A710A" w:rsidRPr="00692F79" w:rsidRDefault="007A710A" w:rsidP="00035FD1">
            <w:pPr>
              <w:tabs>
                <w:tab w:val="left" w:pos="7155"/>
              </w:tabs>
              <w:jc w:val="center"/>
            </w:pPr>
            <w:r w:rsidRPr="00692F79">
              <w:t>4.1.</w:t>
            </w:r>
          </w:p>
        </w:tc>
        <w:tc>
          <w:tcPr>
            <w:tcW w:w="6239" w:type="dxa"/>
          </w:tcPr>
          <w:p w:rsidR="007A710A" w:rsidRPr="00692F79" w:rsidRDefault="007A710A" w:rsidP="00153556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>Обеспечение эффективного взаимодействия с подконтрольными субъектами по вопросам противодействия коррупции</w:t>
            </w:r>
          </w:p>
          <w:p w:rsidR="007A710A" w:rsidRPr="00692F79" w:rsidRDefault="007A710A" w:rsidP="00153556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 xml:space="preserve">Разработка комплекса соответствующих мер </w:t>
            </w:r>
          </w:p>
          <w:p w:rsidR="007A710A" w:rsidRPr="00692F79" w:rsidRDefault="007A710A" w:rsidP="00586AFD">
            <w:pPr>
              <w:tabs>
                <w:tab w:val="left" w:pos="7155"/>
              </w:tabs>
              <w:jc w:val="both"/>
            </w:pPr>
            <w:r w:rsidRPr="00692F79">
              <w:t>Проведение мероприятий по реализации комплекса мер, направленных на мотивирование подконтрольных субъектов к принятию антикоррупционных мер</w:t>
            </w:r>
          </w:p>
        </w:tc>
        <w:tc>
          <w:tcPr>
            <w:tcW w:w="2976" w:type="dxa"/>
          </w:tcPr>
          <w:p w:rsidR="007A710A" w:rsidRPr="00692F79" w:rsidRDefault="007A710A" w:rsidP="00692F79">
            <w:r w:rsidRPr="00692F79">
              <w:rPr>
                <w:bCs/>
              </w:rPr>
              <w:t>Государственные гражданские служащие Управления</w:t>
            </w:r>
          </w:p>
        </w:tc>
        <w:tc>
          <w:tcPr>
            <w:tcW w:w="1840" w:type="dxa"/>
          </w:tcPr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15.10.2021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15.01.2022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15.04.2022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15.07.2022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15.10.2022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15.01.2023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15.04.2023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15.07.2023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15.10.2023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15.01.2024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15.04.2024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15.07.2024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15.10.2024</w:t>
            </w:r>
          </w:p>
        </w:tc>
        <w:tc>
          <w:tcPr>
            <w:tcW w:w="3686" w:type="dxa"/>
          </w:tcPr>
          <w:p w:rsidR="007A710A" w:rsidRPr="00692F79" w:rsidRDefault="007A710A" w:rsidP="00586AFD">
            <w:pPr>
              <w:tabs>
                <w:tab w:val="left" w:pos="7155"/>
              </w:tabs>
              <w:jc w:val="both"/>
            </w:pPr>
            <w:r w:rsidRPr="00692F79">
              <w:t>Принятие антикоррупционных мер поднадзорными организациями</w:t>
            </w:r>
          </w:p>
        </w:tc>
      </w:tr>
      <w:tr w:rsidR="007A710A" w:rsidRPr="00692F79" w:rsidTr="007C72B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035FD1">
            <w:pPr>
              <w:tabs>
                <w:tab w:val="left" w:pos="7155"/>
              </w:tabs>
              <w:ind w:left="65"/>
              <w:jc w:val="center"/>
            </w:pPr>
            <w:r w:rsidRPr="00692F79">
              <w:t>4.2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153556">
            <w:pPr>
              <w:tabs>
                <w:tab w:val="left" w:pos="7155"/>
              </w:tabs>
              <w:jc w:val="both"/>
              <w:rPr>
                <w:rFonts w:eastAsia="BatangChe"/>
              </w:rPr>
            </w:pPr>
            <w:r w:rsidRPr="00692F79">
              <w:rPr>
                <w:bCs/>
              </w:rPr>
              <w:t xml:space="preserve">Мониторинг и анализ деятельности Управления по </w:t>
            </w:r>
            <w:r w:rsidRPr="00692F79">
              <w:rPr>
                <w:bCs/>
              </w:rPr>
              <w:lastRenderedPageBreak/>
              <w:t>предоставлению государственных услуг с целью выявления допускаемых государственными служащими нарушений ограничений и запретов, установленных законодательством в целях противодействия коррупции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692F79">
            <w:r w:rsidRPr="00692F79">
              <w:lastRenderedPageBreak/>
              <w:t xml:space="preserve">Отдел правового </w:t>
            </w:r>
            <w:r w:rsidRPr="00692F79">
              <w:lastRenderedPageBreak/>
              <w:t>обеспечения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Отдел предоставления государственных услуг, планирования и отчетности</w:t>
            </w:r>
          </w:p>
          <w:p w:rsidR="007A710A" w:rsidRPr="00692F79" w:rsidRDefault="007A710A" w:rsidP="00692F79">
            <w:pPr>
              <w:tabs>
                <w:tab w:val="left" w:pos="7155"/>
              </w:tabs>
              <w:rPr>
                <w:bCs/>
              </w:rPr>
            </w:pPr>
            <w:r w:rsidRPr="00692F79">
              <w:t>Отдел кадров и спецработы Управл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692F79">
            <w:pPr>
              <w:keepNext/>
              <w:tabs>
                <w:tab w:val="left" w:pos="7155"/>
              </w:tabs>
              <w:contextualSpacing/>
              <w:outlineLvl w:val="3"/>
            </w:pPr>
            <w:r w:rsidRPr="00692F79">
              <w:lastRenderedPageBreak/>
              <w:t>10.12.2021</w:t>
            </w:r>
          </w:p>
          <w:p w:rsidR="007A710A" w:rsidRPr="00692F79" w:rsidRDefault="007A710A" w:rsidP="00692F79">
            <w:pPr>
              <w:keepNext/>
              <w:tabs>
                <w:tab w:val="left" w:pos="7155"/>
              </w:tabs>
              <w:contextualSpacing/>
              <w:outlineLvl w:val="3"/>
            </w:pPr>
            <w:r w:rsidRPr="00692F79">
              <w:lastRenderedPageBreak/>
              <w:t>10.12.2022</w:t>
            </w:r>
          </w:p>
          <w:p w:rsidR="007A710A" w:rsidRPr="00692F79" w:rsidRDefault="007A710A" w:rsidP="00692F79">
            <w:pPr>
              <w:keepNext/>
              <w:tabs>
                <w:tab w:val="left" w:pos="7155"/>
              </w:tabs>
              <w:contextualSpacing/>
              <w:outlineLvl w:val="3"/>
            </w:pPr>
            <w:r w:rsidRPr="00692F79">
              <w:t>10.12.2023</w:t>
            </w:r>
          </w:p>
          <w:p w:rsidR="007A710A" w:rsidRPr="00692F79" w:rsidRDefault="007A710A" w:rsidP="00692F79">
            <w:pPr>
              <w:keepNext/>
              <w:tabs>
                <w:tab w:val="left" w:pos="7155"/>
              </w:tabs>
              <w:contextualSpacing/>
              <w:outlineLvl w:val="3"/>
            </w:pPr>
            <w:r w:rsidRPr="00692F79">
              <w:t>10.12.2024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035FD1">
            <w:pPr>
              <w:tabs>
                <w:tab w:val="left" w:pos="7155"/>
              </w:tabs>
              <w:jc w:val="both"/>
            </w:pPr>
            <w:r w:rsidRPr="00692F79">
              <w:lastRenderedPageBreak/>
              <w:t xml:space="preserve">Сокращение </w:t>
            </w:r>
            <w:proofErr w:type="gramStart"/>
            <w:r w:rsidRPr="00692F79">
              <w:t xml:space="preserve">количества случаев </w:t>
            </w:r>
            <w:r w:rsidRPr="00692F79">
              <w:lastRenderedPageBreak/>
              <w:t>нарушений законодательства Российской Федерации</w:t>
            </w:r>
            <w:proofErr w:type="gramEnd"/>
            <w:r w:rsidRPr="00692F79">
              <w:t xml:space="preserve"> при предоставлении государственными служащими государственных услуг</w:t>
            </w:r>
          </w:p>
        </w:tc>
      </w:tr>
      <w:tr w:rsidR="007A710A" w:rsidRPr="00692F79" w:rsidTr="007C72B3">
        <w:trPr>
          <w:trHeight w:val="279"/>
        </w:trPr>
        <w:tc>
          <w:tcPr>
            <w:tcW w:w="852" w:type="dxa"/>
          </w:tcPr>
          <w:p w:rsidR="007A710A" w:rsidRPr="00692F79" w:rsidRDefault="007A710A" w:rsidP="00035FD1">
            <w:pPr>
              <w:tabs>
                <w:tab w:val="left" w:pos="7155"/>
              </w:tabs>
              <w:jc w:val="center"/>
            </w:pPr>
            <w:r w:rsidRPr="00692F79">
              <w:lastRenderedPageBreak/>
              <w:t>4.3.</w:t>
            </w:r>
          </w:p>
        </w:tc>
        <w:tc>
          <w:tcPr>
            <w:tcW w:w="6239" w:type="dxa"/>
          </w:tcPr>
          <w:p w:rsidR="007A710A" w:rsidRPr="00692F79" w:rsidRDefault="007A710A" w:rsidP="00035FD1">
            <w:pPr>
              <w:tabs>
                <w:tab w:val="left" w:pos="7155"/>
              </w:tabs>
              <w:jc w:val="both"/>
            </w:pPr>
            <w:r w:rsidRPr="00692F79">
              <w:t>Обеспечение проведения мониторинга исполнения должностных обязанностей государственными служащими Управления посредством информации о признаках и фактах коррупционной деятельности</w:t>
            </w:r>
          </w:p>
        </w:tc>
        <w:tc>
          <w:tcPr>
            <w:tcW w:w="2976" w:type="dxa"/>
          </w:tcPr>
          <w:p w:rsidR="007A710A" w:rsidRPr="00692F79" w:rsidRDefault="007A710A" w:rsidP="00692F79">
            <w:r w:rsidRPr="00692F79">
              <w:t>Отдел кадров и спецработы Управления</w:t>
            </w:r>
          </w:p>
        </w:tc>
        <w:tc>
          <w:tcPr>
            <w:tcW w:w="1840" w:type="dxa"/>
          </w:tcPr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15.11.2022 15.11.2023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15.11.2024</w:t>
            </w:r>
          </w:p>
        </w:tc>
        <w:tc>
          <w:tcPr>
            <w:tcW w:w="3686" w:type="dxa"/>
          </w:tcPr>
          <w:p w:rsidR="007A710A" w:rsidRPr="00692F79" w:rsidRDefault="007A710A" w:rsidP="00586AFD">
            <w:pPr>
              <w:tabs>
                <w:tab w:val="left" w:pos="7155"/>
              </w:tabs>
              <w:jc w:val="both"/>
            </w:pPr>
            <w:r w:rsidRPr="00692F79">
              <w:rPr>
                <w:bCs/>
              </w:rPr>
              <w:t>Выявление фактов совершения коррупционных правонарушений</w:t>
            </w:r>
          </w:p>
        </w:tc>
      </w:tr>
      <w:tr w:rsidR="007A710A" w:rsidRPr="00692F79" w:rsidTr="007C72B3">
        <w:tc>
          <w:tcPr>
            <w:tcW w:w="852" w:type="dxa"/>
          </w:tcPr>
          <w:p w:rsidR="007A710A" w:rsidRPr="00692F79" w:rsidRDefault="007A710A" w:rsidP="00035FD1">
            <w:pPr>
              <w:tabs>
                <w:tab w:val="left" w:pos="7155"/>
              </w:tabs>
              <w:jc w:val="center"/>
            </w:pPr>
            <w:r w:rsidRPr="00692F79">
              <w:t>4.4.</w:t>
            </w:r>
          </w:p>
        </w:tc>
        <w:tc>
          <w:tcPr>
            <w:tcW w:w="6239" w:type="dxa"/>
          </w:tcPr>
          <w:p w:rsidR="007A710A" w:rsidRPr="00692F79" w:rsidRDefault="007A710A" w:rsidP="00586AFD">
            <w:pPr>
              <w:widowControl w:val="0"/>
              <w:autoSpaceDE w:val="0"/>
              <w:autoSpaceDN w:val="0"/>
              <w:adjustRightInd w:val="0"/>
              <w:jc w:val="both"/>
            </w:pPr>
            <w:r w:rsidRPr="00692F79">
              <w:t>Проведение мониторинга и анализа результатов выполнения мероприятий, предусмотренных Планом противодействия коррупции</w:t>
            </w:r>
          </w:p>
        </w:tc>
        <w:tc>
          <w:tcPr>
            <w:tcW w:w="2976" w:type="dxa"/>
          </w:tcPr>
          <w:p w:rsidR="007A710A" w:rsidRPr="00692F79" w:rsidRDefault="007A710A" w:rsidP="00692F79">
            <w:r w:rsidRPr="00692F79">
              <w:t>Отдел кадров и спецработы Управления</w:t>
            </w:r>
          </w:p>
        </w:tc>
        <w:tc>
          <w:tcPr>
            <w:tcW w:w="1840" w:type="dxa"/>
          </w:tcPr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31.12.2021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01.07.2022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31.12.2022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01.07.2023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31.12.2023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01.07.2024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  <w:r w:rsidRPr="00692F79">
              <w:t>15.12.2024</w:t>
            </w:r>
          </w:p>
        </w:tc>
        <w:tc>
          <w:tcPr>
            <w:tcW w:w="3686" w:type="dxa"/>
          </w:tcPr>
          <w:p w:rsidR="007A710A" w:rsidRPr="00692F79" w:rsidRDefault="007A710A" w:rsidP="00586AFD">
            <w:pPr>
              <w:tabs>
                <w:tab w:val="left" w:pos="7155"/>
              </w:tabs>
              <w:jc w:val="both"/>
            </w:pPr>
            <w:r w:rsidRPr="00692F79">
              <w:rPr>
                <w:bCs/>
              </w:rPr>
              <w:t xml:space="preserve">Обеспечение выполнения </w:t>
            </w:r>
            <w:r w:rsidRPr="00692F79">
              <w:t>Плана противодействия коррупции в установленные сроки в полном объеме</w:t>
            </w:r>
          </w:p>
        </w:tc>
      </w:tr>
      <w:tr w:rsidR="007A710A" w:rsidRPr="00692F79" w:rsidTr="007C72B3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035FD1">
            <w:pPr>
              <w:tabs>
                <w:tab w:val="left" w:pos="7155"/>
              </w:tabs>
              <w:jc w:val="center"/>
            </w:pPr>
            <w:r w:rsidRPr="00692F79">
              <w:t>4.5.</w:t>
            </w:r>
          </w:p>
        </w:tc>
        <w:tc>
          <w:tcPr>
            <w:tcW w:w="6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035FD1">
            <w:pPr>
              <w:pStyle w:val="4"/>
              <w:jc w:val="both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 xml:space="preserve">Поддержание в актуальном состоянии перечней правовых актов, содержащих обязательные требования в сфере компетенции Управления, на официальном сайте Управления и регулярное обновление информации </w:t>
            </w:r>
            <w:r w:rsidRPr="00692F79">
              <w:rPr>
                <w:b w:val="0"/>
                <w:bCs w:val="0"/>
                <w:sz w:val="24"/>
                <w:lang w:val="ru-RU"/>
              </w:rPr>
              <w:br/>
              <w:t>об указанных акта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692F79">
            <w:r w:rsidRPr="00692F79">
              <w:t>Отдел правового обеспечения</w:t>
            </w:r>
          </w:p>
          <w:p w:rsidR="007A710A" w:rsidRPr="00692F79" w:rsidRDefault="007A710A" w:rsidP="00692F79">
            <w:pPr>
              <w:tabs>
                <w:tab w:val="left" w:pos="7155"/>
              </w:tabs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692F79">
            <w:pPr>
              <w:pStyle w:val="4"/>
              <w:jc w:val="left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>Постоянно</w:t>
            </w:r>
          </w:p>
          <w:p w:rsidR="007A710A" w:rsidRPr="00692F79" w:rsidRDefault="007A710A" w:rsidP="00692F79"/>
          <w:p w:rsidR="007A710A" w:rsidRPr="00692F79" w:rsidRDefault="007A710A" w:rsidP="00692F79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A" w:rsidRPr="00692F79" w:rsidRDefault="007A710A" w:rsidP="00586AFD">
            <w:pPr>
              <w:pStyle w:val="4"/>
              <w:ind w:right="-108"/>
              <w:jc w:val="both"/>
              <w:rPr>
                <w:b w:val="0"/>
                <w:bCs w:val="0"/>
                <w:sz w:val="24"/>
                <w:lang w:val="ru-RU"/>
              </w:rPr>
            </w:pPr>
            <w:r w:rsidRPr="00692F79">
              <w:rPr>
                <w:b w:val="0"/>
                <w:bCs w:val="0"/>
                <w:sz w:val="24"/>
                <w:lang w:val="ru-RU"/>
              </w:rPr>
              <w:t xml:space="preserve">Обеспечение открытости нормотворческой деятельности Управления, оперативное доведение до заинтересованных лиц правовой информации </w:t>
            </w:r>
          </w:p>
        </w:tc>
      </w:tr>
    </w:tbl>
    <w:p w:rsidR="00CC53AE" w:rsidRPr="00692F79" w:rsidRDefault="00CC53AE" w:rsidP="00564FBE">
      <w:pPr>
        <w:widowControl w:val="0"/>
        <w:autoSpaceDE w:val="0"/>
        <w:autoSpaceDN w:val="0"/>
        <w:adjustRightInd w:val="0"/>
        <w:ind w:firstLine="540"/>
        <w:rPr>
          <w:rFonts w:ascii="Calibri" w:hAnsi="Calibri" w:cs="Calibri"/>
          <w:color w:val="FF0000"/>
        </w:rPr>
      </w:pPr>
    </w:p>
    <w:p w:rsidR="00564FBE" w:rsidRPr="00564FBE" w:rsidRDefault="007C72B3" w:rsidP="00564FBE">
      <w:pPr>
        <w:widowControl w:val="0"/>
        <w:autoSpaceDE w:val="0"/>
        <w:autoSpaceDN w:val="0"/>
        <w:adjustRightInd w:val="0"/>
        <w:ind w:firstLine="54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________</w:t>
      </w:r>
      <w:r w:rsidR="00564FBE">
        <w:rPr>
          <w:rFonts w:ascii="Calibri" w:hAnsi="Calibri" w:cs="Calibri"/>
        </w:rPr>
        <w:t>__________________</w:t>
      </w:r>
    </w:p>
    <w:sectPr w:rsidR="00564FBE" w:rsidRPr="00564FBE" w:rsidSect="003960A4">
      <w:headerReference w:type="default" r:id="rId9"/>
      <w:pgSz w:w="16838" w:h="11906" w:orient="landscape"/>
      <w:pgMar w:top="90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04B9" w:rsidRDefault="00F804B9" w:rsidP="0054128A">
      <w:r>
        <w:separator/>
      </w:r>
    </w:p>
  </w:endnote>
  <w:endnote w:type="continuationSeparator" w:id="0">
    <w:p w:rsidR="00F804B9" w:rsidRDefault="00F804B9" w:rsidP="00541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ltic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04B9" w:rsidRDefault="00F804B9" w:rsidP="0054128A">
      <w:r>
        <w:separator/>
      </w:r>
    </w:p>
  </w:footnote>
  <w:footnote w:type="continuationSeparator" w:id="0">
    <w:p w:rsidR="00F804B9" w:rsidRDefault="00F804B9" w:rsidP="00541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28A" w:rsidRDefault="0054128A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31428">
      <w:rPr>
        <w:noProof/>
      </w:rPr>
      <w:t>15</w:t>
    </w:r>
    <w:r>
      <w:fldChar w:fldCharType="end"/>
    </w:r>
  </w:p>
  <w:p w:rsidR="0054128A" w:rsidRDefault="005412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23A66"/>
    <w:multiLevelType w:val="hybridMultilevel"/>
    <w:tmpl w:val="650AC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B4EA8"/>
    <w:multiLevelType w:val="hybridMultilevel"/>
    <w:tmpl w:val="8048B94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3B724BE4"/>
    <w:multiLevelType w:val="hybridMultilevel"/>
    <w:tmpl w:val="7974F338"/>
    <w:lvl w:ilvl="0" w:tplc="FC74B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0F2264E"/>
    <w:multiLevelType w:val="hybridMultilevel"/>
    <w:tmpl w:val="662E8B1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55736405"/>
    <w:multiLevelType w:val="hybridMultilevel"/>
    <w:tmpl w:val="461E6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7D71A6"/>
    <w:multiLevelType w:val="hybridMultilevel"/>
    <w:tmpl w:val="946EC37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5F434C7F"/>
    <w:multiLevelType w:val="hybridMultilevel"/>
    <w:tmpl w:val="E4E0EC9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6D5821E8"/>
    <w:multiLevelType w:val="hybridMultilevel"/>
    <w:tmpl w:val="EE609BCE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abstractNum w:abstractNumId="8">
    <w:nsid w:val="752D2031"/>
    <w:multiLevelType w:val="hybridMultilevel"/>
    <w:tmpl w:val="669AA834"/>
    <w:lvl w:ilvl="0" w:tplc="0419000F">
      <w:start w:val="1"/>
      <w:numFmt w:val="decimal"/>
      <w:lvlText w:val="%1."/>
      <w:lvlJc w:val="left"/>
      <w:pPr>
        <w:ind w:left="895" w:hanging="360"/>
      </w:pPr>
    </w:lvl>
    <w:lvl w:ilvl="1" w:tplc="04190019" w:tentative="1">
      <w:start w:val="1"/>
      <w:numFmt w:val="lowerLetter"/>
      <w:lvlText w:val="%2."/>
      <w:lvlJc w:val="left"/>
      <w:pPr>
        <w:ind w:left="1615" w:hanging="360"/>
      </w:pPr>
    </w:lvl>
    <w:lvl w:ilvl="2" w:tplc="0419001B" w:tentative="1">
      <w:start w:val="1"/>
      <w:numFmt w:val="lowerRoman"/>
      <w:lvlText w:val="%3."/>
      <w:lvlJc w:val="right"/>
      <w:pPr>
        <w:ind w:left="2335" w:hanging="180"/>
      </w:pPr>
    </w:lvl>
    <w:lvl w:ilvl="3" w:tplc="0419000F" w:tentative="1">
      <w:start w:val="1"/>
      <w:numFmt w:val="decimal"/>
      <w:lvlText w:val="%4."/>
      <w:lvlJc w:val="left"/>
      <w:pPr>
        <w:ind w:left="3055" w:hanging="360"/>
      </w:pPr>
    </w:lvl>
    <w:lvl w:ilvl="4" w:tplc="04190019" w:tentative="1">
      <w:start w:val="1"/>
      <w:numFmt w:val="lowerLetter"/>
      <w:lvlText w:val="%5."/>
      <w:lvlJc w:val="left"/>
      <w:pPr>
        <w:ind w:left="3775" w:hanging="360"/>
      </w:pPr>
    </w:lvl>
    <w:lvl w:ilvl="5" w:tplc="0419001B" w:tentative="1">
      <w:start w:val="1"/>
      <w:numFmt w:val="lowerRoman"/>
      <w:lvlText w:val="%6."/>
      <w:lvlJc w:val="right"/>
      <w:pPr>
        <w:ind w:left="4495" w:hanging="180"/>
      </w:pPr>
    </w:lvl>
    <w:lvl w:ilvl="6" w:tplc="0419000F" w:tentative="1">
      <w:start w:val="1"/>
      <w:numFmt w:val="decimal"/>
      <w:lvlText w:val="%7."/>
      <w:lvlJc w:val="left"/>
      <w:pPr>
        <w:ind w:left="5215" w:hanging="360"/>
      </w:pPr>
    </w:lvl>
    <w:lvl w:ilvl="7" w:tplc="04190019" w:tentative="1">
      <w:start w:val="1"/>
      <w:numFmt w:val="lowerLetter"/>
      <w:lvlText w:val="%8."/>
      <w:lvlJc w:val="left"/>
      <w:pPr>
        <w:ind w:left="5935" w:hanging="360"/>
      </w:pPr>
    </w:lvl>
    <w:lvl w:ilvl="8" w:tplc="041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9F0"/>
    <w:rsid w:val="00000DB7"/>
    <w:rsid w:val="0000213F"/>
    <w:rsid w:val="0000484F"/>
    <w:rsid w:val="000164CC"/>
    <w:rsid w:val="0001788D"/>
    <w:rsid w:val="00023E30"/>
    <w:rsid w:val="00030130"/>
    <w:rsid w:val="000302A5"/>
    <w:rsid w:val="00030CAC"/>
    <w:rsid w:val="00033B66"/>
    <w:rsid w:val="0003479F"/>
    <w:rsid w:val="00035D56"/>
    <w:rsid w:val="00035FD1"/>
    <w:rsid w:val="000423F9"/>
    <w:rsid w:val="000476EF"/>
    <w:rsid w:val="000511FD"/>
    <w:rsid w:val="00051837"/>
    <w:rsid w:val="00052F40"/>
    <w:rsid w:val="00053F55"/>
    <w:rsid w:val="0005756C"/>
    <w:rsid w:val="00066EB3"/>
    <w:rsid w:val="00074C13"/>
    <w:rsid w:val="00074DDF"/>
    <w:rsid w:val="00076107"/>
    <w:rsid w:val="00086D49"/>
    <w:rsid w:val="00090F14"/>
    <w:rsid w:val="00091294"/>
    <w:rsid w:val="0009319E"/>
    <w:rsid w:val="00097536"/>
    <w:rsid w:val="000A224F"/>
    <w:rsid w:val="000B0D0B"/>
    <w:rsid w:val="000B1BFE"/>
    <w:rsid w:val="000B1EDA"/>
    <w:rsid w:val="000B371E"/>
    <w:rsid w:val="000B6536"/>
    <w:rsid w:val="000C154F"/>
    <w:rsid w:val="000C1E46"/>
    <w:rsid w:val="000C38A5"/>
    <w:rsid w:val="000C65A9"/>
    <w:rsid w:val="000D18FC"/>
    <w:rsid w:val="000D3ABE"/>
    <w:rsid w:val="000E0D41"/>
    <w:rsid w:val="000F006C"/>
    <w:rsid w:val="000F68EF"/>
    <w:rsid w:val="00101035"/>
    <w:rsid w:val="00106A29"/>
    <w:rsid w:val="001070C1"/>
    <w:rsid w:val="00111CF8"/>
    <w:rsid w:val="001163B0"/>
    <w:rsid w:val="00120882"/>
    <w:rsid w:val="00123F45"/>
    <w:rsid w:val="001248A9"/>
    <w:rsid w:val="00131333"/>
    <w:rsid w:val="00131428"/>
    <w:rsid w:val="00132B2E"/>
    <w:rsid w:val="001356EB"/>
    <w:rsid w:val="00142BE5"/>
    <w:rsid w:val="001502B5"/>
    <w:rsid w:val="001503DD"/>
    <w:rsid w:val="00153556"/>
    <w:rsid w:val="00153DDB"/>
    <w:rsid w:val="00155292"/>
    <w:rsid w:val="001623D8"/>
    <w:rsid w:val="001629A1"/>
    <w:rsid w:val="0016320A"/>
    <w:rsid w:val="0016751E"/>
    <w:rsid w:val="0017086E"/>
    <w:rsid w:val="00171241"/>
    <w:rsid w:val="00171581"/>
    <w:rsid w:val="00172348"/>
    <w:rsid w:val="00173570"/>
    <w:rsid w:val="00181D3F"/>
    <w:rsid w:val="00182156"/>
    <w:rsid w:val="00183E77"/>
    <w:rsid w:val="00185367"/>
    <w:rsid w:val="00185DDC"/>
    <w:rsid w:val="00197E1F"/>
    <w:rsid w:val="001A124E"/>
    <w:rsid w:val="001A21EB"/>
    <w:rsid w:val="001A68E0"/>
    <w:rsid w:val="001B0FAC"/>
    <w:rsid w:val="001B1DF8"/>
    <w:rsid w:val="001B32E8"/>
    <w:rsid w:val="001B594A"/>
    <w:rsid w:val="001B6BE1"/>
    <w:rsid w:val="001C0CFB"/>
    <w:rsid w:val="001C65D9"/>
    <w:rsid w:val="001D140A"/>
    <w:rsid w:val="001D22A2"/>
    <w:rsid w:val="001D312F"/>
    <w:rsid w:val="001D619E"/>
    <w:rsid w:val="001D7054"/>
    <w:rsid w:val="001E1EC1"/>
    <w:rsid w:val="001E382B"/>
    <w:rsid w:val="001F6768"/>
    <w:rsid w:val="002000FB"/>
    <w:rsid w:val="00200ECA"/>
    <w:rsid w:val="00205209"/>
    <w:rsid w:val="00207A8E"/>
    <w:rsid w:val="00211908"/>
    <w:rsid w:val="00216798"/>
    <w:rsid w:val="00221B7F"/>
    <w:rsid w:val="00222CF0"/>
    <w:rsid w:val="00223B99"/>
    <w:rsid w:val="00224839"/>
    <w:rsid w:val="002273D9"/>
    <w:rsid w:val="00233D52"/>
    <w:rsid w:val="00236A39"/>
    <w:rsid w:val="00237E91"/>
    <w:rsid w:val="00240ACA"/>
    <w:rsid w:val="00243033"/>
    <w:rsid w:val="00247F97"/>
    <w:rsid w:val="00250E61"/>
    <w:rsid w:val="00256DA8"/>
    <w:rsid w:val="00263087"/>
    <w:rsid w:val="00265B80"/>
    <w:rsid w:val="00265D10"/>
    <w:rsid w:val="00265DB4"/>
    <w:rsid w:val="00270345"/>
    <w:rsid w:val="00270DEB"/>
    <w:rsid w:val="00272E38"/>
    <w:rsid w:val="0027608D"/>
    <w:rsid w:val="00276E01"/>
    <w:rsid w:val="00277C7B"/>
    <w:rsid w:val="00283AF9"/>
    <w:rsid w:val="00286F5B"/>
    <w:rsid w:val="002948BD"/>
    <w:rsid w:val="002A1EB9"/>
    <w:rsid w:val="002B4F0E"/>
    <w:rsid w:val="002C35AF"/>
    <w:rsid w:val="002D1CAB"/>
    <w:rsid w:val="002D4214"/>
    <w:rsid w:val="002D7D20"/>
    <w:rsid w:val="002D7E50"/>
    <w:rsid w:val="002E088C"/>
    <w:rsid w:val="002E12D7"/>
    <w:rsid w:val="002E3FA4"/>
    <w:rsid w:val="002E6797"/>
    <w:rsid w:val="002F2026"/>
    <w:rsid w:val="00301278"/>
    <w:rsid w:val="00302D72"/>
    <w:rsid w:val="003033C2"/>
    <w:rsid w:val="00303D7A"/>
    <w:rsid w:val="00306B9E"/>
    <w:rsid w:val="00314DF6"/>
    <w:rsid w:val="00315F30"/>
    <w:rsid w:val="00316167"/>
    <w:rsid w:val="00317E32"/>
    <w:rsid w:val="00331B8E"/>
    <w:rsid w:val="003357D3"/>
    <w:rsid w:val="00343360"/>
    <w:rsid w:val="0034362C"/>
    <w:rsid w:val="003437D1"/>
    <w:rsid w:val="00343F52"/>
    <w:rsid w:val="00345531"/>
    <w:rsid w:val="00345A0E"/>
    <w:rsid w:val="003551BC"/>
    <w:rsid w:val="003567E6"/>
    <w:rsid w:val="00360608"/>
    <w:rsid w:val="003643BA"/>
    <w:rsid w:val="00366189"/>
    <w:rsid w:val="00366717"/>
    <w:rsid w:val="00371CFA"/>
    <w:rsid w:val="00375678"/>
    <w:rsid w:val="00375D65"/>
    <w:rsid w:val="00376A98"/>
    <w:rsid w:val="00376D45"/>
    <w:rsid w:val="00385781"/>
    <w:rsid w:val="00385987"/>
    <w:rsid w:val="0039366A"/>
    <w:rsid w:val="003960A4"/>
    <w:rsid w:val="003972FE"/>
    <w:rsid w:val="003A08A3"/>
    <w:rsid w:val="003A1DCD"/>
    <w:rsid w:val="003A448E"/>
    <w:rsid w:val="003A50DE"/>
    <w:rsid w:val="003A7D7D"/>
    <w:rsid w:val="003B6F1E"/>
    <w:rsid w:val="003B72EC"/>
    <w:rsid w:val="003C2AE7"/>
    <w:rsid w:val="003C4C49"/>
    <w:rsid w:val="003C6DA7"/>
    <w:rsid w:val="003D227C"/>
    <w:rsid w:val="003D5C20"/>
    <w:rsid w:val="003D6ADF"/>
    <w:rsid w:val="003E3A0A"/>
    <w:rsid w:val="003E3E80"/>
    <w:rsid w:val="003E454C"/>
    <w:rsid w:val="003E676B"/>
    <w:rsid w:val="003F247B"/>
    <w:rsid w:val="003F361D"/>
    <w:rsid w:val="003F597A"/>
    <w:rsid w:val="003F6551"/>
    <w:rsid w:val="003F7251"/>
    <w:rsid w:val="00400CC4"/>
    <w:rsid w:val="00401280"/>
    <w:rsid w:val="00404DFA"/>
    <w:rsid w:val="00407782"/>
    <w:rsid w:val="00412656"/>
    <w:rsid w:val="004213F0"/>
    <w:rsid w:val="004350D7"/>
    <w:rsid w:val="004361B5"/>
    <w:rsid w:val="00450978"/>
    <w:rsid w:val="00455BD0"/>
    <w:rsid w:val="00462A5F"/>
    <w:rsid w:val="00472D7D"/>
    <w:rsid w:val="0047469B"/>
    <w:rsid w:val="00476675"/>
    <w:rsid w:val="004800E3"/>
    <w:rsid w:val="004815DC"/>
    <w:rsid w:val="00482514"/>
    <w:rsid w:val="00483C05"/>
    <w:rsid w:val="004855B9"/>
    <w:rsid w:val="004900FE"/>
    <w:rsid w:val="0049771D"/>
    <w:rsid w:val="004A1277"/>
    <w:rsid w:val="004A64E7"/>
    <w:rsid w:val="004A7264"/>
    <w:rsid w:val="004B2140"/>
    <w:rsid w:val="004B426D"/>
    <w:rsid w:val="004B5013"/>
    <w:rsid w:val="004C16AF"/>
    <w:rsid w:val="004C24E2"/>
    <w:rsid w:val="004C4DEC"/>
    <w:rsid w:val="004C5AC2"/>
    <w:rsid w:val="004C74CE"/>
    <w:rsid w:val="004D2A74"/>
    <w:rsid w:val="004D6799"/>
    <w:rsid w:val="004D7293"/>
    <w:rsid w:val="004E0250"/>
    <w:rsid w:val="004E0845"/>
    <w:rsid w:val="004E1119"/>
    <w:rsid w:val="004E4F4F"/>
    <w:rsid w:val="004E5DE4"/>
    <w:rsid w:val="004F09C5"/>
    <w:rsid w:val="004F20DC"/>
    <w:rsid w:val="004F5A2E"/>
    <w:rsid w:val="004F65A9"/>
    <w:rsid w:val="0050700B"/>
    <w:rsid w:val="005149CB"/>
    <w:rsid w:val="00517738"/>
    <w:rsid w:val="005178AC"/>
    <w:rsid w:val="00521906"/>
    <w:rsid w:val="00530C1C"/>
    <w:rsid w:val="00534396"/>
    <w:rsid w:val="00535B24"/>
    <w:rsid w:val="0054128A"/>
    <w:rsid w:val="005432E7"/>
    <w:rsid w:val="00544D9B"/>
    <w:rsid w:val="00552571"/>
    <w:rsid w:val="005549CB"/>
    <w:rsid w:val="00554F87"/>
    <w:rsid w:val="00560B21"/>
    <w:rsid w:val="005616ED"/>
    <w:rsid w:val="00562E73"/>
    <w:rsid w:val="00564CC3"/>
    <w:rsid w:val="00564FBE"/>
    <w:rsid w:val="005663CF"/>
    <w:rsid w:val="00566441"/>
    <w:rsid w:val="00570FEA"/>
    <w:rsid w:val="0057255B"/>
    <w:rsid w:val="005777CB"/>
    <w:rsid w:val="00580A75"/>
    <w:rsid w:val="0058320A"/>
    <w:rsid w:val="00583553"/>
    <w:rsid w:val="00585835"/>
    <w:rsid w:val="00586AFD"/>
    <w:rsid w:val="00591EB1"/>
    <w:rsid w:val="0059217F"/>
    <w:rsid w:val="005944F3"/>
    <w:rsid w:val="005976D0"/>
    <w:rsid w:val="005B319F"/>
    <w:rsid w:val="005B5727"/>
    <w:rsid w:val="005C104B"/>
    <w:rsid w:val="005C4BD1"/>
    <w:rsid w:val="005C6321"/>
    <w:rsid w:val="005C6394"/>
    <w:rsid w:val="005C7528"/>
    <w:rsid w:val="005D07D1"/>
    <w:rsid w:val="005D12F4"/>
    <w:rsid w:val="005D2EF9"/>
    <w:rsid w:val="005D33CE"/>
    <w:rsid w:val="005E166B"/>
    <w:rsid w:val="005E48E2"/>
    <w:rsid w:val="005E535A"/>
    <w:rsid w:val="005F127E"/>
    <w:rsid w:val="005F4446"/>
    <w:rsid w:val="005F5DB0"/>
    <w:rsid w:val="005F62CD"/>
    <w:rsid w:val="005F6819"/>
    <w:rsid w:val="0060376E"/>
    <w:rsid w:val="00606971"/>
    <w:rsid w:val="00606CF5"/>
    <w:rsid w:val="006131D3"/>
    <w:rsid w:val="0061371F"/>
    <w:rsid w:val="006176D8"/>
    <w:rsid w:val="00626505"/>
    <w:rsid w:val="006268E2"/>
    <w:rsid w:val="00627F6A"/>
    <w:rsid w:val="0065203C"/>
    <w:rsid w:val="006527B3"/>
    <w:rsid w:val="006536E2"/>
    <w:rsid w:val="00654203"/>
    <w:rsid w:val="006602CB"/>
    <w:rsid w:val="00671B2C"/>
    <w:rsid w:val="00673C34"/>
    <w:rsid w:val="006744F3"/>
    <w:rsid w:val="006752C4"/>
    <w:rsid w:val="00675F03"/>
    <w:rsid w:val="006811DD"/>
    <w:rsid w:val="006846B2"/>
    <w:rsid w:val="00692AA4"/>
    <w:rsid w:val="00692F79"/>
    <w:rsid w:val="0069378C"/>
    <w:rsid w:val="006942ED"/>
    <w:rsid w:val="00694B7C"/>
    <w:rsid w:val="006B5CCB"/>
    <w:rsid w:val="006C0E70"/>
    <w:rsid w:val="006C4F74"/>
    <w:rsid w:val="006C5AEC"/>
    <w:rsid w:val="006D0DE4"/>
    <w:rsid w:val="006D56CE"/>
    <w:rsid w:val="006E13A1"/>
    <w:rsid w:val="006E5181"/>
    <w:rsid w:val="006E545B"/>
    <w:rsid w:val="006E5B39"/>
    <w:rsid w:val="006E5D77"/>
    <w:rsid w:val="006F0579"/>
    <w:rsid w:val="006F7D37"/>
    <w:rsid w:val="007066AF"/>
    <w:rsid w:val="00707167"/>
    <w:rsid w:val="00707E1A"/>
    <w:rsid w:val="00711EC1"/>
    <w:rsid w:val="00712F9F"/>
    <w:rsid w:val="00715380"/>
    <w:rsid w:val="00715421"/>
    <w:rsid w:val="007208E2"/>
    <w:rsid w:val="00723CCE"/>
    <w:rsid w:val="007246B3"/>
    <w:rsid w:val="0072484C"/>
    <w:rsid w:val="00735EB2"/>
    <w:rsid w:val="00736137"/>
    <w:rsid w:val="0074115E"/>
    <w:rsid w:val="0075164B"/>
    <w:rsid w:val="00752380"/>
    <w:rsid w:val="00753FAE"/>
    <w:rsid w:val="00764158"/>
    <w:rsid w:val="00767AE9"/>
    <w:rsid w:val="00770726"/>
    <w:rsid w:val="00773B38"/>
    <w:rsid w:val="00774447"/>
    <w:rsid w:val="00780EB2"/>
    <w:rsid w:val="00781E3D"/>
    <w:rsid w:val="00791CFA"/>
    <w:rsid w:val="00792FA3"/>
    <w:rsid w:val="00793F70"/>
    <w:rsid w:val="00795581"/>
    <w:rsid w:val="007962BD"/>
    <w:rsid w:val="007964BC"/>
    <w:rsid w:val="00796C42"/>
    <w:rsid w:val="007A30DD"/>
    <w:rsid w:val="007A710A"/>
    <w:rsid w:val="007A7358"/>
    <w:rsid w:val="007B00A9"/>
    <w:rsid w:val="007B65A8"/>
    <w:rsid w:val="007B6EAA"/>
    <w:rsid w:val="007B708F"/>
    <w:rsid w:val="007C4739"/>
    <w:rsid w:val="007C689D"/>
    <w:rsid w:val="007C72B3"/>
    <w:rsid w:val="007D2352"/>
    <w:rsid w:val="007E1E48"/>
    <w:rsid w:val="007E5F98"/>
    <w:rsid w:val="007F0F05"/>
    <w:rsid w:val="007F6D4E"/>
    <w:rsid w:val="007F6D79"/>
    <w:rsid w:val="008075A8"/>
    <w:rsid w:val="0081464C"/>
    <w:rsid w:val="008153CF"/>
    <w:rsid w:val="00822C88"/>
    <w:rsid w:val="00823DF6"/>
    <w:rsid w:val="008242FD"/>
    <w:rsid w:val="00825E49"/>
    <w:rsid w:val="008308A6"/>
    <w:rsid w:val="00832141"/>
    <w:rsid w:val="008325A7"/>
    <w:rsid w:val="0083332B"/>
    <w:rsid w:val="00836527"/>
    <w:rsid w:val="008372C6"/>
    <w:rsid w:val="00837E4E"/>
    <w:rsid w:val="0084343C"/>
    <w:rsid w:val="00843CFF"/>
    <w:rsid w:val="00843D77"/>
    <w:rsid w:val="00844E26"/>
    <w:rsid w:val="00846F50"/>
    <w:rsid w:val="008471E6"/>
    <w:rsid w:val="00847951"/>
    <w:rsid w:val="00850981"/>
    <w:rsid w:val="00850D75"/>
    <w:rsid w:val="00852878"/>
    <w:rsid w:val="0085293B"/>
    <w:rsid w:val="00854236"/>
    <w:rsid w:val="008702F4"/>
    <w:rsid w:val="00870C60"/>
    <w:rsid w:val="00880237"/>
    <w:rsid w:val="0088125A"/>
    <w:rsid w:val="00883044"/>
    <w:rsid w:val="00885C33"/>
    <w:rsid w:val="00891D8A"/>
    <w:rsid w:val="008A473B"/>
    <w:rsid w:val="008A7DD1"/>
    <w:rsid w:val="008B046F"/>
    <w:rsid w:val="008B0DE6"/>
    <w:rsid w:val="008B2BA1"/>
    <w:rsid w:val="008B6FE6"/>
    <w:rsid w:val="008C2863"/>
    <w:rsid w:val="008D49F0"/>
    <w:rsid w:val="008D512E"/>
    <w:rsid w:val="008D5BA2"/>
    <w:rsid w:val="008D6C69"/>
    <w:rsid w:val="008D721E"/>
    <w:rsid w:val="008D7982"/>
    <w:rsid w:val="008D7A68"/>
    <w:rsid w:val="008E3407"/>
    <w:rsid w:val="008E51E4"/>
    <w:rsid w:val="008E5D11"/>
    <w:rsid w:val="008F6703"/>
    <w:rsid w:val="008F7E73"/>
    <w:rsid w:val="009034FB"/>
    <w:rsid w:val="0091122A"/>
    <w:rsid w:val="0091198A"/>
    <w:rsid w:val="00914387"/>
    <w:rsid w:val="00917B28"/>
    <w:rsid w:val="00920C4F"/>
    <w:rsid w:val="00934858"/>
    <w:rsid w:val="009440E1"/>
    <w:rsid w:val="0094610C"/>
    <w:rsid w:val="0094697D"/>
    <w:rsid w:val="00950694"/>
    <w:rsid w:val="00951DC1"/>
    <w:rsid w:val="00970E09"/>
    <w:rsid w:val="00971679"/>
    <w:rsid w:val="00973B90"/>
    <w:rsid w:val="009766A3"/>
    <w:rsid w:val="00983692"/>
    <w:rsid w:val="00991CA8"/>
    <w:rsid w:val="009973EC"/>
    <w:rsid w:val="00997866"/>
    <w:rsid w:val="00997ECE"/>
    <w:rsid w:val="009B0530"/>
    <w:rsid w:val="009B2933"/>
    <w:rsid w:val="009C51B2"/>
    <w:rsid w:val="009D7974"/>
    <w:rsid w:val="009D7FC8"/>
    <w:rsid w:val="009E111B"/>
    <w:rsid w:val="009E5D79"/>
    <w:rsid w:val="009F23EF"/>
    <w:rsid w:val="009F2916"/>
    <w:rsid w:val="009F31D1"/>
    <w:rsid w:val="009F4D1D"/>
    <w:rsid w:val="009F7E43"/>
    <w:rsid w:val="00A0052F"/>
    <w:rsid w:val="00A01974"/>
    <w:rsid w:val="00A0267B"/>
    <w:rsid w:val="00A02BCA"/>
    <w:rsid w:val="00A06486"/>
    <w:rsid w:val="00A108CD"/>
    <w:rsid w:val="00A16745"/>
    <w:rsid w:val="00A178AF"/>
    <w:rsid w:val="00A21630"/>
    <w:rsid w:val="00A2651E"/>
    <w:rsid w:val="00A2685B"/>
    <w:rsid w:val="00A30060"/>
    <w:rsid w:val="00A3780B"/>
    <w:rsid w:val="00A41D45"/>
    <w:rsid w:val="00A43192"/>
    <w:rsid w:val="00A4482C"/>
    <w:rsid w:val="00A47FAA"/>
    <w:rsid w:val="00A52395"/>
    <w:rsid w:val="00A53398"/>
    <w:rsid w:val="00A55495"/>
    <w:rsid w:val="00A62CC2"/>
    <w:rsid w:val="00A7041F"/>
    <w:rsid w:val="00A711B8"/>
    <w:rsid w:val="00A7715C"/>
    <w:rsid w:val="00A80F09"/>
    <w:rsid w:val="00A80F9E"/>
    <w:rsid w:val="00A8379C"/>
    <w:rsid w:val="00A94B69"/>
    <w:rsid w:val="00A957D8"/>
    <w:rsid w:val="00AA0975"/>
    <w:rsid w:val="00AB1CAC"/>
    <w:rsid w:val="00AB5981"/>
    <w:rsid w:val="00AC3AE8"/>
    <w:rsid w:val="00AC47A4"/>
    <w:rsid w:val="00AC75EB"/>
    <w:rsid w:val="00AD4B49"/>
    <w:rsid w:val="00AD69A9"/>
    <w:rsid w:val="00AD6E09"/>
    <w:rsid w:val="00AE09DB"/>
    <w:rsid w:val="00AE7DC6"/>
    <w:rsid w:val="00AF1B2E"/>
    <w:rsid w:val="00AF3D19"/>
    <w:rsid w:val="00B00C22"/>
    <w:rsid w:val="00B00FA6"/>
    <w:rsid w:val="00B04983"/>
    <w:rsid w:val="00B07FDA"/>
    <w:rsid w:val="00B17537"/>
    <w:rsid w:val="00B17C7C"/>
    <w:rsid w:val="00B2041C"/>
    <w:rsid w:val="00B22312"/>
    <w:rsid w:val="00B23173"/>
    <w:rsid w:val="00B37F44"/>
    <w:rsid w:val="00B42E1C"/>
    <w:rsid w:val="00B4428C"/>
    <w:rsid w:val="00B45839"/>
    <w:rsid w:val="00B51B64"/>
    <w:rsid w:val="00B54BFE"/>
    <w:rsid w:val="00B562C6"/>
    <w:rsid w:val="00B661B3"/>
    <w:rsid w:val="00B7097B"/>
    <w:rsid w:val="00B73738"/>
    <w:rsid w:val="00B9685B"/>
    <w:rsid w:val="00B972F9"/>
    <w:rsid w:val="00BA1045"/>
    <w:rsid w:val="00BA561F"/>
    <w:rsid w:val="00BA5F28"/>
    <w:rsid w:val="00BB0A14"/>
    <w:rsid w:val="00BB141A"/>
    <w:rsid w:val="00BB619A"/>
    <w:rsid w:val="00BC4BA7"/>
    <w:rsid w:val="00BC6410"/>
    <w:rsid w:val="00BC6E15"/>
    <w:rsid w:val="00BD2EA9"/>
    <w:rsid w:val="00BD773A"/>
    <w:rsid w:val="00BE1F03"/>
    <w:rsid w:val="00BE2946"/>
    <w:rsid w:val="00BE3CA6"/>
    <w:rsid w:val="00BF1E79"/>
    <w:rsid w:val="00BF4CF9"/>
    <w:rsid w:val="00BF5E46"/>
    <w:rsid w:val="00BF788B"/>
    <w:rsid w:val="00C02175"/>
    <w:rsid w:val="00C0313F"/>
    <w:rsid w:val="00C0385C"/>
    <w:rsid w:val="00C04229"/>
    <w:rsid w:val="00C04E6D"/>
    <w:rsid w:val="00C04E7C"/>
    <w:rsid w:val="00C073E8"/>
    <w:rsid w:val="00C077F7"/>
    <w:rsid w:val="00C07CB9"/>
    <w:rsid w:val="00C10EB0"/>
    <w:rsid w:val="00C11374"/>
    <w:rsid w:val="00C13A2A"/>
    <w:rsid w:val="00C14469"/>
    <w:rsid w:val="00C23CB5"/>
    <w:rsid w:val="00C242AF"/>
    <w:rsid w:val="00C25172"/>
    <w:rsid w:val="00C27441"/>
    <w:rsid w:val="00C274E1"/>
    <w:rsid w:val="00C3569D"/>
    <w:rsid w:val="00C44060"/>
    <w:rsid w:val="00C47CD9"/>
    <w:rsid w:val="00C50407"/>
    <w:rsid w:val="00C52E7E"/>
    <w:rsid w:val="00C571A0"/>
    <w:rsid w:val="00C57220"/>
    <w:rsid w:val="00C661CA"/>
    <w:rsid w:val="00C724D7"/>
    <w:rsid w:val="00C741D6"/>
    <w:rsid w:val="00C80B3F"/>
    <w:rsid w:val="00C84271"/>
    <w:rsid w:val="00C8480D"/>
    <w:rsid w:val="00C90007"/>
    <w:rsid w:val="00C94B5B"/>
    <w:rsid w:val="00C95D9A"/>
    <w:rsid w:val="00C97905"/>
    <w:rsid w:val="00C97B73"/>
    <w:rsid w:val="00CA2E1A"/>
    <w:rsid w:val="00CA2ED4"/>
    <w:rsid w:val="00CA626F"/>
    <w:rsid w:val="00CB0E8B"/>
    <w:rsid w:val="00CB2F3C"/>
    <w:rsid w:val="00CB516A"/>
    <w:rsid w:val="00CB51F3"/>
    <w:rsid w:val="00CC2791"/>
    <w:rsid w:val="00CC3D5F"/>
    <w:rsid w:val="00CC53AE"/>
    <w:rsid w:val="00CE117B"/>
    <w:rsid w:val="00CE56A8"/>
    <w:rsid w:val="00CE612E"/>
    <w:rsid w:val="00CE6F4F"/>
    <w:rsid w:val="00CF277A"/>
    <w:rsid w:val="00CF2B72"/>
    <w:rsid w:val="00CF7143"/>
    <w:rsid w:val="00CF7F2D"/>
    <w:rsid w:val="00D00A8A"/>
    <w:rsid w:val="00D0123F"/>
    <w:rsid w:val="00D02A80"/>
    <w:rsid w:val="00D04BAE"/>
    <w:rsid w:val="00D069BF"/>
    <w:rsid w:val="00D1341A"/>
    <w:rsid w:val="00D14971"/>
    <w:rsid w:val="00D1714F"/>
    <w:rsid w:val="00D2130E"/>
    <w:rsid w:val="00D23757"/>
    <w:rsid w:val="00D24FC2"/>
    <w:rsid w:val="00D27EF5"/>
    <w:rsid w:val="00D326B8"/>
    <w:rsid w:val="00D3352A"/>
    <w:rsid w:val="00D40A70"/>
    <w:rsid w:val="00D5004B"/>
    <w:rsid w:val="00D50687"/>
    <w:rsid w:val="00D50F85"/>
    <w:rsid w:val="00D511BE"/>
    <w:rsid w:val="00D526F8"/>
    <w:rsid w:val="00D52E23"/>
    <w:rsid w:val="00D553A8"/>
    <w:rsid w:val="00D559A7"/>
    <w:rsid w:val="00D5724D"/>
    <w:rsid w:val="00D71FEA"/>
    <w:rsid w:val="00D76E23"/>
    <w:rsid w:val="00D811FC"/>
    <w:rsid w:val="00D81F04"/>
    <w:rsid w:val="00D8379C"/>
    <w:rsid w:val="00D85DC6"/>
    <w:rsid w:val="00D8664D"/>
    <w:rsid w:val="00D928B1"/>
    <w:rsid w:val="00D9391D"/>
    <w:rsid w:val="00D94AB5"/>
    <w:rsid w:val="00D977D8"/>
    <w:rsid w:val="00DA684E"/>
    <w:rsid w:val="00DB2CA5"/>
    <w:rsid w:val="00DB7E3B"/>
    <w:rsid w:val="00DC1655"/>
    <w:rsid w:val="00DC3A9A"/>
    <w:rsid w:val="00DC3BEC"/>
    <w:rsid w:val="00DC7DDB"/>
    <w:rsid w:val="00DD15E4"/>
    <w:rsid w:val="00DD3DD2"/>
    <w:rsid w:val="00DD48DE"/>
    <w:rsid w:val="00DE28EF"/>
    <w:rsid w:val="00DE4308"/>
    <w:rsid w:val="00DE67A9"/>
    <w:rsid w:val="00E002E7"/>
    <w:rsid w:val="00E03ADC"/>
    <w:rsid w:val="00E2337C"/>
    <w:rsid w:val="00E337F4"/>
    <w:rsid w:val="00E40FE0"/>
    <w:rsid w:val="00E41F1A"/>
    <w:rsid w:val="00E50E64"/>
    <w:rsid w:val="00E5129F"/>
    <w:rsid w:val="00E55670"/>
    <w:rsid w:val="00E55D4F"/>
    <w:rsid w:val="00E56F8F"/>
    <w:rsid w:val="00E622CF"/>
    <w:rsid w:val="00E65528"/>
    <w:rsid w:val="00E75D95"/>
    <w:rsid w:val="00E7623E"/>
    <w:rsid w:val="00E802BA"/>
    <w:rsid w:val="00E80322"/>
    <w:rsid w:val="00E83D84"/>
    <w:rsid w:val="00E86748"/>
    <w:rsid w:val="00E93D85"/>
    <w:rsid w:val="00E97D52"/>
    <w:rsid w:val="00EA5A6B"/>
    <w:rsid w:val="00EB00A2"/>
    <w:rsid w:val="00EB47F8"/>
    <w:rsid w:val="00EB52A9"/>
    <w:rsid w:val="00EB771F"/>
    <w:rsid w:val="00EB7941"/>
    <w:rsid w:val="00EC0E51"/>
    <w:rsid w:val="00EC0F83"/>
    <w:rsid w:val="00EC4198"/>
    <w:rsid w:val="00ED2D46"/>
    <w:rsid w:val="00ED5994"/>
    <w:rsid w:val="00ED73F9"/>
    <w:rsid w:val="00EE01FA"/>
    <w:rsid w:val="00EE130D"/>
    <w:rsid w:val="00EE2916"/>
    <w:rsid w:val="00EF06E3"/>
    <w:rsid w:val="00EF14B3"/>
    <w:rsid w:val="00EF1A6D"/>
    <w:rsid w:val="00EF1AC8"/>
    <w:rsid w:val="00EF2F03"/>
    <w:rsid w:val="00EF4064"/>
    <w:rsid w:val="00F014CF"/>
    <w:rsid w:val="00F03E2D"/>
    <w:rsid w:val="00F12399"/>
    <w:rsid w:val="00F15B56"/>
    <w:rsid w:val="00F238F4"/>
    <w:rsid w:val="00F24F50"/>
    <w:rsid w:val="00F274AD"/>
    <w:rsid w:val="00F30A30"/>
    <w:rsid w:val="00F315E0"/>
    <w:rsid w:val="00F31B03"/>
    <w:rsid w:val="00F372F0"/>
    <w:rsid w:val="00F40D37"/>
    <w:rsid w:val="00F44A63"/>
    <w:rsid w:val="00F5332E"/>
    <w:rsid w:val="00F6061A"/>
    <w:rsid w:val="00F60675"/>
    <w:rsid w:val="00F60CE8"/>
    <w:rsid w:val="00F6331E"/>
    <w:rsid w:val="00F6586A"/>
    <w:rsid w:val="00F65E7F"/>
    <w:rsid w:val="00F73B3C"/>
    <w:rsid w:val="00F771F6"/>
    <w:rsid w:val="00F804B9"/>
    <w:rsid w:val="00F8067F"/>
    <w:rsid w:val="00F85B0A"/>
    <w:rsid w:val="00FA124F"/>
    <w:rsid w:val="00FA209C"/>
    <w:rsid w:val="00FA2D38"/>
    <w:rsid w:val="00FA5B94"/>
    <w:rsid w:val="00FB5BC5"/>
    <w:rsid w:val="00FB5ED0"/>
    <w:rsid w:val="00FB66C9"/>
    <w:rsid w:val="00FB6C64"/>
    <w:rsid w:val="00FC529B"/>
    <w:rsid w:val="00FC5C7B"/>
    <w:rsid w:val="00FC68D1"/>
    <w:rsid w:val="00FC6CC3"/>
    <w:rsid w:val="00FD2572"/>
    <w:rsid w:val="00FD45BC"/>
    <w:rsid w:val="00FE6470"/>
    <w:rsid w:val="00FE753F"/>
    <w:rsid w:val="00FF26F4"/>
    <w:rsid w:val="00FF2D26"/>
    <w:rsid w:val="00FF6FF7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49F0"/>
    <w:pPr>
      <w:keepNext/>
      <w:tabs>
        <w:tab w:val="left" w:pos="7155"/>
      </w:tabs>
      <w:jc w:val="center"/>
      <w:outlineLvl w:val="0"/>
    </w:pPr>
    <w:rPr>
      <w:sz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D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D49F0"/>
    <w:pPr>
      <w:keepNext/>
      <w:tabs>
        <w:tab w:val="left" w:pos="7155"/>
      </w:tabs>
      <w:jc w:val="center"/>
      <w:outlineLvl w:val="3"/>
    </w:pPr>
    <w:rPr>
      <w:b/>
      <w:bCs/>
      <w:sz w:val="32"/>
      <w:lang w:val="x-none"/>
    </w:rPr>
  </w:style>
  <w:style w:type="paragraph" w:styleId="5">
    <w:name w:val="heading 5"/>
    <w:basedOn w:val="a"/>
    <w:next w:val="a"/>
    <w:link w:val="50"/>
    <w:qFormat/>
    <w:rsid w:val="008D49F0"/>
    <w:pPr>
      <w:keepNext/>
      <w:tabs>
        <w:tab w:val="left" w:pos="7155"/>
      </w:tabs>
      <w:jc w:val="center"/>
      <w:outlineLvl w:val="4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49F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link w:val="4"/>
    <w:rsid w:val="008D49F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link w:val="5"/>
    <w:rsid w:val="008D49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8D49F0"/>
    <w:pPr>
      <w:tabs>
        <w:tab w:val="left" w:pos="7155"/>
      </w:tabs>
      <w:jc w:val="center"/>
    </w:pPr>
    <w:rPr>
      <w:sz w:val="32"/>
      <w:lang w:val="x-none"/>
    </w:rPr>
  </w:style>
  <w:style w:type="character" w:customStyle="1" w:styleId="a4">
    <w:name w:val="Основной текст Знак"/>
    <w:link w:val="a3"/>
    <w:rsid w:val="008D49F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rsid w:val="008D49F0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8D4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D49F0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8D4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6C6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8D6C69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233D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5412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4128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412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4128A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link w:val="12"/>
    <w:rsid w:val="00534396"/>
    <w:rPr>
      <w:rFonts w:ascii="Baltica" w:eastAsia="Times New Roman" w:hAnsi="Baltica"/>
      <w:sz w:val="24"/>
    </w:rPr>
  </w:style>
  <w:style w:type="character" w:customStyle="1" w:styleId="12">
    <w:name w:val="Обычный1 Знак"/>
    <w:link w:val="11"/>
    <w:rsid w:val="00534396"/>
    <w:rPr>
      <w:rFonts w:ascii="Baltica" w:eastAsia="Times New Roman" w:hAnsi="Baltica"/>
      <w:sz w:val="24"/>
      <w:lang w:bidi="ar-SA"/>
    </w:rPr>
  </w:style>
  <w:style w:type="character" w:customStyle="1" w:styleId="23">
    <w:name w:val="Основной текст (2)_"/>
    <w:link w:val="24"/>
    <w:rsid w:val="00534396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34396"/>
    <w:pPr>
      <w:widowControl w:val="0"/>
      <w:shd w:val="clear" w:color="auto" w:fill="FFFFFF"/>
      <w:spacing w:after="2160" w:line="360" w:lineRule="exact"/>
      <w:jc w:val="center"/>
    </w:pPr>
    <w:rPr>
      <w:sz w:val="30"/>
      <w:szCs w:val="30"/>
      <w:lang w:val="x-none" w:eastAsia="x-none"/>
    </w:rPr>
  </w:style>
  <w:style w:type="character" w:styleId="ad">
    <w:name w:val="Hyperlink"/>
    <w:uiPriority w:val="99"/>
    <w:semiHidden/>
    <w:unhideWhenUsed/>
    <w:rsid w:val="00885C33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185DD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Normal (Web)"/>
    <w:basedOn w:val="a"/>
    <w:uiPriority w:val="99"/>
    <w:rsid w:val="003A1DCD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A47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9F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D49F0"/>
    <w:pPr>
      <w:keepNext/>
      <w:tabs>
        <w:tab w:val="left" w:pos="7155"/>
      </w:tabs>
      <w:jc w:val="center"/>
      <w:outlineLvl w:val="0"/>
    </w:pPr>
    <w:rPr>
      <w:sz w:val="32"/>
      <w:lang w:val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5DD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8D49F0"/>
    <w:pPr>
      <w:keepNext/>
      <w:tabs>
        <w:tab w:val="left" w:pos="7155"/>
      </w:tabs>
      <w:jc w:val="center"/>
      <w:outlineLvl w:val="3"/>
    </w:pPr>
    <w:rPr>
      <w:b/>
      <w:bCs/>
      <w:sz w:val="32"/>
      <w:lang w:val="x-none"/>
    </w:rPr>
  </w:style>
  <w:style w:type="paragraph" w:styleId="5">
    <w:name w:val="heading 5"/>
    <w:basedOn w:val="a"/>
    <w:next w:val="a"/>
    <w:link w:val="50"/>
    <w:qFormat/>
    <w:rsid w:val="008D49F0"/>
    <w:pPr>
      <w:keepNext/>
      <w:tabs>
        <w:tab w:val="left" w:pos="7155"/>
      </w:tabs>
      <w:jc w:val="center"/>
      <w:outlineLvl w:val="4"/>
    </w:pPr>
    <w:rPr>
      <w:b/>
      <w:bCs/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8D49F0"/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40">
    <w:name w:val="Заголовок 4 Знак"/>
    <w:link w:val="4"/>
    <w:rsid w:val="008D49F0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50">
    <w:name w:val="Заголовок 5 Знак"/>
    <w:link w:val="5"/>
    <w:rsid w:val="008D49F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3">
    <w:name w:val="Body Text"/>
    <w:basedOn w:val="a"/>
    <w:link w:val="a4"/>
    <w:rsid w:val="008D49F0"/>
    <w:pPr>
      <w:tabs>
        <w:tab w:val="left" w:pos="7155"/>
      </w:tabs>
      <w:jc w:val="center"/>
    </w:pPr>
    <w:rPr>
      <w:sz w:val="32"/>
      <w:lang w:val="x-none"/>
    </w:rPr>
  </w:style>
  <w:style w:type="character" w:customStyle="1" w:styleId="a4">
    <w:name w:val="Основной текст Знак"/>
    <w:link w:val="a3"/>
    <w:rsid w:val="008D49F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Body Text Indent"/>
    <w:basedOn w:val="a"/>
    <w:link w:val="a6"/>
    <w:rsid w:val="008D49F0"/>
    <w:pPr>
      <w:spacing w:after="120"/>
      <w:ind w:left="283"/>
    </w:pPr>
    <w:rPr>
      <w:lang w:val="x-none"/>
    </w:rPr>
  </w:style>
  <w:style w:type="character" w:customStyle="1" w:styleId="a6">
    <w:name w:val="Основной текст с отступом Знак"/>
    <w:link w:val="a5"/>
    <w:rsid w:val="008D4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D49F0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8D4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D6C69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8D6C69"/>
    <w:rPr>
      <w:rFonts w:ascii="Tahoma" w:eastAsia="Times New Roman" w:hAnsi="Tahoma" w:cs="Tahoma"/>
      <w:sz w:val="16"/>
      <w:szCs w:val="16"/>
    </w:rPr>
  </w:style>
  <w:style w:type="paragraph" w:customStyle="1" w:styleId="ConsPlusCell">
    <w:name w:val="ConsPlusCell"/>
    <w:uiPriority w:val="99"/>
    <w:rsid w:val="00233D52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9">
    <w:name w:val="header"/>
    <w:basedOn w:val="a"/>
    <w:link w:val="aa"/>
    <w:uiPriority w:val="99"/>
    <w:unhideWhenUsed/>
    <w:rsid w:val="005412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a">
    <w:name w:val="Верхний колонтитул Знак"/>
    <w:link w:val="a9"/>
    <w:uiPriority w:val="99"/>
    <w:rsid w:val="0054128A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54128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Нижний колонтитул Знак"/>
    <w:link w:val="ab"/>
    <w:uiPriority w:val="99"/>
    <w:rsid w:val="0054128A"/>
    <w:rPr>
      <w:rFonts w:ascii="Times New Roman" w:eastAsia="Times New Roman" w:hAnsi="Times New Roman"/>
      <w:sz w:val="24"/>
      <w:szCs w:val="24"/>
    </w:rPr>
  </w:style>
  <w:style w:type="paragraph" w:customStyle="1" w:styleId="11">
    <w:name w:val="Обычный1"/>
    <w:link w:val="12"/>
    <w:rsid w:val="00534396"/>
    <w:rPr>
      <w:rFonts w:ascii="Baltica" w:eastAsia="Times New Roman" w:hAnsi="Baltica"/>
      <w:sz w:val="24"/>
    </w:rPr>
  </w:style>
  <w:style w:type="character" w:customStyle="1" w:styleId="12">
    <w:name w:val="Обычный1 Знак"/>
    <w:link w:val="11"/>
    <w:rsid w:val="00534396"/>
    <w:rPr>
      <w:rFonts w:ascii="Baltica" w:eastAsia="Times New Roman" w:hAnsi="Baltica"/>
      <w:sz w:val="24"/>
      <w:lang w:bidi="ar-SA"/>
    </w:rPr>
  </w:style>
  <w:style w:type="character" w:customStyle="1" w:styleId="23">
    <w:name w:val="Основной текст (2)_"/>
    <w:link w:val="24"/>
    <w:rsid w:val="00534396"/>
    <w:rPr>
      <w:rFonts w:ascii="Times New Roman" w:eastAsia="Times New Roman" w:hAnsi="Times New Roman"/>
      <w:sz w:val="30"/>
      <w:szCs w:val="30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534396"/>
    <w:pPr>
      <w:widowControl w:val="0"/>
      <w:shd w:val="clear" w:color="auto" w:fill="FFFFFF"/>
      <w:spacing w:after="2160" w:line="360" w:lineRule="exact"/>
      <w:jc w:val="center"/>
    </w:pPr>
    <w:rPr>
      <w:sz w:val="30"/>
      <w:szCs w:val="30"/>
      <w:lang w:val="x-none" w:eastAsia="x-none"/>
    </w:rPr>
  </w:style>
  <w:style w:type="character" w:styleId="ad">
    <w:name w:val="Hyperlink"/>
    <w:uiPriority w:val="99"/>
    <w:semiHidden/>
    <w:unhideWhenUsed/>
    <w:rsid w:val="00885C33"/>
    <w:rPr>
      <w:color w:val="0000FF"/>
      <w:u w:val="single"/>
    </w:rPr>
  </w:style>
  <w:style w:type="character" w:customStyle="1" w:styleId="20">
    <w:name w:val="Заголовок 2 Знак"/>
    <w:link w:val="2"/>
    <w:uiPriority w:val="9"/>
    <w:semiHidden/>
    <w:rsid w:val="00185DD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e">
    <w:name w:val="Normal (Web)"/>
    <w:basedOn w:val="a"/>
    <w:uiPriority w:val="99"/>
    <w:rsid w:val="003A1DCD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A47F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BCF2-4F09-4BC8-BB02-AFB490373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249</Words>
  <Characters>2422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28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да Александровна Мерекина</dc:creator>
  <cp:lastModifiedBy>Павел А. Долин</cp:lastModifiedBy>
  <cp:revision>3</cp:revision>
  <cp:lastPrinted>2021-09-29T00:16:00Z</cp:lastPrinted>
  <dcterms:created xsi:type="dcterms:W3CDTF">2021-09-30T05:18:00Z</dcterms:created>
  <dcterms:modified xsi:type="dcterms:W3CDTF">2021-09-30T05:19:00Z</dcterms:modified>
</cp:coreProperties>
</file>